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E678FB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 в постановление  администрации </w:t>
      </w: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5B30CB">
        <w:rPr>
          <w:b/>
          <w:bCs/>
          <w:sz w:val="28"/>
          <w:szCs w:val="28"/>
        </w:rPr>
        <w:t>24 февраля  2015</w:t>
      </w:r>
      <w:r>
        <w:rPr>
          <w:b/>
          <w:bCs/>
          <w:sz w:val="28"/>
          <w:szCs w:val="28"/>
        </w:rPr>
        <w:t xml:space="preserve"> года № </w:t>
      </w:r>
      <w:r w:rsidR="005B30CB">
        <w:rPr>
          <w:b/>
          <w:bCs/>
          <w:sz w:val="28"/>
          <w:szCs w:val="28"/>
        </w:rPr>
        <w:t>714</w:t>
      </w:r>
      <w:r>
        <w:rPr>
          <w:b/>
          <w:bCs/>
          <w:sz w:val="28"/>
          <w:szCs w:val="28"/>
        </w:rPr>
        <w:t xml:space="preserve"> «О</w:t>
      </w:r>
      <w:r w:rsidRPr="00E678FB">
        <w:rPr>
          <w:b/>
          <w:bCs/>
          <w:sz w:val="28"/>
          <w:szCs w:val="28"/>
        </w:rPr>
        <w:t xml:space="preserve">б утверждении </w:t>
      </w: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E678FB">
        <w:rPr>
          <w:b/>
          <w:bCs/>
          <w:sz w:val="28"/>
          <w:szCs w:val="28"/>
        </w:rPr>
        <w:t>административного регламента  по</w:t>
      </w:r>
      <w:r>
        <w:rPr>
          <w:b/>
          <w:bCs/>
          <w:sz w:val="28"/>
          <w:szCs w:val="28"/>
        </w:rPr>
        <w:t xml:space="preserve"> </w:t>
      </w:r>
      <w:r w:rsidRPr="00E678FB">
        <w:rPr>
          <w:b/>
          <w:bCs/>
          <w:sz w:val="28"/>
          <w:szCs w:val="28"/>
        </w:rPr>
        <w:t xml:space="preserve">предоставлению </w:t>
      </w:r>
    </w:p>
    <w:p w:rsidR="008B7988" w:rsidRPr="00E678FB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E678FB">
        <w:rPr>
          <w:b/>
          <w:bCs/>
          <w:sz w:val="28"/>
          <w:szCs w:val="28"/>
        </w:rPr>
        <w:t xml:space="preserve">администрацией муниципального образования </w:t>
      </w:r>
    </w:p>
    <w:p w:rsidR="008B7988" w:rsidRPr="00E678FB" w:rsidRDefault="008B7988" w:rsidP="008B7988">
      <w:pPr>
        <w:jc w:val="center"/>
        <w:rPr>
          <w:b/>
          <w:bCs/>
          <w:sz w:val="28"/>
          <w:szCs w:val="28"/>
        </w:rPr>
      </w:pPr>
      <w:r w:rsidRPr="00E678FB">
        <w:rPr>
          <w:b/>
          <w:bCs/>
          <w:sz w:val="28"/>
          <w:szCs w:val="28"/>
        </w:rPr>
        <w:t xml:space="preserve">город-курорт Геленджик муниципальной услуги </w:t>
      </w:r>
    </w:p>
    <w:p w:rsidR="008A62B5" w:rsidRDefault="008B7988" w:rsidP="003458FA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681704">
        <w:rPr>
          <w:b/>
          <w:bCs/>
          <w:sz w:val="28"/>
          <w:szCs w:val="28"/>
        </w:rPr>
        <w:t xml:space="preserve">по </w:t>
      </w:r>
      <w:r w:rsidR="008A62B5">
        <w:rPr>
          <w:b/>
          <w:bCs/>
          <w:sz w:val="28"/>
          <w:szCs w:val="28"/>
        </w:rPr>
        <w:t xml:space="preserve">выдаче разрешений на вступление в брак лицу, </w:t>
      </w:r>
    </w:p>
    <w:p w:rsidR="008A62B5" w:rsidRDefault="008A62B5" w:rsidP="003458FA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достигшему</w:t>
      </w:r>
      <w:proofErr w:type="gramEnd"/>
      <w:r>
        <w:rPr>
          <w:b/>
          <w:bCs/>
          <w:sz w:val="28"/>
          <w:szCs w:val="28"/>
        </w:rPr>
        <w:t xml:space="preserve">  возраста шестнадцати лет»</w:t>
      </w:r>
    </w:p>
    <w:p w:rsidR="003458FA" w:rsidRDefault="003458FA" w:rsidP="003458FA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020704" w:rsidRDefault="00020704" w:rsidP="003458FA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Pr="001B3F8D" w:rsidRDefault="008B7988" w:rsidP="002B27CF">
      <w:pPr>
        <w:pStyle w:val="ConsTitle"/>
        <w:widowControl/>
        <w:tabs>
          <w:tab w:val="left" w:pos="5837"/>
          <w:tab w:val="left" w:pos="618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726D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ведения правовых актов </w:t>
      </w:r>
      <w:r w:rsidR="006F744C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город-курорт Геленджик в соответствие с законодательством, повышения качества предоставления муниципальных услуг, руководствуясь 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статьями 16, 37 Федерального зако</w:t>
      </w:r>
      <w:r>
        <w:rPr>
          <w:rFonts w:ascii="Times New Roman" w:hAnsi="Times New Roman" w:cs="Times New Roman"/>
          <w:b w:val="0"/>
          <w:sz w:val="28"/>
          <w:szCs w:val="28"/>
        </w:rPr>
        <w:t>на от</w:t>
      </w:r>
      <w:r w:rsidR="008440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ктября 2003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№131-ФЗ </w:t>
      </w:r>
      <w:r w:rsidR="00D16F17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б общих принцип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рганизации местного самоуправления 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(в редакции Федерального закона от </w:t>
      </w:r>
      <w:r w:rsidR="00F24B5D">
        <w:rPr>
          <w:rFonts w:ascii="Times New Roman" w:hAnsi="Times New Roman" w:cs="Times New Roman"/>
          <w:b w:val="0"/>
          <w:sz w:val="28"/>
          <w:szCs w:val="28"/>
        </w:rPr>
        <w:t>29 июн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201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>5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8A62B5">
        <w:rPr>
          <w:rFonts w:ascii="Times New Roman" w:hAnsi="Times New Roman" w:cs="Times New Roman"/>
          <w:b w:val="0"/>
          <w:sz w:val="28"/>
          <w:szCs w:val="28"/>
        </w:rPr>
        <w:t>204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-ФЗ)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город-курорт Геленджик от 18 мая 2011</w:t>
      </w:r>
      <w:proofErr w:type="gramEnd"/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6F74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№1074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, утверждения и анализа практики приме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административных регламентов предоставления муниципальных услуг администрацией муниципального образования город-курорт Геленджик  и Порядка разработк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утверждения административных регламентов исполнения муниципальных функций </w:t>
      </w:r>
      <w:proofErr w:type="spellStart"/>
      <w:r w:rsidRPr="001B3F8D">
        <w:rPr>
          <w:rFonts w:ascii="Times New Roman" w:hAnsi="Times New Roman" w:cs="Times New Roman"/>
          <w:b w:val="0"/>
          <w:sz w:val="28"/>
          <w:szCs w:val="28"/>
        </w:rPr>
        <w:t>админи</w:t>
      </w:r>
      <w:proofErr w:type="gramStart"/>
      <w:r w:rsidRPr="001B3F8D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spellEnd"/>
      <w:r w:rsidR="008C05BC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gramEnd"/>
      <w:r w:rsidR="008C05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B3F8D">
        <w:rPr>
          <w:rFonts w:ascii="Times New Roman" w:hAnsi="Times New Roman" w:cs="Times New Roman"/>
          <w:b w:val="0"/>
          <w:sz w:val="28"/>
          <w:szCs w:val="28"/>
        </w:rPr>
        <w:t>трацией</w:t>
      </w:r>
      <w:proofErr w:type="spellEnd"/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 w:cs="Times New Roman"/>
          <w:b w:val="0"/>
          <w:sz w:val="28"/>
          <w:szCs w:val="28"/>
        </w:rPr>
        <w:t>» (в редакции постановления администрации муниципального образования город-курорт Ге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>ленджик от 16 ию</w:t>
      </w:r>
      <w:r>
        <w:rPr>
          <w:rFonts w:ascii="Times New Roman" w:hAnsi="Times New Roman" w:cs="Times New Roman"/>
          <w:b w:val="0"/>
          <w:sz w:val="28"/>
          <w:szCs w:val="28"/>
        </w:rPr>
        <w:t>ля 201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>1</w:t>
      </w:r>
      <w:r w:rsidR="004845D5">
        <w:rPr>
          <w:rFonts w:ascii="Times New Roman" w:hAnsi="Times New Roman" w:cs="Times New Roman"/>
          <w:b w:val="0"/>
          <w:sz w:val="28"/>
          <w:szCs w:val="28"/>
        </w:rPr>
        <w:t>9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>7</w:t>
      </w:r>
      <w:r w:rsidR="004845D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,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статьями 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>8</w:t>
      </w:r>
      <w:r w:rsidRPr="00B41AD1">
        <w:rPr>
          <w:rFonts w:ascii="Times New Roman" w:hAnsi="Times New Roman" w:cs="Times New Roman"/>
          <w:b w:val="0"/>
          <w:sz w:val="28"/>
          <w:szCs w:val="28"/>
        </w:rPr>
        <w:t>,</w:t>
      </w:r>
      <w:r w:rsidRPr="003458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24D6">
        <w:rPr>
          <w:rFonts w:ascii="Times New Roman" w:hAnsi="Times New Roman" w:cs="Times New Roman"/>
          <w:b w:val="0"/>
          <w:sz w:val="28"/>
          <w:szCs w:val="28"/>
        </w:rPr>
        <w:t>3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>3</w:t>
      </w:r>
      <w:r w:rsidRPr="005D24D6">
        <w:rPr>
          <w:rFonts w:ascii="Times New Roman" w:hAnsi="Times New Roman" w:cs="Times New Roman"/>
          <w:b w:val="0"/>
          <w:sz w:val="28"/>
          <w:szCs w:val="28"/>
        </w:rPr>
        <w:t>, 7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8C05BC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-курорт Геленджик, </w:t>
      </w:r>
      <w:proofErr w:type="gramStart"/>
      <w:r w:rsidRPr="001B3F8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8B7988" w:rsidRDefault="0010798F" w:rsidP="00D42AE5">
      <w:pPr>
        <w:tabs>
          <w:tab w:val="left" w:pos="709"/>
        </w:tabs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8B7988" w:rsidRPr="0047775C">
        <w:rPr>
          <w:sz w:val="28"/>
          <w:szCs w:val="28"/>
        </w:rPr>
        <w:t>1.</w:t>
      </w:r>
      <w:r w:rsidR="008B7988">
        <w:rPr>
          <w:sz w:val="28"/>
          <w:szCs w:val="28"/>
        </w:rPr>
        <w:t xml:space="preserve"> Внести в постановление администрации муниципального образования город-курорт Геленджик от </w:t>
      </w:r>
      <w:r w:rsidR="008A62B5">
        <w:rPr>
          <w:sz w:val="28"/>
          <w:szCs w:val="28"/>
        </w:rPr>
        <w:t xml:space="preserve">24 февраля </w:t>
      </w:r>
      <w:r w:rsidR="008B7988">
        <w:rPr>
          <w:sz w:val="28"/>
          <w:szCs w:val="28"/>
        </w:rPr>
        <w:t>201</w:t>
      </w:r>
      <w:r w:rsidR="008A62B5">
        <w:rPr>
          <w:sz w:val="28"/>
          <w:szCs w:val="28"/>
        </w:rPr>
        <w:t>5</w:t>
      </w:r>
      <w:r w:rsidR="008B7988">
        <w:rPr>
          <w:sz w:val="28"/>
          <w:szCs w:val="28"/>
        </w:rPr>
        <w:t xml:space="preserve"> года №</w:t>
      </w:r>
      <w:r w:rsidR="008A62B5">
        <w:rPr>
          <w:sz w:val="28"/>
          <w:szCs w:val="28"/>
        </w:rPr>
        <w:t>714</w:t>
      </w:r>
      <w:r w:rsidR="008B7988">
        <w:rPr>
          <w:sz w:val="28"/>
          <w:szCs w:val="28"/>
        </w:rPr>
        <w:t xml:space="preserve"> «Об утверждении административного регламента по </w:t>
      </w:r>
      <w:r w:rsidR="008B7988" w:rsidRPr="0047775C">
        <w:rPr>
          <w:bCs/>
          <w:sz w:val="28"/>
          <w:szCs w:val="28"/>
        </w:rPr>
        <w:t>предоставлени</w:t>
      </w:r>
      <w:r w:rsidR="008B7988">
        <w:rPr>
          <w:bCs/>
          <w:sz w:val="28"/>
          <w:szCs w:val="28"/>
        </w:rPr>
        <w:t>ю</w:t>
      </w:r>
      <w:r w:rsidR="008B7988" w:rsidRPr="0047775C">
        <w:rPr>
          <w:bCs/>
          <w:sz w:val="28"/>
          <w:szCs w:val="28"/>
        </w:rPr>
        <w:t xml:space="preserve"> администрацией муниципального образования город-курорт Геленджик муниципальной услуги</w:t>
      </w:r>
      <w:r w:rsidR="008B7988">
        <w:rPr>
          <w:bCs/>
          <w:sz w:val="28"/>
          <w:szCs w:val="28"/>
        </w:rPr>
        <w:t xml:space="preserve">  </w:t>
      </w:r>
      <w:r w:rsidR="008B7988" w:rsidRPr="004D295E">
        <w:rPr>
          <w:bCs/>
          <w:sz w:val="28"/>
          <w:szCs w:val="28"/>
        </w:rPr>
        <w:t>по</w:t>
      </w:r>
      <w:r w:rsidR="003458FA">
        <w:rPr>
          <w:bCs/>
          <w:sz w:val="28"/>
          <w:szCs w:val="28"/>
        </w:rPr>
        <w:t xml:space="preserve"> </w:t>
      </w:r>
      <w:r w:rsidR="008A62B5">
        <w:rPr>
          <w:bCs/>
          <w:sz w:val="28"/>
          <w:szCs w:val="28"/>
        </w:rPr>
        <w:t xml:space="preserve">выдаче разрешений на вступление в брак лицу, достигшему возраста шестнадцати лет» </w:t>
      </w:r>
      <w:r w:rsidR="008B7988">
        <w:rPr>
          <w:bCs/>
          <w:sz w:val="28"/>
          <w:szCs w:val="28"/>
        </w:rPr>
        <w:t>следующие изменения:</w:t>
      </w:r>
    </w:p>
    <w:p w:rsidR="002B27CF" w:rsidRDefault="008B7988" w:rsidP="002A6A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)</w:t>
      </w:r>
      <w:r w:rsidR="002B27CF">
        <w:rPr>
          <w:bCs/>
          <w:sz w:val="28"/>
          <w:szCs w:val="28"/>
        </w:rPr>
        <w:t>абзац</w:t>
      </w:r>
      <w:r w:rsidR="00B56A9F">
        <w:rPr>
          <w:bCs/>
          <w:sz w:val="28"/>
          <w:szCs w:val="28"/>
        </w:rPr>
        <w:t>ы</w:t>
      </w:r>
      <w:r w:rsidR="002B27CF" w:rsidRPr="008B6D9E">
        <w:rPr>
          <w:bCs/>
          <w:sz w:val="28"/>
          <w:szCs w:val="28"/>
        </w:rPr>
        <w:t xml:space="preserve"> </w:t>
      </w:r>
      <w:r w:rsidR="008C05BC">
        <w:rPr>
          <w:bCs/>
          <w:sz w:val="28"/>
          <w:szCs w:val="28"/>
        </w:rPr>
        <w:t>пятнадцатый</w:t>
      </w:r>
      <w:r w:rsidR="00C645AA">
        <w:rPr>
          <w:bCs/>
          <w:sz w:val="28"/>
          <w:szCs w:val="28"/>
        </w:rPr>
        <w:t>-</w:t>
      </w:r>
      <w:r w:rsidR="008C05BC">
        <w:rPr>
          <w:bCs/>
          <w:sz w:val="28"/>
          <w:szCs w:val="28"/>
        </w:rPr>
        <w:t>семнадцатый</w:t>
      </w:r>
      <w:r w:rsidR="00B56A9F">
        <w:rPr>
          <w:bCs/>
          <w:sz w:val="28"/>
          <w:szCs w:val="28"/>
        </w:rPr>
        <w:t xml:space="preserve"> </w:t>
      </w:r>
      <w:r w:rsidR="00A25A19">
        <w:rPr>
          <w:bCs/>
          <w:sz w:val="28"/>
          <w:szCs w:val="28"/>
        </w:rPr>
        <w:t>пункт</w:t>
      </w:r>
      <w:r w:rsidR="002B27CF">
        <w:rPr>
          <w:bCs/>
          <w:sz w:val="28"/>
          <w:szCs w:val="28"/>
        </w:rPr>
        <w:t>а</w:t>
      </w:r>
      <w:r w:rsidR="00A25A19">
        <w:rPr>
          <w:bCs/>
          <w:sz w:val="28"/>
          <w:szCs w:val="28"/>
        </w:rPr>
        <w:t xml:space="preserve"> </w:t>
      </w:r>
      <w:r w:rsidR="008B6D9E">
        <w:rPr>
          <w:bCs/>
          <w:sz w:val="28"/>
          <w:szCs w:val="28"/>
        </w:rPr>
        <w:t xml:space="preserve">1.3 </w:t>
      </w:r>
      <w:r w:rsidR="009F4D56">
        <w:rPr>
          <w:bCs/>
          <w:sz w:val="28"/>
          <w:szCs w:val="28"/>
        </w:rPr>
        <w:t>приложения к постановлению</w:t>
      </w:r>
      <w:r w:rsidR="002B27CF" w:rsidRPr="002B27CF">
        <w:rPr>
          <w:bCs/>
          <w:sz w:val="28"/>
          <w:szCs w:val="28"/>
        </w:rPr>
        <w:t xml:space="preserve"> </w:t>
      </w:r>
      <w:r w:rsidR="002B27CF">
        <w:rPr>
          <w:bCs/>
          <w:sz w:val="28"/>
          <w:szCs w:val="28"/>
        </w:rPr>
        <w:t>изложить в следующей редакции:</w:t>
      </w:r>
    </w:p>
    <w:p w:rsidR="008B6D9E" w:rsidRDefault="008B6D9E" w:rsidP="002A6A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Часы работы </w:t>
      </w:r>
      <w:r w:rsidR="006A31FA">
        <w:rPr>
          <w:bCs/>
          <w:sz w:val="28"/>
          <w:szCs w:val="28"/>
        </w:rPr>
        <w:t xml:space="preserve">и приема </w:t>
      </w:r>
      <w:r>
        <w:rPr>
          <w:bCs/>
          <w:sz w:val="28"/>
          <w:szCs w:val="28"/>
        </w:rPr>
        <w:t>МФЦ:</w:t>
      </w:r>
    </w:p>
    <w:p w:rsidR="008B6D9E" w:rsidRDefault="008B6D9E" w:rsidP="002A6A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недельник-пятница </w:t>
      </w:r>
      <w:r w:rsidR="00C645A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 8.00 до 20.00;</w:t>
      </w:r>
    </w:p>
    <w:p w:rsidR="008B6D9E" w:rsidRDefault="008B6D9E" w:rsidP="002A6A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ббота </w:t>
      </w:r>
      <w:r w:rsidR="00C645A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 </w:t>
      </w:r>
      <w:r w:rsidR="002B27CF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.00 до </w:t>
      </w:r>
      <w:r w:rsidR="002B27C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.00»;</w:t>
      </w:r>
    </w:p>
    <w:p w:rsidR="009636EE" w:rsidRDefault="00EC0EEE" w:rsidP="008C34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136DED">
        <w:rPr>
          <w:bCs/>
          <w:sz w:val="28"/>
          <w:szCs w:val="28"/>
        </w:rPr>
        <w:t xml:space="preserve">в </w:t>
      </w:r>
      <w:r w:rsidR="009636EE">
        <w:rPr>
          <w:bCs/>
          <w:sz w:val="28"/>
          <w:szCs w:val="28"/>
        </w:rPr>
        <w:t>абзац</w:t>
      </w:r>
      <w:r w:rsidR="00136DED">
        <w:rPr>
          <w:bCs/>
          <w:sz w:val="28"/>
          <w:szCs w:val="28"/>
        </w:rPr>
        <w:t>е</w:t>
      </w:r>
      <w:r w:rsidR="009636EE">
        <w:rPr>
          <w:bCs/>
          <w:sz w:val="28"/>
          <w:szCs w:val="28"/>
        </w:rPr>
        <w:t xml:space="preserve"> </w:t>
      </w:r>
      <w:r w:rsidR="008C05BC">
        <w:rPr>
          <w:bCs/>
          <w:sz w:val="28"/>
          <w:szCs w:val="28"/>
        </w:rPr>
        <w:t xml:space="preserve">восьмом </w:t>
      </w:r>
      <w:r w:rsidR="009636EE">
        <w:rPr>
          <w:bCs/>
          <w:sz w:val="28"/>
          <w:szCs w:val="28"/>
        </w:rPr>
        <w:t>пункта 2.</w:t>
      </w:r>
      <w:r w:rsidR="00136DED">
        <w:rPr>
          <w:bCs/>
          <w:sz w:val="28"/>
          <w:szCs w:val="28"/>
        </w:rPr>
        <w:t>5</w:t>
      </w:r>
      <w:r w:rsidR="009636EE" w:rsidRPr="009636EE">
        <w:rPr>
          <w:bCs/>
          <w:sz w:val="28"/>
          <w:szCs w:val="28"/>
        </w:rPr>
        <w:t xml:space="preserve"> </w:t>
      </w:r>
      <w:r w:rsidR="009636EE">
        <w:rPr>
          <w:bCs/>
          <w:sz w:val="28"/>
          <w:szCs w:val="28"/>
        </w:rPr>
        <w:t xml:space="preserve">приложения к постановлению </w:t>
      </w:r>
      <w:r w:rsidR="00136DED">
        <w:rPr>
          <w:bCs/>
          <w:sz w:val="28"/>
          <w:szCs w:val="28"/>
        </w:rPr>
        <w:t xml:space="preserve">слова </w:t>
      </w:r>
      <w:r w:rsidR="0010798F">
        <w:rPr>
          <w:bCs/>
          <w:sz w:val="28"/>
          <w:szCs w:val="28"/>
        </w:rPr>
        <w:t xml:space="preserve">        </w:t>
      </w:r>
      <w:r w:rsidR="00136DED">
        <w:rPr>
          <w:bCs/>
          <w:sz w:val="28"/>
          <w:szCs w:val="28"/>
        </w:rPr>
        <w:t>«</w:t>
      </w:r>
      <w:r w:rsidR="008C05BC">
        <w:rPr>
          <w:bCs/>
          <w:sz w:val="28"/>
          <w:szCs w:val="28"/>
        </w:rPr>
        <w:t>11</w:t>
      </w:r>
      <w:r w:rsidR="00136DED">
        <w:rPr>
          <w:bCs/>
          <w:sz w:val="28"/>
          <w:szCs w:val="28"/>
        </w:rPr>
        <w:t xml:space="preserve"> ию</w:t>
      </w:r>
      <w:r w:rsidR="008C05BC">
        <w:rPr>
          <w:bCs/>
          <w:sz w:val="28"/>
          <w:szCs w:val="28"/>
        </w:rPr>
        <w:t>н</w:t>
      </w:r>
      <w:r w:rsidR="00136DED">
        <w:rPr>
          <w:bCs/>
          <w:sz w:val="28"/>
          <w:szCs w:val="28"/>
        </w:rPr>
        <w:t>я 201</w:t>
      </w:r>
      <w:r w:rsidR="008C05BC">
        <w:rPr>
          <w:bCs/>
          <w:sz w:val="28"/>
          <w:szCs w:val="28"/>
        </w:rPr>
        <w:t>4</w:t>
      </w:r>
      <w:r w:rsidR="00136DED">
        <w:rPr>
          <w:bCs/>
          <w:sz w:val="28"/>
          <w:szCs w:val="28"/>
        </w:rPr>
        <w:t xml:space="preserve"> года №</w:t>
      </w:r>
      <w:r w:rsidR="008C05BC">
        <w:rPr>
          <w:bCs/>
          <w:sz w:val="28"/>
          <w:szCs w:val="28"/>
        </w:rPr>
        <w:t>6</w:t>
      </w:r>
      <w:r w:rsidR="00136DED">
        <w:rPr>
          <w:bCs/>
          <w:sz w:val="28"/>
          <w:szCs w:val="28"/>
        </w:rPr>
        <w:t xml:space="preserve">8» заменить словами «2 июня </w:t>
      </w:r>
      <w:r w:rsidR="00440167">
        <w:rPr>
          <w:bCs/>
          <w:sz w:val="28"/>
          <w:szCs w:val="28"/>
        </w:rPr>
        <w:t>2015 года №62»;</w:t>
      </w:r>
    </w:p>
    <w:p w:rsidR="00EC0EEE" w:rsidRDefault="00020704" w:rsidP="002A6AD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EC0EEE">
        <w:rPr>
          <w:bCs/>
          <w:sz w:val="28"/>
          <w:szCs w:val="28"/>
        </w:rPr>
        <w:t>)пункт 2.6 приложения к постановлению дополнить абзацем следующего содержания:</w:t>
      </w:r>
    </w:p>
    <w:p w:rsidR="00EC0EEE" w:rsidRPr="00EC0EEE" w:rsidRDefault="00EC0EEE" w:rsidP="002A6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743">
        <w:rPr>
          <w:rFonts w:ascii="Times New Roman" w:hAnsi="Times New Roman" w:cs="Times New Roman"/>
          <w:bCs/>
          <w:sz w:val="28"/>
          <w:szCs w:val="28"/>
        </w:rPr>
        <w:t>«</w:t>
      </w:r>
      <w:r w:rsidRPr="00EC0EEE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указанных </w:t>
      </w:r>
      <w:r w:rsidRPr="00EC0EEE">
        <w:rPr>
          <w:rFonts w:ascii="Times New Roman" w:hAnsi="Times New Roman" w:cs="Times New Roman"/>
          <w:bCs/>
          <w:sz w:val="28"/>
          <w:szCs w:val="28"/>
        </w:rPr>
        <w:t xml:space="preserve">в абзацах двадцать </w:t>
      </w:r>
      <w:proofErr w:type="gramStart"/>
      <w:r w:rsidRPr="00EC0EEE">
        <w:rPr>
          <w:rFonts w:ascii="Times New Roman" w:hAnsi="Times New Roman" w:cs="Times New Roman"/>
          <w:bCs/>
          <w:sz w:val="28"/>
          <w:szCs w:val="28"/>
        </w:rPr>
        <w:t>четвертом-двадцать</w:t>
      </w:r>
      <w:proofErr w:type="gramEnd"/>
      <w:r w:rsidRPr="00EC0EEE">
        <w:rPr>
          <w:rFonts w:ascii="Times New Roman" w:hAnsi="Times New Roman" w:cs="Times New Roman"/>
          <w:bCs/>
          <w:sz w:val="28"/>
          <w:szCs w:val="28"/>
        </w:rPr>
        <w:t xml:space="preserve"> пятом</w:t>
      </w:r>
      <w:r>
        <w:rPr>
          <w:bCs/>
          <w:sz w:val="28"/>
          <w:szCs w:val="28"/>
        </w:rPr>
        <w:t xml:space="preserve"> </w:t>
      </w:r>
      <w:r w:rsidRPr="00EC0EEE">
        <w:rPr>
          <w:rFonts w:ascii="Times New Roman" w:hAnsi="Times New Roman" w:cs="Times New Roman"/>
          <w:sz w:val="28"/>
          <w:szCs w:val="28"/>
        </w:rPr>
        <w:t xml:space="preserve">настоящего пункта, не является основанием для отказа в приеме заявления и прилагаемых к нему документов, а также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»</w:t>
      </w:r>
      <w:r w:rsidR="009E02CF">
        <w:rPr>
          <w:rFonts w:ascii="Times New Roman" w:hAnsi="Times New Roman" w:cs="Times New Roman"/>
          <w:sz w:val="28"/>
          <w:szCs w:val="28"/>
        </w:rPr>
        <w:t>;</w:t>
      </w:r>
    </w:p>
    <w:p w:rsidR="00FB33CA" w:rsidRDefault="00020704" w:rsidP="002A6AD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B33CA">
        <w:rPr>
          <w:bCs/>
          <w:sz w:val="28"/>
          <w:szCs w:val="28"/>
        </w:rPr>
        <w:t>)</w:t>
      </w:r>
      <w:r w:rsidR="00B27743">
        <w:rPr>
          <w:bCs/>
          <w:sz w:val="28"/>
          <w:szCs w:val="28"/>
        </w:rPr>
        <w:t xml:space="preserve"> абзац четвертый </w:t>
      </w:r>
      <w:r w:rsidR="00FB33CA">
        <w:rPr>
          <w:bCs/>
          <w:sz w:val="28"/>
          <w:szCs w:val="28"/>
        </w:rPr>
        <w:t>пункт</w:t>
      </w:r>
      <w:r w:rsidR="00B27743">
        <w:rPr>
          <w:bCs/>
          <w:sz w:val="28"/>
          <w:szCs w:val="28"/>
        </w:rPr>
        <w:t>а</w:t>
      </w:r>
      <w:r w:rsidR="00FB33CA">
        <w:rPr>
          <w:bCs/>
          <w:sz w:val="28"/>
          <w:szCs w:val="28"/>
        </w:rPr>
        <w:t xml:space="preserve"> 2.</w:t>
      </w:r>
      <w:r w:rsidR="00B27743">
        <w:rPr>
          <w:bCs/>
          <w:sz w:val="28"/>
          <w:szCs w:val="28"/>
        </w:rPr>
        <w:t>7</w:t>
      </w:r>
      <w:r w:rsidR="00FB33CA">
        <w:rPr>
          <w:bCs/>
          <w:sz w:val="28"/>
          <w:szCs w:val="28"/>
        </w:rPr>
        <w:t xml:space="preserve"> приложения к постановлению  </w:t>
      </w:r>
      <w:r w:rsidR="00B27743">
        <w:rPr>
          <w:bCs/>
          <w:sz w:val="28"/>
          <w:szCs w:val="28"/>
        </w:rPr>
        <w:t xml:space="preserve">  после слов «муниципальной услуги» дополнить словами </w:t>
      </w:r>
      <w:r w:rsidR="00FB33CA">
        <w:rPr>
          <w:bCs/>
          <w:sz w:val="28"/>
          <w:szCs w:val="28"/>
        </w:rPr>
        <w:t>«</w:t>
      </w:r>
      <w:r w:rsidR="0077203D">
        <w:rPr>
          <w:bCs/>
          <w:sz w:val="28"/>
          <w:szCs w:val="28"/>
        </w:rPr>
        <w:t>,</w:t>
      </w:r>
      <w:r w:rsidR="009E02CF">
        <w:rPr>
          <w:bCs/>
          <w:sz w:val="28"/>
          <w:szCs w:val="28"/>
        </w:rPr>
        <w:t xml:space="preserve"> </w:t>
      </w:r>
      <w:r w:rsidR="00FB33CA">
        <w:rPr>
          <w:bCs/>
          <w:sz w:val="28"/>
          <w:szCs w:val="28"/>
        </w:rPr>
        <w:t xml:space="preserve">наличие которых </w:t>
      </w:r>
      <w:proofErr w:type="spellStart"/>
      <w:proofErr w:type="gramStart"/>
      <w:r w:rsidR="00FB33CA">
        <w:rPr>
          <w:bCs/>
          <w:sz w:val="28"/>
          <w:szCs w:val="28"/>
        </w:rPr>
        <w:t>предус</w:t>
      </w:r>
      <w:r w:rsidR="009E02CF">
        <w:rPr>
          <w:bCs/>
          <w:sz w:val="28"/>
          <w:szCs w:val="28"/>
        </w:rPr>
        <w:t>-</w:t>
      </w:r>
      <w:r w:rsidR="00FB33CA">
        <w:rPr>
          <w:bCs/>
          <w:sz w:val="28"/>
          <w:szCs w:val="28"/>
        </w:rPr>
        <w:t>мотрено</w:t>
      </w:r>
      <w:proofErr w:type="spellEnd"/>
      <w:proofErr w:type="gramEnd"/>
      <w:r w:rsidR="00FB33CA">
        <w:rPr>
          <w:bCs/>
          <w:sz w:val="28"/>
          <w:szCs w:val="28"/>
        </w:rPr>
        <w:t xml:space="preserve">  </w:t>
      </w:r>
      <w:r w:rsidR="009E02CF">
        <w:rPr>
          <w:bCs/>
          <w:sz w:val="28"/>
          <w:szCs w:val="28"/>
        </w:rPr>
        <w:t>Р</w:t>
      </w:r>
      <w:r w:rsidR="00FB33CA">
        <w:rPr>
          <w:bCs/>
          <w:sz w:val="28"/>
          <w:szCs w:val="28"/>
        </w:rPr>
        <w:t xml:space="preserve">егламентом, за исключением   документов, указанных в абзацах </w:t>
      </w:r>
      <w:r w:rsidR="00AE136C">
        <w:rPr>
          <w:bCs/>
          <w:sz w:val="28"/>
          <w:szCs w:val="28"/>
        </w:rPr>
        <w:t xml:space="preserve">двадцать четвертом-двадцать пятом </w:t>
      </w:r>
      <w:r w:rsidR="00FB33CA">
        <w:rPr>
          <w:bCs/>
          <w:sz w:val="28"/>
          <w:szCs w:val="28"/>
        </w:rPr>
        <w:t xml:space="preserve">пункта 2.6 </w:t>
      </w:r>
      <w:r w:rsidR="002A6AD6">
        <w:rPr>
          <w:bCs/>
          <w:sz w:val="28"/>
          <w:szCs w:val="28"/>
        </w:rPr>
        <w:t>пр</w:t>
      </w:r>
      <w:r w:rsidR="00FB33CA">
        <w:rPr>
          <w:bCs/>
          <w:sz w:val="28"/>
          <w:szCs w:val="28"/>
        </w:rPr>
        <w:t>иложения к постановлению»;</w:t>
      </w:r>
    </w:p>
    <w:p w:rsidR="00FB33CA" w:rsidRDefault="00020704" w:rsidP="002A6AD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B33CA">
        <w:rPr>
          <w:bCs/>
          <w:sz w:val="28"/>
          <w:szCs w:val="28"/>
        </w:rPr>
        <w:t xml:space="preserve">) абзац </w:t>
      </w:r>
      <w:r w:rsidR="009E02CF">
        <w:rPr>
          <w:bCs/>
          <w:sz w:val="28"/>
          <w:szCs w:val="28"/>
        </w:rPr>
        <w:t xml:space="preserve">четырнадцатый </w:t>
      </w:r>
      <w:r w:rsidR="00FB33CA">
        <w:rPr>
          <w:bCs/>
          <w:sz w:val="28"/>
          <w:szCs w:val="28"/>
        </w:rPr>
        <w:t xml:space="preserve"> пункта 3.1 </w:t>
      </w:r>
      <w:r w:rsidR="009E02CF">
        <w:rPr>
          <w:bCs/>
          <w:sz w:val="28"/>
          <w:szCs w:val="28"/>
        </w:rPr>
        <w:t xml:space="preserve">приложения к постановлению </w:t>
      </w:r>
      <w:r w:rsidR="00FB33CA">
        <w:rPr>
          <w:bCs/>
          <w:sz w:val="28"/>
          <w:szCs w:val="28"/>
        </w:rPr>
        <w:t>изложить в следующей редакции:</w:t>
      </w:r>
    </w:p>
    <w:p w:rsidR="00FB33CA" w:rsidRDefault="00FB33CA" w:rsidP="002A6AD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при установлении факт</w:t>
      </w:r>
      <w:r w:rsidR="002A6AD6">
        <w:rPr>
          <w:bCs/>
          <w:sz w:val="28"/>
          <w:szCs w:val="28"/>
        </w:rPr>
        <w:t xml:space="preserve">ов отсутствия  необходимых для представления  муниципальной услуги  документов (документа) (за исключением </w:t>
      </w:r>
      <w:r>
        <w:rPr>
          <w:bCs/>
          <w:sz w:val="28"/>
          <w:szCs w:val="28"/>
        </w:rPr>
        <w:t>документов (документа)</w:t>
      </w:r>
      <w:r w:rsidR="002A6AD6">
        <w:rPr>
          <w:bCs/>
          <w:sz w:val="28"/>
          <w:szCs w:val="28"/>
        </w:rPr>
        <w:t>, указанных в абзацах двадцать четвертом-двадцать пятом пункта 2.6  приложения к постановлению)  или несоответствия их (его)</w:t>
      </w:r>
      <w:r>
        <w:rPr>
          <w:bCs/>
          <w:sz w:val="28"/>
          <w:szCs w:val="28"/>
        </w:rPr>
        <w:t xml:space="preserve"> установленным требованиям специалист МФЦ, осуществляющий прием документов, устно уведомляет заявителя о наличии препятствия для оказания муниципальной услуги</w:t>
      </w:r>
      <w:r w:rsidR="00904021">
        <w:rPr>
          <w:bCs/>
          <w:sz w:val="28"/>
          <w:szCs w:val="28"/>
        </w:rPr>
        <w:t>, возвращает документы заявителю, объясняет ему содержание выявленных недостатков в представленных документах и предлагает</w:t>
      </w:r>
      <w:proofErr w:type="gramEnd"/>
      <w:r w:rsidR="00904021">
        <w:rPr>
          <w:bCs/>
          <w:sz w:val="28"/>
          <w:szCs w:val="28"/>
        </w:rPr>
        <w:t xml:space="preserve"> принять меры по их устранению»;</w:t>
      </w:r>
    </w:p>
    <w:p w:rsidR="00440167" w:rsidRDefault="00AE136C" w:rsidP="002A6AD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440167">
        <w:rPr>
          <w:bCs/>
          <w:sz w:val="28"/>
          <w:szCs w:val="28"/>
        </w:rPr>
        <w:t>)в пункте 5.7 приложения к постановлению слова  «15 дней» заменить словами «15 рабочих дней»</w:t>
      </w:r>
      <w:r w:rsidR="00904021">
        <w:rPr>
          <w:bCs/>
          <w:sz w:val="28"/>
          <w:szCs w:val="28"/>
        </w:rPr>
        <w:t>.</w:t>
      </w:r>
    </w:p>
    <w:p w:rsidR="008B7988" w:rsidRDefault="008B7988" w:rsidP="002A6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798F">
        <w:rPr>
          <w:sz w:val="28"/>
          <w:szCs w:val="28"/>
        </w:rPr>
        <w:t>Опубликовать н</w:t>
      </w:r>
      <w:r>
        <w:rPr>
          <w:sz w:val="28"/>
          <w:szCs w:val="28"/>
        </w:rPr>
        <w:t xml:space="preserve">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городской газете «Прибой» и разместить </w:t>
      </w:r>
      <w:r w:rsidR="0010798F">
        <w:rPr>
          <w:sz w:val="28"/>
          <w:szCs w:val="28"/>
        </w:rPr>
        <w:t xml:space="preserve">на официальном сайте администрации муниципального образования город-курорт Геленджик </w:t>
      </w:r>
      <w:r>
        <w:rPr>
          <w:sz w:val="28"/>
          <w:szCs w:val="28"/>
        </w:rPr>
        <w:t>в информационно-телекоммуникационной сети «Интернет» в течение 10 дней со дня вступления в силу настоящего постановления.</w:t>
      </w:r>
    </w:p>
    <w:p w:rsidR="008B7988" w:rsidRPr="00D24F01" w:rsidRDefault="006D429D" w:rsidP="002A6AD6">
      <w:pPr>
        <w:pStyle w:val="a7"/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3808">
        <w:rPr>
          <w:sz w:val="28"/>
          <w:szCs w:val="28"/>
        </w:rPr>
        <w:t>.</w:t>
      </w:r>
      <w:r w:rsidR="008B7988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8B7988" w:rsidRDefault="008B7988" w:rsidP="008B7988">
      <w:pPr>
        <w:jc w:val="center"/>
        <w:rPr>
          <w:b/>
          <w:sz w:val="28"/>
          <w:szCs w:val="28"/>
        </w:rPr>
      </w:pPr>
    </w:p>
    <w:p w:rsidR="009E02CF" w:rsidRPr="00832A55" w:rsidRDefault="009E02CF" w:rsidP="008B7988">
      <w:pPr>
        <w:jc w:val="center"/>
        <w:rPr>
          <w:b/>
          <w:sz w:val="28"/>
          <w:szCs w:val="28"/>
        </w:rPr>
      </w:pPr>
    </w:p>
    <w:p w:rsidR="008B7988" w:rsidRDefault="00D716F3" w:rsidP="008B798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B7988" w:rsidRPr="008C7B0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B7988" w:rsidRPr="008C7B03">
        <w:rPr>
          <w:sz w:val="28"/>
          <w:szCs w:val="28"/>
        </w:rPr>
        <w:t xml:space="preserve"> муниципального </w:t>
      </w:r>
      <w:r w:rsidR="008B7988">
        <w:rPr>
          <w:sz w:val="28"/>
          <w:szCs w:val="28"/>
        </w:rPr>
        <w:t>о</w:t>
      </w:r>
      <w:r w:rsidR="008B7988" w:rsidRPr="008C7B03">
        <w:rPr>
          <w:sz w:val="28"/>
          <w:szCs w:val="28"/>
        </w:rPr>
        <w:t>бразования</w:t>
      </w:r>
      <w:r w:rsidR="008B7988">
        <w:rPr>
          <w:sz w:val="28"/>
          <w:szCs w:val="28"/>
        </w:rPr>
        <w:t xml:space="preserve"> </w:t>
      </w:r>
    </w:p>
    <w:p w:rsidR="00D16F17" w:rsidRDefault="008B7988">
      <w:r w:rsidRPr="008C7B03">
        <w:rPr>
          <w:sz w:val="28"/>
          <w:szCs w:val="28"/>
        </w:rPr>
        <w:t xml:space="preserve">город-курорт Геленджик                                                    </w:t>
      </w:r>
      <w:r w:rsidR="00883C8A">
        <w:rPr>
          <w:sz w:val="28"/>
          <w:szCs w:val="28"/>
        </w:rPr>
        <w:t xml:space="preserve">         </w:t>
      </w:r>
      <w:r w:rsidR="00844038">
        <w:rPr>
          <w:sz w:val="28"/>
          <w:szCs w:val="28"/>
        </w:rPr>
        <w:t xml:space="preserve">           </w:t>
      </w:r>
      <w:r w:rsidR="00D716F3">
        <w:rPr>
          <w:sz w:val="28"/>
          <w:szCs w:val="28"/>
        </w:rPr>
        <w:t>В.А.</w:t>
      </w:r>
      <w:r w:rsidR="00844038">
        <w:rPr>
          <w:sz w:val="28"/>
          <w:szCs w:val="28"/>
        </w:rPr>
        <w:t xml:space="preserve"> </w:t>
      </w:r>
      <w:proofErr w:type="spellStart"/>
      <w:r w:rsidR="00D716F3">
        <w:rPr>
          <w:sz w:val="28"/>
          <w:szCs w:val="28"/>
        </w:rPr>
        <w:t>Хрестин</w:t>
      </w:r>
      <w:proofErr w:type="spellEnd"/>
    </w:p>
    <w:p w:rsidR="00020704" w:rsidRDefault="00020704" w:rsidP="00B95CE3">
      <w:pPr>
        <w:pStyle w:val="a7"/>
        <w:jc w:val="center"/>
        <w:rPr>
          <w:b/>
          <w:sz w:val="28"/>
          <w:szCs w:val="28"/>
        </w:rPr>
      </w:pPr>
    </w:p>
    <w:p w:rsidR="00020704" w:rsidRDefault="00020704" w:rsidP="00B95CE3">
      <w:pPr>
        <w:pStyle w:val="a7"/>
        <w:jc w:val="center"/>
        <w:rPr>
          <w:b/>
          <w:sz w:val="28"/>
          <w:szCs w:val="28"/>
        </w:rPr>
      </w:pPr>
    </w:p>
    <w:p w:rsidR="00020704" w:rsidRDefault="00020704" w:rsidP="00B95CE3">
      <w:pPr>
        <w:pStyle w:val="a7"/>
        <w:jc w:val="center"/>
        <w:rPr>
          <w:b/>
          <w:sz w:val="28"/>
          <w:szCs w:val="28"/>
        </w:rPr>
      </w:pPr>
    </w:p>
    <w:p w:rsidR="00020704" w:rsidRDefault="00020704" w:rsidP="00B95CE3">
      <w:pPr>
        <w:pStyle w:val="a7"/>
        <w:jc w:val="center"/>
        <w:rPr>
          <w:b/>
          <w:sz w:val="28"/>
          <w:szCs w:val="28"/>
        </w:rPr>
      </w:pPr>
    </w:p>
    <w:p w:rsidR="00B95CE3" w:rsidRDefault="00B95CE3" w:rsidP="00B95CE3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B95CE3" w:rsidRDefault="00B95CE3" w:rsidP="00B95CE3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 образования</w:t>
      </w:r>
    </w:p>
    <w:p w:rsidR="0010798F" w:rsidRDefault="00B95CE3" w:rsidP="00B95CE3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</w:t>
      </w:r>
    </w:p>
    <w:p w:rsidR="00B95CE3" w:rsidRDefault="00B95CE3" w:rsidP="00B95CE3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т____________ № ___________</w:t>
      </w:r>
    </w:p>
    <w:p w:rsidR="008C05BC" w:rsidRPr="008C05BC" w:rsidRDefault="00B95CE3" w:rsidP="008C05BC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8C05BC" w:rsidRPr="008C05BC">
        <w:rPr>
          <w:bCs/>
          <w:sz w:val="28"/>
          <w:szCs w:val="28"/>
        </w:rPr>
        <w:t xml:space="preserve">О внесении изменений  в постановление  администрации </w:t>
      </w:r>
    </w:p>
    <w:p w:rsidR="00624D20" w:rsidRDefault="008C05BC" w:rsidP="008C05BC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8C05BC">
        <w:rPr>
          <w:bCs/>
          <w:sz w:val="28"/>
          <w:szCs w:val="28"/>
        </w:rPr>
        <w:t xml:space="preserve">муниципального образования город-курорт Геленджик </w:t>
      </w:r>
    </w:p>
    <w:p w:rsidR="00624D20" w:rsidRDefault="008C05BC" w:rsidP="008C05BC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8C05BC">
        <w:rPr>
          <w:bCs/>
          <w:sz w:val="28"/>
          <w:szCs w:val="28"/>
        </w:rPr>
        <w:t xml:space="preserve">от 24 февраля  2015 года № 714 «Об утверждении административного </w:t>
      </w:r>
    </w:p>
    <w:p w:rsidR="00624D20" w:rsidRDefault="00624D20" w:rsidP="008C05BC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8C05BC" w:rsidRPr="008C05BC">
        <w:rPr>
          <w:bCs/>
          <w:sz w:val="28"/>
          <w:szCs w:val="28"/>
        </w:rPr>
        <w:t xml:space="preserve">егламента  по предоставлению администрацией муниципального </w:t>
      </w:r>
    </w:p>
    <w:p w:rsidR="00624D20" w:rsidRDefault="008C05BC" w:rsidP="00624D20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8C05BC">
        <w:rPr>
          <w:bCs/>
          <w:sz w:val="28"/>
          <w:szCs w:val="28"/>
        </w:rPr>
        <w:t xml:space="preserve">образования город-курорт Геленджик муниципальной услуги </w:t>
      </w:r>
    </w:p>
    <w:p w:rsidR="00624D20" w:rsidRDefault="00624D20" w:rsidP="00624D20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8C05BC" w:rsidRPr="008C05BC">
        <w:rPr>
          <w:bCs/>
          <w:sz w:val="28"/>
          <w:szCs w:val="28"/>
        </w:rPr>
        <w:t xml:space="preserve">о выдаче разрешений на вступление в брак лицу, достигшему  </w:t>
      </w:r>
    </w:p>
    <w:p w:rsidR="008C05BC" w:rsidRDefault="008C05BC" w:rsidP="00624D20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8C05BC">
        <w:rPr>
          <w:bCs/>
          <w:sz w:val="28"/>
          <w:szCs w:val="28"/>
        </w:rPr>
        <w:t>возраста шестнадцати лет</w:t>
      </w:r>
      <w:r>
        <w:rPr>
          <w:b/>
          <w:bCs/>
          <w:sz w:val="28"/>
          <w:szCs w:val="28"/>
        </w:rPr>
        <w:t>»</w:t>
      </w:r>
    </w:p>
    <w:p w:rsidR="008C05BC" w:rsidRDefault="008C05BC" w:rsidP="008C05BC">
      <w:pPr>
        <w:pStyle w:val="a7"/>
        <w:jc w:val="center"/>
        <w:rPr>
          <w:bCs/>
          <w:sz w:val="28"/>
          <w:szCs w:val="28"/>
        </w:rPr>
      </w:pPr>
    </w:p>
    <w:p w:rsidR="00B95CE3" w:rsidRDefault="00B95CE3" w:rsidP="00B95CE3">
      <w:pPr>
        <w:pStyle w:val="a7"/>
        <w:jc w:val="center"/>
        <w:rPr>
          <w:sz w:val="28"/>
          <w:szCs w:val="28"/>
        </w:rPr>
      </w:pPr>
    </w:p>
    <w:p w:rsidR="00B95CE3" w:rsidRDefault="00B95CE3" w:rsidP="00B95CE3">
      <w:pPr>
        <w:pStyle w:val="a7"/>
        <w:jc w:val="both"/>
        <w:rPr>
          <w:sz w:val="28"/>
          <w:szCs w:val="28"/>
        </w:rPr>
      </w:pP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624D20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по делам семьи </w:t>
      </w:r>
    </w:p>
    <w:p w:rsidR="00624D20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и детства</w:t>
      </w:r>
      <w:r w:rsidR="00624D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624D20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624D20">
        <w:rPr>
          <w:sz w:val="28"/>
          <w:szCs w:val="28"/>
        </w:rPr>
        <w:t>о</w:t>
      </w:r>
      <w:r>
        <w:rPr>
          <w:sz w:val="28"/>
          <w:szCs w:val="28"/>
        </w:rPr>
        <w:t xml:space="preserve">бразования 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</w:p>
    <w:p w:rsidR="00B95CE3" w:rsidRDefault="004C183D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95CE3">
        <w:rPr>
          <w:sz w:val="28"/>
          <w:szCs w:val="28"/>
        </w:rPr>
        <w:t xml:space="preserve">ачальник управления                                      </w:t>
      </w:r>
      <w:r w:rsidR="00136DE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Л.В. Литвиненко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</w:p>
    <w:p w:rsidR="007D0851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согласован: </w:t>
      </w:r>
    </w:p>
    <w:p w:rsidR="00B95CE3" w:rsidRDefault="007D0851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95CE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B95CE3">
        <w:rPr>
          <w:sz w:val="28"/>
          <w:szCs w:val="28"/>
        </w:rPr>
        <w:t xml:space="preserve"> </w:t>
      </w:r>
      <w:proofErr w:type="gramStart"/>
      <w:r w:rsidR="00B95CE3">
        <w:rPr>
          <w:sz w:val="28"/>
          <w:szCs w:val="28"/>
        </w:rPr>
        <w:t>правового</w:t>
      </w:r>
      <w:proofErr w:type="gramEnd"/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</w:t>
      </w:r>
      <w:r w:rsidR="00883C8A">
        <w:rPr>
          <w:sz w:val="28"/>
          <w:szCs w:val="28"/>
        </w:rPr>
        <w:t xml:space="preserve">     </w:t>
      </w:r>
      <w:r w:rsidR="007D0851">
        <w:rPr>
          <w:sz w:val="28"/>
          <w:szCs w:val="28"/>
        </w:rPr>
        <w:t xml:space="preserve">    </w:t>
      </w:r>
      <w:r w:rsidR="00883C8A">
        <w:rPr>
          <w:sz w:val="28"/>
          <w:szCs w:val="28"/>
        </w:rPr>
        <w:t xml:space="preserve"> </w:t>
      </w:r>
      <w:r w:rsidR="007D0851">
        <w:rPr>
          <w:sz w:val="28"/>
          <w:szCs w:val="28"/>
        </w:rPr>
        <w:t>А.Г.</w:t>
      </w:r>
      <w:r w:rsidR="00136DED">
        <w:rPr>
          <w:sz w:val="28"/>
          <w:szCs w:val="28"/>
        </w:rPr>
        <w:t xml:space="preserve"> </w:t>
      </w:r>
      <w:proofErr w:type="spellStart"/>
      <w:r w:rsidR="007D0851">
        <w:rPr>
          <w:sz w:val="28"/>
          <w:szCs w:val="28"/>
        </w:rPr>
        <w:t>Савиди</w:t>
      </w:r>
      <w:proofErr w:type="spellEnd"/>
    </w:p>
    <w:p w:rsidR="00B95CE3" w:rsidRDefault="00B95CE3" w:rsidP="00B95CE3">
      <w:pPr>
        <w:pStyle w:val="a7"/>
        <w:jc w:val="both"/>
        <w:rPr>
          <w:sz w:val="28"/>
          <w:szCs w:val="28"/>
        </w:rPr>
      </w:pP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</w:t>
      </w:r>
      <w:r w:rsidR="00F24B5D">
        <w:rPr>
          <w:sz w:val="28"/>
          <w:szCs w:val="28"/>
        </w:rPr>
        <w:t xml:space="preserve">               </w:t>
      </w:r>
      <w:r w:rsidR="00123854">
        <w:rPr>
          <w:sz w:val="28"/>
          <w:szCs w:val="28"/>
        </w:rPr>
        <w:t xml:space="preserve">  </w:t>
      </w:r>
      <w:r w:rsidR="00F24B5D">
        <w:rPr>
          <w:sz w:val="28"/>
          <w:szCs w:val="28"/>
        </w:rPr>
        <w:t xml:space="preserve">           </w:t>
      </w:r>
      <w:r w:rsidR="00136DED">
        <w:rPr>
          <w:sz w:val="28"/>
          <w:szCs w:val="28"/>
        </w:rPr>
        <w:t xml:space="preserve">    </w:t>
      </w:r>
      <w:r w:rsidR="00F24B5D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71427B">
        <w:rPr>
          <w:sz w:val="28"/>
          <w:szCs w:val="28"/>
        </w:rPr>
        <w:t>Р</w:t>
      </w:r>
      <w:r w:rsidR="00F24B5D">
        <w:rPr>
          <w:sz w:val="28"/>
          <w:szCs w:val="28"/>
        </w:rPr>
        <w:t xml:space="preserve">. </w:t>
      </w:r>
      <w:proofErr w:type="spellStart"/>
      <w:r w:rsidR="0071427B">
        <w:rPr>
          <w:sz w:val="28"/>
          <w:szCs w:val="28"/>
        </w:rPr>
        <w:t>Валиуллин</w:t>
      </w:r>
      <w:proofErr w:type="spellEnd"/>
    </w:p>
    <w:p w:rsidR="00877F2B" w:rsidRDefault="00877F2B" w:rsidP="00B95CE3">
      <w:pPr>
        <w:pStyle w:val="a7"/>
        <w:jc w:val="both"/>
        <w:rPr>
          <w:sz w:val="28"/>
          <w:szCs w:val="28"/>
        </w:rPr>
      </w:pPr>
    </w:p>
    <w:p w:rsidR="00877F2B" w:rsidRDefault="00877F2B" w:rsidP="00B95CE3">
      <w:pPr>
        <w:pStyle w:val="a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624D20" w:rsidRDefault="00877F2B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95CE3">
        <w:rPr>
          <w:sz w:val="28"/>
          <w:szCs w:val="28"/>
        </w:rPr>
        <w:t xml:space="preserve">ачальник управления </w:t>
      </w:r>
    </w:p>
    <w:p w:rsidR="00B95CE3" w:rsidRDefault="00624D20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B95CE3">
        <w:rPr>
          <w:sz w:val="28"/>
          <w:szCs w:val="28"/>
        </w:rPr>
        <w:t>кономики</w:t>
      </w:r>
      <w:r>
        <w:rPr>
          <w:sz w:val="28"/>
          <w:szCs w:val="28"/>
        </w:rPr>
        <w:t xml:space="preserve"> </w:t>
      </w:r>
      <w:r w:rsidR="00B95CE3">
        <w:rPr>
          <w:sz w:val="28"/>
          <w:szCs w:val="28"/>
        </w:rPr>
        <w:t>администрации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</w:t>
      </w:r>
      <w:r w:rsidR="00877F2B">
        <w:rPr>
          <w:sz w:val="28"/>
          <w:szCs w:val="28"/>
        </w:rPr>
        <w:t xml:space="preserve">                      </w:t>
      </w:r>
      <w:r w:rsidR="00136DED">
        <w:rPr>
          <w:sz w:val="28"/>
          <w:szCs w:val="28"/>
        </w:rPr>
        <w:t xml:space="preserve">       </w:t>
      </w:r>
      <w:r w:rsidR="00877F2B">
        <w:rPr>
          <w:sz w:val="28"/>
          <w:szCs w:val="28"/>
        </w:rPr>
        <w:t>Н.М. Косарева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</w:p>
    <w:p w:rsidR="007D0851" w:rsidRDefault="007D0851" w:rsidP="007D08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7D0851" w:rsidRDefault="007D0851" w:rsidP="007D08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D0851" w:rsidRDefault="007D0851" w:rsidP="007D08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</w:t>
      </w:r>
      <w:r w:rsidR="00136DED">
        <w:rPr>
          <w:sz w:val="28"/>
          <w:szCs w:val="28"/>
        </w:rPr>
        <w:t xml:space="preserve">                       </w:t>
      </w:r>
      <w:r w:rsidR="00123854">
        <w:rPr>
          <w:sz w:val="28"/>
          <w:szCs w:val="28"/>
        </w:rPr>
        <w:t xml:space="preserve">  </w:t>
      </w:r>
      <w:r w:rsidR="00136DED">
        <w:rPr>
          <w:sz w:val="28"/>
          <w:szCs w:val="28"/>
        </w:rPr>
        <w:t xml:space="preserve">      </w:t>
      </w:r>
      <w:r>
        <w:rPr>
          <w:sz w:val="28"/>
          <w:szCs w:val="28"/>
        </w:rPr>
        <w:t>Т.П.</w:t>
      </w:r>
      <w:r w:rsidR="00136DED">
        <w:rPr>
          <w:sz w:val="28"/>
          <w:szCs w:val="28"/>
        </w:rPr>
        <w:t xml:space="preserve"> </w:t>
      </w:r>
      <w:r>
        <w:rPr>
          <w:sz w:val="28"/>
          <w:szCs w:val="28"/>
        </w:rPr>
        <w:t>Константинова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</w:p>
    <w:p w:rsidR="00123854" w:rsidRDefault="00123854" w:rsidP="0012385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123854" w:rsidRDefault="00123854" w:rsidP="0012385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123854" w:rsidRDefault="00123854" w:rsidP="0012385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Ф.Г. Колесников</w:t>
      </w:r>
    </w:p>
    <w:sectPr w:rsidR="00123854" w:rsidSect="006A31FA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E55" w:rsidRDefault="00382E55" w:rsidP="003458FA">
      <w:r>
        <w:separator/>
      </w:r>
    </w:p>
  </w:endnote>
  <w:endnote w:type="continuationSeparator" w:id="0">
    <w:p w:rsidR="00382E55" w:rsidRDefault="00382E55" w:rsidP="0034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E55" w:rsidRDefault="00382E55" w:rsidP="003458FA">
      <w:r>
        <w:separator/>
      </w:r>
    </w:p>
  </w:footnote>
  <w:footnote w:type="continuationSeparator" w:id="0">
    <w:p w:rsidR="00382E55" w:rsidRDefault="00382E55" w:rsidP="00345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175043"/>
      <w:docPartObj>
        <w:docPartGallery w:val="Page Numbers (Top of Page)"/>
        <w:docPartUnique/>
      </w:docPartObj>
    </w:sdtPr>
    <w:sdtEndPr/>
    <w:sdtContent>
      <w:p w:rsidR="00AE136C" w:rsidRDefault="00382E5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7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136C" w:rsidRDefault="00AE13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988"/>
    <w:rsid w:val="00000404"/>
    <w:rsid w:val="00000522"/>
    <w:rsid w:val="00000BFD"/>
    <w:rsid w:val="00001913"/>
    <w:rsid w:val="00001DC6"/>
    <w:rsid w:val="00002903"/>
    <w:rsid w:val="00002DC5"/>
    <w:rsid w:val="0000429C"/>
    <w:rsid w:val="00004F6F"/>
    <w:rsid w:val="00006399"/>
    <w:rsid w:val="00006577"/>
    <w:rsid w:val="00006CD3"/>
    <w:rsid w:val="00012404"/>
    <w:rsid w:val="00013887"/>
    <w:rsid w:val="00015059"/>
    <w:rsid w:val="0001642F"/>
    <w:rsid w:val="000168CB"/>
    <w:rsid w:val="00016EC7"/>
    <w:rsid w:val="00017E41"/>
    <w:rsid w:val="00020636"/>
    <w:rsid w:val="0002067E"/>
    <w:rsid w:val="00020704"/>
    <w:rsid w:val="00021ABC"/>
    <w:rsid w:val="0002287C"/>
    <w:rsid w:val="00022890"/>
    <w:rsid w:val="00024F1F"/>
    <w:rsid w:val="0002537A"/>
    <w:rsid w:val="00025861"/>
    <w:rsid w:val="00026D90"/>
    <w:rsid w:val="000313D1"/>
    <w:rsid w:val="00033E93"/>
    <w:rsid w:val="00034596"/>
    <w:rsid w:val="00034902"/>
    <w:rsid w:val="00035214"/>
    <w:rsid w:val="00036FA6"/>
    <w:rsid w:val="00041333"/>
    <w:rsid w:val="00042EF5"/>
    <w:rsid w:val="00042F2C"/>
    <w:rsid w:val="000432D5"/>
    <w:rsid w:val="0004376A"/>
    <w:rsid w:val="000447F7"/>
    <w:rsid w:val="00046929"/>
    <w:rsid w:val="00046CA4"/>
    <w:rsid w:val="00047B01"/>
    <w:rsid w:val="00050586"/>
    <w:rsid w:val="00050BC6"/>
    <w:rsid w:val="00050DF1"/>
    <w:rsid w:val="000515BE"/>
    <w:rsid w:val="0005224B"/>
    <w:rsid w:val="000532E0"/>
    <w:rsid w:val="0005383B"/>
    <w:rsid w:val="000550BC"/>
    <w:rsid w:val="00055BB0"/>
    <w:rsid w:val="00056EF7"/>
    <w:rsid w:val="00057C06"/>
    <w:rsid w:val="00057D82"/>
    <w:rsid w:val="00060249"/>
    <w:rsid w:val="0006058A"/>
    <w:rsid w:val="00060B7D"/>
    <w:rsid w:val="00063D73"/>
    <w:rsid w:val="00063D8B"/>
    <w:rsid w:val="00063FF8"/>
    <w:rsid w:val="00064742"/>
    <w:rsid w:val="000648A3"/>
    <w:rsid w:val="00064D76"/>
    <w:rsid w:val="000651FF"/>
    <w:rsid w:val="00065618"/>
    <w:rsid w:val="000664F6"/>
    <w:rsid w:val="000672FB"/>
    <w:rsid w:val="00067A18"/>
    <w:rsid w:val="00070F4D"/>
    <w:rsid w:val="000716CC"/>
    <w:rsid w:val="00071911"/>
    <w:rsid w:val="000732FE"/>
    <w:rsid w:val="00074C53"/>
    <w:rsid w:val="000754C3"/>
    <w:rsid w:val="00075D41"/>
    <w:rsid w:val="00075DB5"/>
    <w:rsid w:val="0007743D"/>
    <w:rsid w:val="00077B67"/>
    <w:rsid w:val="0008171B"/>
    <w:rsid w:val="000818B4"/>
    <w:rsid w:val="00081EF1"/>
    <w:rsid w:val="00083066"/>
    <w:rsid w:val="0008322F"/>
    <w:rsid w:val="00084AD4"/>
    <w:rsid w:val="00084D74"/>
    <w:rsid w:val="00085CC2"/>
    <w:rsid w:val="00090C22"/>
    <w:rsid w:val="00090D7D"/>
    <w:rsid w:val="0009159F"/>
    <w:rsid w:val="000920EA"/>
    <w:rsid w:val="00092640"/>
    <w:rsid w:val="00092FFD"/>
    <w:rsid w:val="00093CA5"/>
    <w:rsid w:val="00094753"/>
    <w:rsid w:val="00094E40"/>
    <w:rsid w:val="00095907"/>
    <w:rsid w:val="000959FB"/>
    <w:rsid w:val="000962E4"/>
    <w:rsid w:val="000A1350"/>
    <w:rsid w:val="000A1C57"/>
    <w:rsid w:val="000A20A4"/>
    <w:rsid w:val="000A2635"/>
    <w:rsid w:val="000A2E78"/>
    <w:rsid w:val="000A2F14"/>
    <w:rsid w:val="000A4158"/>
    <w:rsid w:val="000A467B"/>
    <w:rsid w:val="000A4B0E"/>
    <w:rsid w:val="000A4B26"/>
    <w:rsid w:val="000A4D82"/>
    <w:rsid w:val="000A4DDE"/>
    <w:rsid w:val="000A4F7E"/>
    <w:rsid w:val="000A54CF"/>
    <w:rsid w:val="000A5C8D"/>
    <w:rsid w:val="000A6182"/>
    <w:rsid w:val="000A6B40"/>
    <w:rsid w:val="000A6F19"/>
    <w:rsid w:val="000A73C3"/>
    <w:rsid w:val="000A7986"/>
    <w:rsid w:val="000A7ACB"/>
    <w:rsid w:val="000B03D3"/>
    <w:rsid w:val="000B077C"/>
    <w:rsid w:val="000B31AC"/>
    <w:rsid w:val="000B387D"/>
    <w:rsid w:val="000B3A39"/>
    <w:rsid w:val="000B405A"/>
    <w:rsid w:val="000B42CD"/>
    <w:rsid w:val="000B4D4B"/>
    <w:rsid w:val="000B6DE8"/>
    <w:rsid w:val="000B711B"/>
    <w:rsid w:val="000B7974"/>
    <w:rsid w:val="000C067F"/>
    <w:rsid w:val="000C078B"/>
    <w:rsid w:val="000C08B0"/>
    <w:rsid w:val="000C0BE8"/>
    <w:rsid w:val="000C125D"/>
    <w:rsid w:val="000C17FE"/>
    <w:rsid w:val="000C3FF4"/>
    <w:rsid w:val="000C4643"/>
    <w:rsid w:val="000C536B"/>
    <w:rsid w:val="000C5C13"/>
    <w:rsid w:val="000C645B"/>
    <w:rsid w:val="000C6C65"/>
    <w:rsid w:val="000C70C5"/>
    <w:rsid w:val="000C750F"/>
    <w:rsid w:val="000C7C7A"/>
    <w:rsid w:val="000D034C"/>
    <w:rsid w:val="000D068C"/>
    <w:rsid w:val="000D0814"/>
    <w:rsid w:val="000D0976"/>
    <w:rsid w:val="000D253D"/>
    <w:rsid w:val="000D295E"/>
    <w:rsid w:val="000D3711"/>
    <w:rsid w:val="000D4875"/>
    <w:rsid w:val="000D4F81"/>
    <w:rsid w:val="000E015D"/>
    <w:rsid w:val="000E01BB"/>
    <w:rsid w:val="000E0F98"/>
    <w:rsid w:val="000E114E"/>
    <w:rsid w:val="000E1645"/>
    <w:rsid w:val="000E219A"/>
    <w:rsid w:val="000E25B1"/>
    <w:rsid w:val="000E27EF"/>
    <w:rsid w:val="000E2C91"/>
    <w:rsid w:val="000E3CED"/>
    <w:rsid w:val="000E4045"/>
    <w:rsid w:val="000E431D"/>
    <w:rsid w:val="000E4683"/>
    <w:rsid w:val="000E4CCB"/>
    <w:rsid w:val="000E5862"/>
    <w:rsid w:val="000E59A4"/>
    <w:rsid w:val="000E7F48"/>
    <w:rsid w:val="000F05E1"/>
    <w:rsid w:val="000F0EBC"/>
    <w:rsid w:val="000F2107"/>
    <w:rsid w:val="000F3087"/>
    <w:rsid w:val="000F3C29"/>
    <w:rsid w:val="000F4BA5"/>
    <w:rsid w:val="000F4D80"/>
    <w:rsid w:val="000F66D3"/>
    <w:rsid w:val="000F70A7"/>
    <w:rsid w:val="000F7EA4"/>
    <w:rsid w:val="00100062"/>
    <w:rsid w:val="00100158"/>
    <w:rsid w:val="001005A2"/>
    <w:rsid w:val="0010135C"/>
    <w:rsid w:val="001013F0"/>
    <w:rsid w:val="0010163E"/>
    <w:rsid w:val="00101BB5"/>
    <w:rsid w:val="00102281"/>
    <w:rsid w:val="001026A4"/>
    <w:rsid w:val="00102A5D"/>
    <w:rsid w:val="00102D2B"/>
    <w:rsid w:val="001039FB"/>
    <w:rsid w:val="00103B8B"/>
    <w:rsid w:val="0010418B"/>
    <w:rsid w:val="0010433C"/>
    <w:rsid w:val="0010474C"/>
    <w:rsid w:val="001049DE"/>
    <w:rsid w:val="00104BBE"/>
    <w:rsid w:val="001055FD"/>
    <w:rsid w:val="00105EC5"/>
    <w:rsid w:val="00105FC5"/>
    <w:rsid w:val="001066E4"/>
    <w:rsid w:val="001068E6"/>
    <w:rsid w:val="00106BCB"/>
    <w:rsid w:val="00106D2A"/>
    <w:rsid w:val="0010798F"/>
    <w:rsid w:val="00107C0D"/>
    <w:rsid w:val="001105CD"/>
    <w:rsid w:val="00111237"/>
    <w:rsid w:val="001112E6"/>
    <w:rsid w:val="00111A13"/>
    <w:rsid w:val="00112704"/>
    <w:rsid w:val="00112796"/>
    <w:rsid w:val="00113796"/>
    <w:rsid w:val="0011386E"/>
    <w:rsid w:val="00113C72"/>
    <w:rsid w:val="00114861"/>
    <w:rsid w:val="0011532E"/>
    <w:rsid w:val="00115BC9"/>
    <w:rsid w:val="00116CD5"/>
    <w:rsid w:val="001171DB"/>
    <w:rsid w:val="00117EBD"/>
    <w:rsid w:val="00120018"/>
    <w:rsid w:val="0012039C"/>
    <w:rsid w:val="00120FBC"/>
    <w:rsid w:val="00121978"/>
    <w:rsid w:val="00122213"/>
    <w:rsid w:val="00122399"/>
    <w:rsid w:val="00122476"/>
    <w:rsid w:val="00123854"/>
    <w:rsid w:val="0012403B"/>
    <w:rsid w:val="00124479"/>
    <w:rsid w:val="00124FDB"/>
    <w:rsid w:val="001255EF"/>
    <w:rsid w:val="0012728A"/>
    <w:rsid w:val="00127834"/>
    <w:rsid w:val="001303F9"/>
    <w:rsid w:val="001304EA"/>
    <w:rsid w:val="00132C99"/>
    <w:rsid w:val="00134594"/>
    <w:rsid w:val="00135280"/>
    <w:rsid w:val="0013597A"/>
    <w:rsid w:val="00135FBD"/>
    <w:rsid w:val="00136DED"/>
    <w:rsid w:val="00136EB3"/>
    <w:rsid w:val="001371CE"/>
    <w:rsid w:val="00140C17"/>
    <w:rsid w:val="00140E8D"/>
    <w:rsid w:val="001423EE"/>
    <w:rsid w:val="00142EE5"/>
    <w:rsid w:val="00143D4F"/>
    <w:rsid w:val="001444F5"/>
    <w:rsid w:val="001445D5"/>
    <w:rsid w:val="00144C49"/>
    <w:rsid w:val="0014506A"/>
    <w:rsid w:val="00145355"/>
    <w:rsid w:val="00145D02"/>
    <w:rsid w:val="00146ABF"/>
    <w:rsid w:val="00147DEB"/>
    <w:rsid w:val="00152AD5"/>
    <w:rsid w:val="00153786"/>
    <w:rsid w:val="001539CA"/>
    <w:rsid w:val="00153CD7"/>
    <w:rsid w:val="00154317"/>
    <w:rsid w:val="0015460E"/>
    <w:rsid w:val="00154C5B"/>
    <w:rsid w:val="001553A4"/>
    <w:rsid w:val="00155B98"/>
    <w:rsid w:val="00160D74"/>
    <w:rsid w:val="001622E9"/>
    <w:rsid w:val="001622F8"/>
    <w:rsid w:val="00162A63"/>
    <w:rsid w:val="00163769"/>
    <w:rsid w:val="00164014"/>
    <w:rsid w:val="0016443C"/>
    <w:rsid w:val="00164980"/>
    <w:rsid w:val="00164E11"/>
    <w:rsid w:val="0016653D"/>
    <w:rsid w:val="0016674E"/>
    <w:rsid w:val="0016703D"/>
    <w:rsid w:val="0017025B"/>
    <w:rsid w:val="00170A06"/>
    <w:rsid w:val="00172BD4"/>
    <w:rsid w:val="00174936"/>
    <w:rsid w:val="00174CE6"/>
    <w:rsid w:val="001763E2"/>
    <w:rsid w:val="00176400"/>
    <w:rsid w:val="00176501"/>
    <w:rsid w:val="0017748B"/>
    <w:rsid w:val="0017798F"/>
    <w:rsid w:val="0018033E"/>
    <w:rsid w:val="00180C30"/>
    <w:rsid w:val="001811F6"/>
    <w:rsid w:val="00181769"/>
    <w:rsid w:val="00181846"/>
    <w:rsid w:val="00182463"/>
    <w:rsid w:val="0018396A"/>
    <w:rsid w:val="0018494B"/>
    <w:rsid w:val="00184DDC"/>
    <w:rsid w:val="00185D6F"/>
    <w:rsid w:val="00186C28"/>
    <w:rsid w:val="00187054"/>
    <w:rsid w:val="001876C2"/>
    <w:rsid w:val="00187F9B"/>
    <w:rsid w:val="001900C7"/>
    <w:rsid w:val="00190214"/>
    <w:rsid w:val="001909E9"/>
    <w:rsid w:val="00190CCF"/>
    <w:rsid w:val="00191548"/>
    <w:rsid w:val="00192F77"/>
    <w:rsid w:val="001930E6"/>
    <w:rsid w:val="0019348B"/>
    <w:rsid w:val="00193BAA"/>
    <w:rsid w:val="00193C10"/>
    <w:rsid w:val="00193CC9"/>
    <w:rsid w:val="00194D3F"/>
    <w:rsid w:val="00195005"/>
    <w:rsid w:val="001953B0"/>
    <w:rsid w:val="001961D8"/>
    <w:rsid w:val="00196346"/>
    <w:rsid w:val="001970A7"/>
    <w:rsid w:val="0019729C"/>
    <w:rsid w:val="001976B2"/>
    <w:rsid w:val="001A0314"/>
    <w:rsid w:val="001A04CA"/>
    <w:rsid w:val="001A13E3"/>
    <w:rsid w:val="001A1AFD"/>
    <w:rsid w:val="001A1B4C"/>
    <w:rsid w:val="001A25A5"/>
    <w:rsid w:val="001A3663"/>
    <w:rsid w:val="001A4A1C"/>
    <w:rsid w:val="001A57BE"/>
    <w:rsid w:val="001A5916"/>
    <w:rsid w:val="001A68BD"/>
    <w:rsid w:val="001A69E9"/>
    <w:rsid w:val="001A755B"/>
    <w:rsid w:val="001A7F88"/>
    <w:rsid w:val="001B02B2"/>
    <w:rsid w:val="001B1BD5"/>
    <w:rsid w:val="001B1C73"/>
    <w:rsid w:val="001B3889"/>
    <w:rsid w:val="001B43B4"/>
    <w:rsid w:val="001B4904"/>
    <w:rsid w:val="001B576A"/>
    <w:rsid w:val="001B6451"/>
    <w:rsid w:val="001B65AD"/>
    <w:rsid w:val="001B69A7"/>
    <w:rsid w:val="001B74FC"/>
    <w:rsid w:val="001B7C44"/>
    <w:rsid w:val="001B7D2C"/>
    <w:rsid w:val="001C058A"/>
    <w:rsid w:val="001C0C12"/>
    <w:rsid w:val="001C1A26"/>
    <w:rsid w:val="001C1A4A"/>
    <w:rsid w:val="001C2D5A"/>
    <w:rsid w:val="001C3846"/>
    <w:rsid w:val="001C3AD8"/>
    <w:rsid w:val="001C4EE5"/>
    <w:rsid w:val="001C4FD2"/>
    <w:rsid w:val="001C617D"/>
    <w:rsid w:val="001C628C"/>
    <w:rsid w:val="001C6361"/>
    <w:rsid w:val="001C674A"/>
    <w:rsid w:val="001C6F6A"/>
    <w:rsid w:val="001C7BF0"/>
    <w:rsid w:val="001C7D37"/>
    <w:rsid w:val="001D0DB9"/>
    <w:rsid w:val="001D1EBD"/>
    <w:rsid w:val="001D27D8"/>
    <w:rsid w:val="001D29ED"/>
    <w:rsid w:val="001D324F"/>
    <w:rsid w:val="001D3A71"/>
    <w:rsid w:val="001D4109"/>
    <w:rsid w:val="001D5E7E"/>
    <w:rsid w:val="001D61C5"/>
    <w:rsid w:val="001D66D1"/>
    <w:rsid w:val="001D7C4A"/>
    <w:rsid w:val="001E109C"/>
    <w:rsid w:val="001E17B1"/>
    <w:rsid w:val="001E1CF3"/>
    <w:rsid w:val="001E4253"/>
    <w:rsid w:val="001E6943"/>
    <w:rsid w:val="001E734E"/>
    <w:rsid w:val="001E7519"/>
    <w:rsid w:val="001E7A64"/>
    <w:rsid w:val="001E7BB1"/>
    <w:rsid w:val="001F04D9"/>
    <w:rsid w:val="001F1A3C"/>
    <w:rsid w:val="001F26D0"/>
    <w:rsid w:val="001F418F"/>
    <w:rsid w:val="001F52F5"/>
    <w:rsid w:val="001F5F2B"/>
    <w:rsid w:val="001F6D87"/>
    <w:rsid w:val="001F759A"/>
    <w:rsid w:val="002008C3"/>
    <w:rsid w:val="00201A4D"/>
    <w:rsid w:val="00203CA9"/>
    <w:rsid w:val="0020589F"/>
    <w:rsid w:val="00205925"/>
    <w:rsid w:val="002064B5"/>
    <w:rsid w:val="002078F9"/>
    <w:rsid w:val="00207B0A"/>
    <w:rsid w:val="00210228"/>
    <w:rsid w:val="00210BEB"/>
    <w:rsid w:val="00210E00"/>
    <w:rsid w:val="002116DF"/>
    <w:rsid w:val="00211E1A"/>
    <w:rsid w:val="00212CBD"/>
    <w:rsid w:val="00215437"/>
    <w:rsid w:val="00216959"/>
    <w:rsid w:val="00216F0C"/>
    <w:rsid w:val="0021700E"/>
    <w:rsid w:val="002211AE"/>
    <w:rsid w:val="00222475"/>
    <w:rsid w:val="002228DE"/>
    <w:rsid w:val="002231F2"/>
    <w:rsid w:val="002232C3"/>
    <w:rsid w:val="002241B9"/>
    <w:rsid w:val="00225A4D"/>
    <w:rsid w:val="002266A1"/>
    <w:rsid w:val="00226EFB"/>
    <w:rsid w:val="002270F8"/>
    <w:rsid w:val="002303F4"/>
    <w:rsid w:val="0023105A"/>
    <w:rsid w:val="00232345"/>
    <w:rsid w:val="0023296C"/>
    <w:rsid w:val="00234D8C"/>
    <w:rsid w:val="00234ED0"/>
    <w:rsid w:val="00235744"/>
    <w:rsid w:val="00236F3A"/>
    <w:rsid w:val="00237BDD"/>
    <w:rsid w:val="002400EF"/>
    <w:rsid w:val="00240200"/>
    <w:rsid w:val="002402DC"/>
    <w:rsid w:val="00242352"/>
    <w:rsid w:val="00244B63"/>
    <w:rsid w:val="00245C4F"/>
    <w:rsid w:val="00245C6D"/>
    <w:rsid w:val="00245D2A"/>
    <w:rsid w:val="00246A0E"/>
    <w:rsid w:val="00247A9D"/>
    <w:rsid w:val="0025091B"/>
    <w:rsid w:val="00250AA0"/>
    <w:rsid w:val="00251043"/>
    <w:rsid w:val="00251B9F"/>
    <w:rsid w:val="0025211E"/>
    <w:rsid w:val="002522EA"/>
    <w:rsid w:val="00252748"/>
    <w:rsid w:val="00252B49"/>
    <w:rsid w:val="00253D42"/>
    <w:rsid w:val="00253E14"/>
    <w:rsid w:val="0025437A"/>
    <w:rsid w:val="00255E56"/>
    <w:rsid w:val="002561DE"/>
    <w:rsid w:val="00256668"/>
    <w:rsid w:val="00256E63"/>
    <w:rsid w:val="00257348"/>
    <w:rsid w:val="002573E1"/>
    <w:rsid w:val="00260642"/>
    <w:rsid w:val="00261691"/>
    <w:rsid w:val="0026246E"/>
    <w:rsid w:val="002626C3"/>
    <w:rsid w:val="00262983"/>
    <w:rsid w:val="002629EE"/>
    <w:rsid w:val="00262B06"/>
    <w:rsid w:val="00262B0A"/>
    <w:rsid w:val="00262C80"/>
    <w:rsid w:val="00262F93"/>
    <w:rsid w:val="0026396D"/>
    <w:rsid w:val="002640D5"/>
    <w:rsid w:val="002647AC"/>
    <w:rsid w:val="0026490D"/>
    <w:rsid w:val="00264B6A"/>
    <w:rsid w:val="00264CB1"/>
    <w:rsid w:val="0026640A"/>
    <w:rsid w:val="002679EA"/>
    <w:rsid w:val="00267AF2"/>
    <w:rsid w:val="00267C09"/>
    <w:rsid w:val="00270044"/>
    <w:rsid w:val="002712DE"/>
    <w:rsid w:val="002729C2"/>
    <w:rsid w:val="00273F8D"/>
    <w:rsid w:val="00275297"/>
    <w:rsid w:val="002756AD"/>
    <w:rsid w:val="00276741"/>
    <w:rsid w:val="00276820"/>
    <w:rsid w:val="00281357"/>
    <w:rsid w:val="002816F7"/>
    <w:rsid w:val="00281918"/>
    <w:rsid w:val="00281C08"/>
    <w:rsid w:val="00285B6D"/>
    <w:rsid w:val="00287195"/>
    <w:rsid w:val="00287539"/>
    <w:rsid w:val="0028756B"/>
    <w:rsid w:val="00290F4A"/>
    <w:rsid w:val="0029160A"/>
    <w:rsid w:val="002919A3"/>
    <w:rsid w:val="00292486"/>
    <w:rsid w:val="002934F7"/>
    <w:rsid w:val="002936BA"/>
    <w:rsid w:val="00294E2F"/>
    <w:rsid w:val="00294F5D"/>
    <w:rsid w:val="0029551E"/>
    <w:rsid w:val="002961EF"/>
    <w:rsid w:val="00296CC8"/>
    <w:rsid w:val="002A0136"/>
    <w:rsid w:val="002A075C"/>
    <w:rsid w:val="002A0E42"/>
    <w:rsid w:val="002A100C"/>
    <w:rsid w:val="002A1D84"/>
    <w:rsid w:val="002A374E"/>
    <w:rsid w:val="002A3961"/>
    <w:rsid w:val="002A3C72"/>
    <w:rsid w:val="002A4425"/>
    <w:rsid w:val="002A4931"/>
    <w:rsid w:val="002A5F2B"/>
    <w:rsid w:val="002A601E"/>
    <w:rsid w:val="002A6AD6"/>
    <w:rsid w:val="002A7033"/>
    <w:rsid w:val="002A710C"/>
    <w:rsid w:val="002B1FF2"/>
    <w:rsid w:val="002B26DD"/>
    <w:rsid w:val="002B27CF"/>
    <w:rsid w:val="002B2E8A"/>
    <w:rsid w:val="002B337B"/>
    <w:rsid w:val="002B4424"/>
    <w:rsid w:val="002B5246"/>
    <w:rsid w:val="002C0504"/>
    <w:rsid w:val="002C19B9"/>
    <w:rsid w:val="002C2D22"/>
    <w:rsid w:val="002C2FDF"/>
    <w:rsid w:val="002C3109"/>
    <w:rsid w:val="002C365B"/>
    <w:rsid w:val="002C515B"/>
    <w:rsid w:val="002C5458"/>
    <w:rsid w:val="002C64D1"/>
    <w:rsid w:val="002C732F"/>
    <w:rsid w:val="002C7C1A"/>
    <w:rsid w:val="002C7D50"/>
    <w:rsid w:val="002D1714"/>
    <w:rsid w:val="002D19A8"/>
    <w:rsid w:val="002D1B6E"/>
    <w:rsid w:val="002D1EBE"/>
    <w:rsid w:val="002D3AC5"/>
    <w:rsid w:val="002D3E30"/>
    <w:rsid w:val="002D5669"/>
    <w:rsid w:val="002D7152"/>
    <w:rsid w:val="002D7AC2"/>
    <w:rsid w:val="002E1920"/>
    <w:rsid w:val="002E1F77"/>
    <w:rsid w:val="002E4072"/>
    <w:rsid w:val="002E4856"/>
    <w:rsid w:val="002E75D0"/>
    <w:rsid w:val="002E75D2"/>
    <w:rsid w:val="002F2981"/>
    <w:rsid w:val="002F5494"/>
    <w:rsid w:val="002F6831"/>
    <w:rsid w:val="002F6F0D"/>
    <w:rsid w:val="002F7364"/>
    <w:rsid w:val="002F7F28"/>
    <w:rsid w:val="00300042"/>
    <w:rsid w:val="00300D30"/>
    <w:rsid w:val="0030111D"/>
    <w:rsid w:val="00301289"/>
    <w:rsid w:val="00301648"/>
    <w:rsid w:val="0030167B"/>
    <w:rsid w:val="0030175F"/>
    <w:rsid w:val="0030176A"/>
    <w:rsid w:val="00302076"/>
    <w:rsid w:val="00302174"/>
    <w:rsid w:val="00302461"/>
    <w:rsid w:val="00302A93"/>
    <w:rsid w:val="00302AF0"/>
    <w:rsid w:val="0030353A"/>
    <w:rsid w:val="00304E8E"/>
    <w:rsid w:val="0030553D"/>
    <w:rsid w:val="00305556"/>
    <w:rsid w:val="0030602B"/>
    <w:rsid w:val="00306E6E"/>
    <w:rsid w:val="003078B0"/>
    <w:rsid w:val="00310624"/>
    <w:rsid w:val="0031121C"/>
    <w:rsid w:val="0031135A"/>
    <w:rsid w:val="003115BC"/>
    <w:rsid w:val="00312C01"/>
    <w:rsid w:val="00313B2F"/>
    <w:rsid w:val="00314B04"/>
    <w:rsid w:val="00315419"/>
    <w:rsid w:val="00315650"/>
    <w:rsid w:val="003156B6"/>
    <w:rsid w:val="0031601B"/>
    <w:rsid w:val="00316481"/>
    <w:rsid w:val="00316974"/>
    <w:rsid w:val="0032027F"/>
    <w:rsid w:val="00321843"/>
    <w:rsid w:val="00324965"/>
    <w:rsid w:val="003250CF"/>
    <w:rsid w:val="0032573E"/>
    <w:rsid w:val="00325AF6"/>
    <w:rsid w:val="003262DC"/>
    <w:rsid w:val="0032652D"/>
    <w:rsid w:val="00326D2F"/>
    <w:rsid w:val="00327DDE"/>
    <w:rsid w:val="003311B7"/>
    <w:rsid w:val="003313C4"/>
    <w:rsid w:val="003317C5"/>
    <w:rsid w:val="003330E3"/>
    <w:rsid w:val="003331CE"/>
    <w:rsid w:val="00333269"/>
    <w:rsid w:val="00333B81"/>
    <w:rsid w:val="003342E6"/>
    <w:rsid w:val="00334576"/>
    <w:rsid w:val="00335F30"/>
    <w:rsid w:val="00336507"/>
    <w:rsid w:val="003371AA"/>
    <w:rsid w:val="003401E2"/>
    <w:rsid w:val="00340CAB"/>
    <w:rsid w:val="00341761"/>
    <w:rsid w:val="00342A65"/>
    <w:rsid w:val="00343031"/>
    <w:rsid w:val="00343E37"/>
    <w:rsid w:val="00344055"/>
    <w:rsid w:val="003444D6"/>
    <w:rsid w:val="003458FA"/>
    <w:rsid w:val="00345F11"/>
    <w:rsid w:val="003473AB"/>
    <w:rsid w:val="00352B4A"/>
    <w:rsid w:val="00354BBF"/>
    <w:rsid w:val="003554D1"/>
    <w:rsid w:val="0035621A"/>
    <w:rsid w:val="00357418"/>
    <w:rsid w:val="0036012D"/>
    <w:rsid w:val="00361531"/>
    <w:rsid w:val="003619B2"/>
    <w:rsid w:val="00361CD5"/>
    <w:rsid w:val="00361F0E"/>
    <w:rsid w:val="00362589"/>
    <w:rsid w:val="00362AE7"/>
    <w:rsid w:val="003635CD"/>
    <w:rsid w:val="00363AA2"/>
    <w:rsid w:val="00365573"/>
    <w:rsid w:val="00365695"/>
    <w:rsid w:val="00365986"/>
    <w:rsid w:val="00365E42"/>
    <w:rsid w:val="003668A9"/>
    <w:rsid w:val="00366A27"/>
    <w:rsid w:val="003672FD"/>
    <w:rsid w:val="0036789B"/>
    <w:rsid w:val="00371654"/>
    <w:rsid w:val="00371B53"/>
    <w:rsid w:val="00371D1E"/>
    <w:rsid w:val="003731A0"/>
    <w:rsid w:val="00373523"/>
    <w:rsid w:val="0037377B"/>
    <w:rsid w:val="00373826"/>
    <w:rsid w:val="003745AB"/>
    <w:rsid w:val="0037491C"/>
    <w:rsid w:val="00374C73"/>
    <w:rsid w:val="00374E46"/>
    <w:rsid w:val="00374EB7"/>
    <w:rsid w:val="00375A8F"/>
    <w:rsid w:val="00377432"/>
    <w:rsid w:val="00380A28"/>
    <w:rsid w:val="00380C8D"/>
    <w:rsid w:val="003814C3"/>
    <w:rsid w:val="00382439"/>
    <w:rsid w:val="00382E55"/>
    <w:rsid w:val="00383B8E"/>
    <w:rsid w:val="00384922"/>
    <w:rsid w:val="003854C0"/>
    <w:rsid w:val="0038569D"/>
    <w:rsid w:val="0038594C"/>
    <w:rsid w:val="00385B38"/>
    <w:rsid w:val="00385DE4"/>
    <w:rsid w:val="00386B00"/>
    <w:rsid w:val="00387984"/>
    <w:rsid w:val="003901FA"/>
    <w:rsid w:val="0039065A"/>
    <w:rsid w:val="003910E9"/>
    <w:rsid w:val="0039115C"/>
    <w:rsid w:val="00391EA9"/>
    <w:rsid w:val="00392B20"/>
    <w:rsid w:val="00394E5B"/>
    <w:rsid w:val="00396230"/>
    <w:rsid w:val="00397801"/>
    <w:rsid w:val="00397A83"/>
    <w:rsid w:val="003A0F85"/>
    <w:rsid w:val="003A10A0"/>
    <w:rsid w:val="003A1CB4"/>
    <w:rsid w:val="003A319D"/>
    <w:rsid w:val="003A3591"/>
    <w:rsid w:val="003A359B"/>
    <w:rsid w:val="003A3E3A"/>
    <w:rsid w:val="003A494F"/>
    <w:rsid w:val="003A516E"/>
    <w:rsid w:val="003A6207"/>
    <w:rsid w:val="003A663E"/>
    <w:rsid w:val="003A6A74"/>
    <w:rsid w:val="003A7841"/>
    <w:rsid w:val="003B01E6"/>
    <w:rsid w:val="003B023F"/>
    <w:rsid w:val="003B1F08"/>
    <w:rsid w:val="003B2BDC"/>
    <w:rsid w:val="003B2D17"/>
    <w:rsid w:val="003B3F49"/>
    <w:rsid w:val="003B3FDD"/>
    <w:rsid w:val="003B4245"/>
    <w:rsid w:val="003B4C79"/>
    <w:rsid w:val="003B5D94"/>
    <w:rsid w:val="003B6635"/>
    <w:rsid w:val="003C066A"/>
    <w:rsid w:val="003C308F"/>
    <w:rsid w:val="003C314A"/>
    <w:rsid w:val="003C3AF7"/>
    <w:rsid w:val="003C3CA7"/>
    <w:rsid w:val="003C4388"/>
    <w:rsid w:val="003C45A0"/>
    <w:rsid w:val="003C47A9"/>
    <w:rsid w:val="003C7F3D"/>
    <w:rsid w:val="003D064D"/>
    <w:rsid w:val="003D067C"/>
    <w:rsid w:val="003D1871"/>
    <w:rsid w:val="003D1FDC"/>
    <w:rsid w:val="003D33AF"/>
    <w:rsid w:val="003D3555"/>
    <w:rsid w:val="003D39F4"/>
    <w:rsid w:val="003D4289"/>
    <w:rsid w:val="003D47A3"/>
    <w:rsid w:val="003D69BE"/>
    <w:rsid w:val="003D6DF4"/>
    <w:rsid w:val="003E0B30"/>
    <w:rsid w:val="003E2BFD"/>
    <w:rsid w:val="003E3458"/>
    <w:rsid w:val="003E43F1"/>
    <w:rsid w:val="003E77BC"/>
    <w:rsid w:val="003E7AB0"/>
    <w:rsid w:val="003E7B1F"/>
    <w:rsid w:val="003F134B"/>
    <w:rsid w:val="003F1F8A"/>
    <w:rsid w:val="003F2844"/>
    <w:rsid w:val="003F3318"/>
    <w:rsid w:val="003F3320"/>
    <w:rsid w:val="003F358B"/>
    <w:rsid w:val="003F3881"/>
    <w:rsid w:val="003F48A4"/>
    <w:rsid w:val="003F4FB7"/>
    <w:rsid w:val="003F5945"/>
    <w:rsid w:val="003F5B04"/>
    <w:rsid w:val="003F5EAC"/>
    <w:rsid w:val="003F665A"/>
    <w:rsid w:val="003F7498"/>
    <w:rsid w:val="003F7716"/>
    <w:rsid w:val="0040099A"/>
    <w:rsid w:val="00401A25"/>
    <w:rsid w:val="00402993"/>
    <w:rsid w:val="00403272"/>
    <w:rsid w:val="00403FF2"/>
    <w:rsid w:val="00404826"/>
    <w:rsid w:val="00404C38"/>
    <w:rsid w:val="004057A4"/>
    <w:rsid w:val="004060BF"/>
    <w:rsid w:val="00406B98"/>
    <w:rsid w:val="00406C81"/>
    <w:rsid w:val="0041073F"/>
    <w:rsid w:val="00410FE8"/>
    <w:rsid w:val="004110D8"/>
    <w:rsid w:val="00411147"/>
    <w:rsid w:val="00411196"/>
    <w:rsid w:val="004113DD"/>
    <w:rsid w:val="0041141A"/>
    <w:rsid w:val="004115B2"/>
    <w:rsid w:val="004128CB"/>
    <w:rsid w:val="00414AF3"/>
    <w:rsid w:val="00415DAF"/>
    <w:rsid w:val="004160D0"/>
    <w:rsid w:val="00416277"/>
    <w:rsid w:val="004168C3"/>
    <w:rsid w:val="004171D2"/>
    <w:rsid w:val="00417F90"/>
    <w:rsid w:val="00421612"/>
    <w:rsid w:val="004219C5"/>
    <w:rsid w:val="00421D46"/>
    <w:rsid w:val="00421E23"/>
    <w:rsid w:val="00423603"/>
    <w:rsid w:val="00424A25"/>
    <w:rsid w:val="004256A5"/>
    <w:rsid w:val="0042602C"/>
    <w:rsid w:val="00426CE6"/>
    <w:rsid w:val="0043022E"/>
    <w:rsid w:val="00430796"/>
    <w:rsid w:val="0043132A"/>
    <w:rsid w:val="00431A5B"/>
    <w:rsid w:val="004322BA"/>
    <w:rsid w:val="00433058"/>
    <w:rsid w:val="004335F5"/>
    <w:rsid w:val="00433612"/>
    <w:rsid w:val="00433AF8"/>
    <w:rsid w:val="004342E3"/>
    <w:rsid w:val="00434ABF"/>
    <w:rsid w:val="00435038"/>
    <w:rsid w:val="00435E88"/>
    <w:rsid w:val="00436A38"/>
    <w:rsid w:val="00436D60"/>
    <w:rsid w:val="00437256"/>
    <w:rsid w:val="004374CE"/>
    <w:rsid w:val="004376CD"/>
    <w:rsid w:val="00440167"/>
    <w:rsid w:val="00440C68"/>
    <w:rsid w:val="0044184C"/>
    <w:rsid w:val="0044190A"/>
    <w:rsid w:val="00442B8F"/>
    <w:rsid w:val="00444262"/>
    <w:rsid w:val="0044447A"/>
    <w:rsid w:val="004450C4"/>
    <w:rsid w:val="00447135"/>
    <w:rsid w:val="00447E39"/>
    <w:rsid w:val="00450904"/>
    <w:rsid w:val="00450979"/>
    <w:rsid w:val="00450DD9"/>
    <w:rsid w:val="00452E55"/>
    <w:rsid w:val="004536B5"/>
    <w:rsid w:val="00453777"/>
    <w:rsid w:val="00454613"/>
    <w:rsid w:val="00454A10"/>
    <w:rsid w:val="00454BBF"/>
    <w:rsid w:val="00455563"/>
    <w:rsid w:val="004555BA"/>
    <w:rsid w:val="00455D3D"/>
    <w:rsid w:val="00456274"/>
    <w:rsid w:val="004563F9"/>
    <w:rsid w:val="0045674D"/>
    <w:rsid w:val="00457F20"/>
    <w:rsid w:val="00461F2B"/>
    <w:rsid w:val="00462230"/>
    <w:rsid w:val="00462ED8"/>
    <w:rsid w:val="004638F7"/>
    <w:rsid w:val="00463FB1"/>
    <w:rsid w:val="00464040"/>
    <w:rsid w:val="004642C1"/>
    <w:rsid w:val="0046558D"/>
    <w:rsid w:val="00465B98"/>
    <w:rsid w:val="00466012"/>
    <w:rsid w:val="004666EA"/>
    <w:rsid w:val="0046766C"/>
    <w:rsid w:val="004702E3"/>
    <w:rsid w:val="00473C6D"/>
    <w:rsid w:val="004741CD"/>
    <w:rsid w:val="00474389"/>
    <w:rsid w:val="00474DC8"/>
    <w:rsid w:val="00476564"/>
    <w:rsid w:val="0048248F"/>
    <w:rsid w:val="0048289A"/>
    <w:rsid w:val="00483139"/>
    <w:rsid w:val="004833EB"/>
    <w:rsid w:val="004845D5"/>
    <w:rsid w:val="00484DA1"/>
    <w:rsid w:val="00485784"/>
    <w:rsid w:val="004864E4"/>
    <w:rsid w:val="00486F41"/>
    <w:rsid w:val="004876E2"/>
    <w:rsid w:val="00487C86"/>
    <w:rsid w:val="00491348"/>
    <w:rsid w:val="004918D0"/>
    <w:rsid w:val="00491DB4"/>
    <w:rsid w:val="00492569"/>
    <w:rsid w:val="00492B55"/>
    <w:rsid w:val="00492B9F"/>
    <w:rsid w:val="00493DCF"/>
    <w:rsid w:val="00494808"/>
    <w:rsid w:val="00494F6D"/>
    <w:rsid w:val="004952E3"/>
    <w:rsid w:val="004965EA"/>
    <w:rsid w:val="00496784"/>
    <w:rsid w:val="004A000A"/>
    <w:rsid w:val="004A0B76"/>
    <w:rsid w:val="004A0BB2"/>
    <w:rsid w:val="004A0E81"/>
    <w:rsid w:val="004A165C"/>
    <w:rsid w:val="004A21C1"/>
    <w:rsid w:val="004A2352"/>
    <w:rsid w:val="004A2614"/>
    <w:rsid w:val="004A360E"/>
    <w:rsid w:val="004A3F77"/>
    <w:rsid w:val="004A418A"/>
    <w:rsid w:val="004A44B5"/>
    <w:rsid w:val="004A5425"/>
    <w:rsid w:val="004A56E1"/>
    <w:rsid w:val="004A5CC0"/>
    <w:rsid w:val="004A64D3"/>
    <w:rsid w:val="004A65E9"/>
    <w:rsid w:val="004A6937"/>
    <w:rsid w:val="004A6A50"/>
    <w:rsid w:val="004A7236"/>
    <w:rsid w:val="004A72D6"/>
    <w:rsid w:val="004A7E69"/>
    <w:rsid w:val="004B31F4"/>
    <w:rsid w:val="004B3811"/>
    <w:rsid w:val="004B38FA"/>
    <w:rsid w:val="004B3E63"/>
    <w:rsid w:val="004B467F"/>
    <w:rsid w:val="004B50DB"/>
    <w:rsid w:val="004B51B8"/>
    <w:rsid w:val="004B5DCF"/>
    <w:rsid w:val="004B686C"/>
    <w:rsid w:val="004B69AD"/>
    <w:rsid w:val="004B6F25"/>
    <w:rsid w:val="004B7000"/>
    <w:rsid w:val="004B7173"/>
    <w:rsid w:val="004B72B2"/>
    <w:rsid w:val="004B72C2"/>
    <w:rsid w:val="004B7631"/>
    <w:rsid w:val="004B7C22"/>
    <w:rsid w:val="004C024F"/>
    <w:rsid w:val="004C1162"/>
    <w:rsid w:val="004C157B"/>
    <w:rsid w:val="004C183D"/>
    <w:rsid w:val="004C2C3E"/>
    <w:rsid w:val="004C3A84"/>
    <w:rsid w:val="004C3FC2"/>
    <w:rsid w:val="004C4E76"/>
    <w:rsid w:val="004C5492"/>
    <w:rsid w:val="004C6A3C"/>
    <w:rsid w:val="004C6EF1"/>
    <w:rsid w:val="004C6F70"/>
    <w:rsid w:val="004C6F7D"/>
    <w:rsid w:val="004C78D0"/>
    <w:rsid w:val="004C7985"/>
    <w:rsid w:val="004D09EB"/>
    <w:rsid w:val="004D1BE0"/>
    <w:rsid w:val="004D2BAA"/>
    <w:rsid w:val="004D2D52"/>
    <w:rsid w:val="004D3252"/>
    <w:rsid w:val="004D3AA5"/>
    <w:rsid w:val="004D3C52"/>
    <w:rsid w:val="004D3E42"/>
    <w:rsid w:val="004D48AB"/>
    <w:rsid w:val="004D4ECA"/>
    <w:rsid w:val="004D57EA"/>
    <w:rsid w:val="004D5979"/>
    <w:rsid w:val="004D5DCA"/>
    <w:rsid w:val="004D6658"/>
    <w:rsid w:val="004D7220"/>
    <w:rsid w:val="004D7EE0"/>
    <w:rsid w:val="004E22C9"/>
    <w:rsid w:val="004E313F"/>
    <w:rsid w:val="004E381B"/>
    <w:rsid w:val="004E5744"/>
    <w:rsid w:val="004E7ED0"/>
    <w:rsid w:val="004F02DD"/>
    <w:rsid w:val="004F0702"/>
    <w:rsid w:val="004F0C14"/>
    <w:rsid w:val="004F168B"/>
    <w:rsid w:val="004F34D3"/>
    <w:rsid w:val="004F3577"/>
    <w:rsid w:val="004F363C"/>
    <w:rsid w:val="004F6CFB"/>
    <w:rsid w:val="004F714A"/>
    <w:rsid w:val="004F7F57"/>
    <w:rsid w:val="00501FEC"/>
    <w:rsid w:val="005027C7"/>
    <w:rsid w:val="005030AC"/>
    <w:rsid w:val="00503162"/>
    <w:rsid w:val="00503BB7"/>
    <w:rsid w:val="00505DCF"/>
    <w:rsid w:val="0050742F"/>
    <w:rsid w:val="00507FDA"/>
    <w:rsid w:val="005113CA"/>
    <w:rsid w:val="00513227"/>
    <w:rsid w:val="0051408D"/>
    <w:rsid w:val="00516ADC"/>
    <w:rsid w:val="00520226"/>
    <w:rsid w:val="005202C8"/>
    <w:rsid w:val="00522043"/>
    <w:rsid w:val="00522AF1"/>
    <w:rsid w:val="005260A6"/>
    <w:rsid w:val="005273E3"/>
    <w:rsid w:val="00527499"/>
    <w:rsid w:val="00530D0A"/>
    <w:rsid w:val="00530F07"/>
    <w:rsid w:val="005313EA"/>
    <w:rsid w:val="00534349"/>
    <w:rsid w:val="005350CD"/>
    <w:rsid w:val="005358AA"/>
    <w:rsid w:val="00540A03"/>
    <w:rsid w:val="00541797"/>
    <w:rsid w:val="00542C91"/>
    <w:rsid w:val="00542F45"/>
    <w:rsid w:val="00542FDA"/>
    <w:rsid w:val="00543194"/>
    <w:rsid w:val="005439B8"/>
    <w:rsid w:val="005456E1"/>
    <w:rsid w:val="00546253"/>
    <w:rsid w:val="00546580"/>
    <w:rsid w:val="00550145"/>
    <w:rsid w:val="005509B4"/>
    <w:rsid w:val="00550C33"/>
    <w:rsid w:val="00551B93"/>
    <w:rsid w:val="00552D20"/>
    <w:rsid w:val="00553002"/>
    <w:rsid w:val="00553536"/>
    <w:rsid w:val="005538CD"/>
    <w:rsid w:val="00554029"/>
    <w:rsid w:val="00555DBA"/>
    <w:rsid w:val="00556323"/>
    <w:rsid w:val="00556545"/>
    <w:rsid w:val="005565B8"/>
    <w:rsid w:val="005575CF"/>
    <w:rsid w:val="00557C94"/>
    <w:rsid w:val="00562566"/>
    <w:rsid w:val="00565377"/>
    <w:rsid w:val="005658AA"/>
    <w:rsid w:val="0056694A"/>
    <w:rsid w:val="00567DAC"/>
    <w:rsid w:val="00570717"/>
    <w:rsid w:val="0057090B"/>
    <w:rsid w:val="00570BA7"/>
    <w:rsid w:val="00570EB3"/>
    <w:rsid w:val="00571582"/>
    <w:rsid w:val="0057224B"/>
    <w:rsid w:val="0057347D"/>
    <w:rsid w:val="00573B05"/>
    <w:rsid w:val="00573B06"/>
    <w:rsid w:val="00574A75"/>
    <w:rsid w:val="00574D60"/>
    <w:rsid w:val="005753F3"/>
    <w:rsid w:val="00575B77"/>
    <w:rsid w:val="00575C23"/>
    <w:rsid w:val="00576242"/>
    <w:rsid w:val="005766A3"/>
    <w:rsid w:val="00577793"/>
    <w:rsid w:val="00577D80"/>
    <w:rsid w:val="005808D7"/>
    <w:rsid w:val="00580927"/>
    <w:rsid w:val="00582D17"/>
    <w:rsid w:val="00583965"/>
    <w:rsid w:val="005845B3"/>
    <w:rsid w:val="0058486A"/>
    <w:rsid w:val="00586C10"/>
    <w:rsid w:val="00586FB3"/>
    <w:rsid w:val="00587444"/>
    <w:rsid w:val="00587BC7"/>
    <w:rsid w:val="00587F81"/>
    <w:rsid w:val="00590E42"/>
    <w:rsid w:val="00590E75"/>
    <w:rsid w:val="00591D23"/>
    <w:rsid w:val="00591D40"/>
    <w:rsid w:val="00592A85"/>
    <w:rsid w:val="005936DD"/>
    <w:rsid w:val="00593975"/>
    <w:rsid w:val="00594F0E"/>
    <w:rsid w:val="0059649D"/>
    <w:rsid w:val="00596A31"/>
    <w:rsid w:val="00596CFF"/>
    <w:rsid w:val="005A032E"/>
    <w:rsid w:val="005A07A8"/>
    <w:rsid w:val="005A0AD6"/>
    <w:rsid w:val="005A1A71"/>
    <w:rsid w:val="005A275D"/>
    <w:rsid w:val="005A27CB"/>
    <w:rsid w:val="005A3F64"/>
    <w:rsid w:val="005A408E"/>
    <w:rsid w:val="005A40A5"/>
    <w:rsid w:val="005A43FC"/>
    <w:rsid w:val="005A49CF"/>
    <w:rsid w:val="005A5046"/>
    <w:rsid w:val="005A6ADF"/>
    <w:rsid w:val="005A7656"/>
    <w:rsid w:val="005A7873"/>
    <w:rsid w:val="005A78FB"/>
    <w:rsid w:val="005B0840"/>
    <w:rsid w:val="005B08F3"/>
    <w:rsid w:val="005B0CEE"/>
    <w:rsid w:val="005B0D1A"/>
    <w:rsid w:val="005B2244"/>
    <w:rsid w:val="005B2FC3"/>
    <w:rsid w:val="005B30CB"/>
    <w:rsid w:val="005B3CB6"/>
    <w:rsid w:val="005B400B"/>
    <w:rsid w:val="005B43B5"/>
    <w:rsid w:val="005B4A65"/>
    <w:rsid w:val="005B53DD"/>
    <w:rsid w:val="005B613E"/>
    <w:rsid w:val="005B62BF"/>
    <w:rsid w:val="005B68BD"/>
    <w:rsid w:val="005C11A4"/>
    <w:rsid w:val="005C127D"/>
    <w:rsid w:val="005C162F"/>
    <w:rsid w:val="005C21B9"/>
    <w:rsid w:val="005C2A99"/>
    <w:rsid w:val="005C2B17"/>
    <w:rsid w:val="005C2CA6"/>
    <w:rsid w:val="005C5C98"/>
    <w:rsid w:val="005C7797"/>
    <w:rsid w:val="005C7D1E"/>
    <w:rsid w:val="005D02B1"/>
    <w:rsid w:val="005D049E"/>
    <w:rsid w:val="005D0BCF"/>
    <w:rsid w:val="005D0C7B"/>
    <w:rsid w:val="005D20E3"/>
    <w:rsid w:val="005D28DF"/>
    <w:rsid w:val="005D2BE6"/>
    <w:rsid w:val="005D7077"/>
    <w:rsid w:val="005D799B"/>
    <w:rsid w:val="005E017F"/>
    <w:rsid w:val="005E0574"/>
    <w:rsid w:val="005E0D2F"/>
    <w:rsid w:val="005E1685"/>
    <w:rsid w:val="005E2CA7"/>
    <w:rsid w:val="005E3004"/>
    <w:rsid w:val="005E3508"/>
    <w:rsid w:val="005E357C"/>
    <w:rsid w:val="005E3AEB"/>
    <w:rsid w:val="005E3B21"/>
    <w:rsid w:val="005E3C13"/>
    <w:rsid w:val="005E4782"/>
    <w:rsid w:val="005E4A7F"/>
    <w:rsid w:val="005E4A88"/>
    <w:rsid w:val="005E6756"/>
    <w:rsid w:val="005F0394"/>
    <w:rsid w:val="005F1E01"/>
    <w:rsid w:val="005F2724"/>
    <w:rsid w:val="005F4649"/>
    <w:rsid w:val="005F46F7"/>
    <w:rsid w:val="005F4F4C"/>
    <w:rsid w:val="005F5289"/>
    <w:rsid w:val="005F68DE"/>
    <w:rsid w:val="005F7C7A"/>
    <w:rsid w:val="0060035E"/>
    <w:rsid w:val="00602D56"/>
    <w:rsid w:val="006038B6"/>
    <w:rsid w:val="00603C0C"/>
    <w:rsid w:val="006053FF"/>
    <w:rsid w:val="00605EF9"/>
    <w:rsid w:val="006067A9"/>
    <w:rsid w:val="00606D0A"/>
    <w:rsid w:val="00607363"/>
    <w:rsid w:val="00610BB3"/>
    <w:rsid w:val="00610E46"/>
    <w:rsid w:val="0061318D"/>
    <w:rsid w:val="006134B0"/>
    <w:rsid w:val="00613F30"/>
    <w:rsid w:val="00614849"/>
    <w:rsid w:val="00614B23"/>
    <w:rsid w:val="00614DFA"/>
    <w:rsid w:val="0061576D"/>
    <w:rsid w:val="00620094"/>
    <w:rsid w:val="00620D0C"/>
    <w:rsid w:val="00621348"/>
    <w:rsid w:val="00622D53"/>
    <w:rsid w:val="00622F28"/>
    <w:rsid w:val="00623277"/>
    <w:rsid w:val="00623633"/>
    <w:rsid w:val="00623A3C"/>
    <w:rsid w:val="00624D20"/>
    <w:rsid w:val="00625107"/>
    <w:rsid w:val="006257EF"/>
    <w:rsid w:val="00625A44"/>
    <w:rsid w:val="006262E7"/>
    <w:rsid w:val="00627BF1"/>
    <w:rsid w:val="00627CFC"/>
    <w:rsid w:val="006341AD"/>
    <w:rsid w:val="0063432E"/>
    <w:rsid w:val="006344C5"/>
    <w:rsid w:val="00634D8E"/>
    <w:rsid w:val="006351FF"/>
    <w:rsid w:val="00640ACD"/>
    <w:rsid w:val="00640E9C"/>
    <w:rsid w:val="006411D0"/>
    <w:rsid w:val="00641260"/>
    <w:rsid w:val="00642829"/>
    <w:rsid w:val="00644A8C"/>
    <w:rsid w:val="00645B73"/>
    <w:rsid w:val="00646270"/>
    <w:rsid w:val="00646A03"/>
    <w:rsid w:val="00646E98"/>
    <w:rsid w:val="00647948"/>
    <w:rsid w:val="00651437"/>
    <w:rsid w:val="006518C4"/>
    <w:rsid w:val="0065197D"/>
    <w:rsid w:val="006526D8"/>
    <w:rsid w:val="00652943"/>
    <w:rsid w:val="00652CB2"/>
    <w:rsid w:val="00652F15"/>
    <w:rsid w:val="00654D7B"/>
    <w:rsid w:val="00656A18"/>
    <w:rsid w:val="00657AB3"/>
    <w:rsid w:val="00661572"/>
    <w:rsid w:val="006616BF"/>
    <w:rsid w:val="00662164"/>
    <w:rsid w:val="00662D82"/>
    <w:rsid w:val="00663538"/>
    <w:rsid w:val="00664629"/>
    <w:rsid w:val="00664D72"/>
    <w:rsid w:val="00666B15"/>
    <w:rsid w:val="006670B7"/>
    <w:rsid w:val="0066719F"/>
    <w:rsid w:val="00667BD6"/>
    <w:rsid w:val="00671838"/>
    <w:rsid w:val="00671C40"/>
    <w:rsid w:val="00671CF8"/>
    <w:rsid w:val="00674096"/>
    <w:rsid w:val="00674594"/>
    <w:rsid w:val="00674FD4"/>
    <w:rsid w:val="006769EF"/>
    <w:rsid w:val="00676C11"/>
    <w:rsid w:val="006771F4"/>
    <w:rsid w:val="00681239"/>
    <w:rsid w:val="00681503"/>
    <w:rsid w:val="00681C4A"/>
    <w:rsid w:val="00683CFA"/>
    <w:rsid w:val="006862E6"/>
    <w:rsid w:val="00687961"/>
    <w:rsid w:val="00691A50"/>
    <w:rsid w:val="00691D83"/>
    <w:rsid w:val="0069357C"/>
    <w:rsid w:val="006939CD"/>
    <w:rsid w:val="006947F0"/>
    <w:rsid w:val="0069482E"/>
    <w:rsid w:val="00694F30"/>
    <w:rsid w:val="00695280"/>
    <w:rsid w:val="006956A5"/>
    <w:rsid w:val="0069584F"/>
    <w:rsid w:val="00695A02"/>
    <w:rsid w:val="006A009C"/>
    <w:rsid w:val="006A023C"/>
    <w:rsid w:val="006A197A"/>
    <w:rsid w:val="006A1A77"/>
    <w:rsid w:val="006A31FA"/>
    <w:rsid w:val="006A43BC"/>
    <w:rsid w:val="006A55AE"/>
    <w:rsid w:val="006A5617"/>
    <w:rsid w:val="006A56AE"/>
    <w:rsid w:val="006A65F8"/>
    <w:rsid w:val="006B00CA"/>
    <w:rsid w:val="006B01EA"/>
    <w:rsid w:val="006B03C1"/>
    <w:rsid w:val="006B10A3"/>
    <w:rsid w:val="006B187A"/>
    <w:rsid w:val="006B1DE0"/>
    <w:rsid w:val="006B1FBB"/>
    <w:rsid w:val="006B2464"/>
    <w:rsid w:val="006B2574"/>
    <w:rsid w:val="006B2591"/>
    <w:rsid w:val="006B29B4"/>
    <w:rsid w:val="006B3264"/>
    <w:rsid w:val="006B52FE"/>
    <w:rsid w:val="006B5B36"/>
    <w:rsid w:val="006B6EF3"/>
    <w:rsid w:val="006B7D39"/>
    <w:rsid w:val="006C133C"/>
    <w:rsid w:val="006C1EA8"/>
    <w:rsid w:val="006C21F0"/>
    <w:rsid w:val="006C225D"/>
    <w:rsid w:val="006C2F9E"/>
    <w:rsid w:val="006C3A90"/>
    <w:rsid w:val="006C3AD4"/>
    <w:rsid w:val="006C3AFB"/>
    <w:rsid w:val="006C3F7A"/>
    <w:rsid w:val="006C4012"/>
    <w:rsid w:val="006C4CDF"/>
    <w:rsid w:val="006C5151"/>
    <w:rsid w:val="006C7777"/>
    <w:rsid w:val="006D0345"/>
    <w:rsid w:val="006D03B7"/>
    <w:rsid w:val="006D1860"/>
    <w:rsid w:val="006D2931"/>
    <w:rsid w:val="006D3613"/>
    <w:rsid w:val="006D3FD7"/>
    <w:rsid w:val="006D40EE"/>
    <w:rsid w:val="006D429D"/>
    <w:rsid w:val="006D42BB"/>
    <w:rsid w:val="006D4706"/>
    <w:rsid w:val="006D5B1B"/>
    <w:rsid w:val="006D6E50"/>
    <w:rsid w:val="006D744D"/>
    <w:rsid w:val="006E020E"/>
    <w:rsid w:val="006E368B"/>
    <w:rsid w:val="006E3E01"/>
    <w:rsid w:val="006E54EF"/>
    <w:rsid w:val="006E6D52"/>
    <w:rsid w:val="006E7285"/>
    <w:rsid w:val="006E7702"/>
    <w:rsid w:val="006F00CE"/>
    <w:rsid w:val="006F0138"/>
    <w:rsid w:val="006F02F4"/>
    <w:rsid w:val="006F05BC"/>
    <w:rsid w:val="006F08DD"/>
    <w:rsid w:val="006F100A"/>
    <w:rsid w:val="006F1B9D"/>
    <w:rsid w:val="006F2E5D"/>
    <w:rsid w:val="006F2FE0"/>
    <w:rsid w:val="006F3197"/>
    <w:rsid w:val="006F3D91"/>
    <w:rsid w:val="006F69DE"/>
    <w:rsid w:val="006F6E5F"/>
    <w:rsid w:val="006F744C"/>
    <w:rsid w:val="006F750C"/>
    <w:rsid w:val="00700C94"/>
    <w:rsid w:val="00700DAD"/>
    <w:rsid w:val="00701317"/>
    <w:rsid w:val="00701C67"/>
    <w:rsid w:val="0070242C"/>
    <w:rsid w:val="0070260F"/>
    <w:rsid w:val="00703B88"/>
    <w:rsid w:val="00704A76"/>
    <w:rsid w:val="00704DCC"/>
    <w:rsid w:val="0070518F"/>
    <w:rsid w:val="007065D9"/>
    <w:rsid w:val="00707292"/>
    <w:rsid w:val="0071232B"/>
    <w:rsid w:val="00713E4B"/>
    <w:rsid w:val="0071427B"/>
    <w:rsid w:val="007142C4"/>
    <w:rsid w:val="0071719E"/>
    <w:rsid w:val="007171E6"/>
    <w:rsid w:val="0072076B"/>
    <w:rsid w:val="00720E49"/>
    <w:rsid w:val="0072184E"/>
    <w:rsid w:val="0072457B"/>
    <w:rsid w:val="0072506F"/>
    <w:rsid w:val="00725DF0"/>
    <w:rsid w:val="00725E77"/>
    <w:rsid w:val="0072639D"/>
    <w:rsid w:val="0072653E"/>
    <w:rsid w:val="007268FA"/>
    <w:rsid w:val="00730044"/>
    <w:rsid w:val="0073065B"/>
    <w:rsid w:val="007309CD"/>
    <w:rsid w:val="00731700"/>
    <w:rsid w:val="007320CF"/>
    <w:rsid w:val="007321F2"/>
    <w:rsid w:val="007335AC"/>
    <w:rsid w:val="007339C7"/>
    <w:rsid w:val="00734BCE"/>
    <w:rsid w:val="00735029"/>
    <w:rsid w:val="00736D18"/>
    <w:rsid w:val="0073768D"/>
    <w:rsid w:val="00737E0B"/>
    <w:rsid w:val="00740580"/>
    <w:rsid w:val="007422D7"/>
    <w:rsid w:val="00742663"/>
    <w:rsid w:val="00744F96"/>
    <w:rsid w:val="00745BEB"/>
    <w:rsid w:val="007473E2"/>
    <w:rsid w:val="00747C75"/>
    <w:rsid w:val="00747DB4"/>
    <w:rsid w:val="007504C1"/>
    <w:rsid w:val="007515AE"/>
    <w:rsid w:val="00751A0B"/>
    <w:rsid w:val="007524E3"/>
    <w:rsid w:val="007525FA"/>
    <w:rsid w:val="00752AA5"/>
    <w:rsid w:val="00753B49"/>
    <w:rsid w:val="00754BE6"/>
    <w:rsid w:val="00754D7E"/>
    <w:rsid w:val="00755360"/>
    <w:rsid w:val="00755EB3"/>
    <w:rsid w:val="0075696C"/>
    <w:rsid w:val="00756B77"/>
    <w:rsid w:val="0075774E"/>
    <w:rsid w:val="00757809"/>
    <w:rsid w:val="007600D2"/>
    <w:rsid w:val="0076128F"/>
    <w:rsid w:val="007613F1"/>
    <w:rsid w:val="00761FFA"/>
    <w:rsid w:val="0076241B"/>
    <w:rsid w:val="007625D7"/>
    <w:rsid w:val="007635D3"/>
    <w:rsid w:val="007651A1"/>
    <w:rsid w:val="00765425"/>
    <w:rsid w:val="00765B40"/>
    <w:rsid w:val="00766B01"/>
    <w:rsid w:val="007671DC"/>
    <w:rsid w:val="00767A6D"/>
    <w:rsid w:val="0077037F"/>
    <w:rsid w:val="007712E8"/>
    <w:rsid w:val="0077203D"/>
    <w:rsid w:val="00773F6F"/>
    <w:rsid w:val="00775128"/>
    <w:rsid w:val="00775532"/>
    <w:rsid w:val="00776584"/>
    <w:rsid w:val="00776BDE"/>
    <w:rsid w:val="00776DD3"/>
    <w:rsid w:val="0077782C"/>
    <w:rsid w:val="0078091F"/>
    <w:rsid w:val="0078126D"/>
    <w:rsid w:val="007818F7"/>
    <w:rsid w:val="00781D2E"/>
    <w:rsid w:val="007824D5"/>
    <w:rsid w:val="007830E4"/>
    <w:rsid w:val="00783BEE"/>
    <w:rsid w:val="007852B9"/>
    <w:rsid w:val="007854BD"/>
    <w:rsid w:val="00785954"/>
    <w:rsid w:val="007863D1"/>
    <w:rsid w:val="00786C78"/>
    <w:rsid w:val="00786CC9"/>
    <w:rsid w:val="007878D3"/>
    <w:rsid w:val="00790A7D"/>
    <w:rsid w:val="00791FB6"/>
    <w:rsid w:val="007926F0"/>
    <w:rsid w:val="00792E91"/>
    <w:rsid w:val="00794D8F"/>
    <w:rsid w:val="007957D9"/>
    <w:rsid w:val="00797389"/>
    <w:rsid w:val="00797575"/>
    <w:rsid w:val="00797610"/>
    <w:rsid w:val="0079775A"/>
    <w:rsid w:val="007A1A09"/>
    <w:rsid w:val="007A2073"/>
    <w:rsid w:val="007A2837"/>
    <w:rsid w:val="007A2C67"/>
    <w:rsid w:val="007A3532"/>
    <w:rsid w:val="007A3749"/>
    <w:rsid w:val="007A43DC"/>
    <w:rsid w:val="007A45D6"/>
    <w:rsid w:val="007A465C"/>
    <w:rsid w:val="007A46C7"/>
    <w:rsid w:val="007A65A1"/>
    <w:rsid w:val="007A6758"/>
    <w:rsid w:val="007A6CF8"/>
    <w:rsid w:val="007A6F67"/>
    <w:rsid w:val="007A716A"/>
    <w:rsid w:val="007B0313"/>
    <w:rsid w:val="007B1172"/>
    <w:rsid w:val="007B3063"/>
    <w:rsid w:val="007B3BEC"/>
    <w:rsid w:val="007B3F9F"/>
    <w:rsid w:val="007B43E7"/>
    <w:rsid w:val="007B466B"/>
    <w:rsid w:val="007B4D21"/>
    <w:rsid w:val="007B5225"/>
    <w:rsid w:val="007B5B37"/>
    <w:rsid w:val="007B6825"/>
    <w:rsid w:val="007B68C6"/>
    <w:rsid w:val="007B76AF"/>
    <w:rsid w:val="007B7BA1"/>
    <w:rsid w:val="007C0F69"/>
    <w:rsid w:val="007C2756"/>
    <w:rsid w:val="007C2779"/>
    <w:rsid w:val="007C32DE"/>
    <w:rsid w:val="007C3478"/>
    <w:rsid w:val="007C3F6B"/>
    <w:rsid w:val="007C45E6"/>
    <w:rsid w:val="007C541A"/>
    <w:rsid w:val="007D067A"/>
    <w:rsid w:val="007D0851"/>
    <w:rsid w:val="007D14AC"/>
    <w:rsid w:val="007D1EFE"/>
    <w:rsid w:val="007D459F"/>
    <w:rsid w:val="007D4FC1"/>
    <w:rsid w:val="007D5403"/>
    <w:rsid w:val="007D5994"/>
    <w:rsid w:val="007D6099"/>
    <w:rsid w:val="007D7208"/>
    <w:rsid w:val="007D7E5C"/>
    <w:rsid w:val="007E1329"/>
    <w:rsid w:val="007E1520"/>
    <w:rsid w:val="007E152D"/>
    <w:rsid w:val="007E1661"/>
    <w:rsid w:val="007E1694"/>
    <w:rsid w:val="007E16F7"/>
    <w:rsid w:val="007E23FB"/>
    <w:rsid w:val="007E4378"/>
    <w:rsid w:val="007E56FB"/>
    <w:rsid w:val="007E62CA"/>
    <w:rsid w:val="007E6B5B"/>
    <w:rsid w:val="007E785B"/>
    <w:rsid w:val="007E7B2F"/>
    <w:rsid w:val="007F0149"/>
    <w:rsid w:val="007F0748"/>
    <w:rsid w:val="007F18BA"/>
    <w:rsid w:val="007F32C4"/>
    <w:rsid w:val="007F4410"/>
    <w:rsid w:val="007F5BFC"/>
    <w:rsid w:val="007F763C"/>
    <w:rsid w:val="007F7EAE"/>
    <w:rsid w:val="00800137"/>
    <w:rsid w:val="00800373"/>
    <w:rsid w:val="00800C22"/>
    <w:rsid w:val="00800FAE"/>
    <w:rsid w:val="008015DA"/>
    <w:rsid w:val="0080268D"/>
    <w:rsid w:val="008026E7"/>
    <w:rsid w:val="008031A4"/>
    <w:rsid w:val="00803A82"/>
    <w:rsid w:val="00804908"/>
    <w:rsid w:val="00804FEE"/>
    <w:rsid w:val="00805C34"/>
    <w:rsid w:val="00806125"/>
    <w:rsid w:val="008063BF"/>
    <w:rsid w:val="008064A8"/>
    <w:rsid w:val="00806A5D"/>
    <w:rsid w:val="00810409"/>
    <w:rsid w:val="008104B2"/>
    <w:rsid w:val="00810B2D"/>
    <w:rsid w:val="008119F4"/>
    <w:rsid w:val="00811C60"/>
    <w:rsid w:val="00811CE9"/>
    <w:rsid w:val="00812F64"/>
    <w:rsid w:val="00812FB3"/>
    <w:rsid w:val="008131CA"/>
    <w:rsid w:val="00813394"/>
    <w:rsid w:val="00813415"/>
    <w:rsid w:val="00814044"/>
    <w:rsid w:val="008149B5"/>
    <w:rsid w:val="00814BCC"/>
    <w:rsid w:val="00815398"/>
    <w:rsid w:val="00816FCA"/>
    <w:rsid w:val="008170F2"/>
    <w:rsid w:val="008175E6"/>
    <w:rsid w:val="00817B07"/>
    <w:rsid w:val="0082175A"/>
    <w:rsid w:val="008231C1"/>
    <w:rsid w:val="00823EE3"/>
    <w:rsid w:val="0082654A"/>
    <w:rsid w:val="0082725F"/>
    <w:rsid w:val="00830795"/>
    <w:rsid w:val="00830B48"/>
    <w:rsid w:val="00831930"/>
    <w:rsid w:val="00832679"/>
    <w:rsid w:val="00833BEB"/>
    <w:rsid w:val="00833E3F"/>
    <w:rsid w:val="00834312"/>
    <w:rsid w:val="008349F0"/>
    <w:rsid w:val="00834EFC"/>
    <w:rsid w:val="008358F7"/>
    <w:rsid w:val="00836338"/>
    <w:rsid w:val="00836741"/>
    <w:rsid w:val="0084000E"/>
    <w:rsid w:val="00844038"/>
    <w:rsid w:val="008444AF"/>
    <w:rsid w:val="008444F9"/>
    <w:rsid w:val="00844D1A"/>
    <w:rsid w:val="00845A97"/>
    <w:rsid w:val="00845C1C"/>
    <w:rsid w:val="0084623B"/>
    <w:rsid w:val="0084737D"/>
    <w:rsid w:val="00851619"/>
    <w:rsid w:val="00851750"/>
    <w:rsid w:val="008536EE"/>
    <w:rsid w:val="00853825"/>
    <w:rsid w:val="00857A07"/>
    <w:rsid w:val="00857D7C"/>
    <w:rsid w:val="00857F28"/>
    <w:rsid w:val="0086069F"/>
    <w:rsid w:val="00860B1F"/>
    <w:rsid w:val="00860B24"/>
    <w:rsid w:val="00860C32"/>
    <w:rsid w:val="00860D95"/>
    <w:rsid w:val="00861061"/>
    <w:rsid w:val="008611A4"/>
    <w:rsid w:val="00861218"/>
    <w:rsid w:val="00862B75"/>
    <w:rsid w:val="0086316B"/>
    <w:rsid w:val="00863A95"/>
    <w:rsid w:val="00863FBC"/>
    <w:rsid w:val="00864FE0"/>
    <w:rsid w:val="00865572"/>
    <w:rsid w:val="00865EAC"/>
    <w:rsid w:val="0086652A"/>
    <w:rsid w:val="00867801"/>
    <w:rsid w:val="008702C1"/>
    <w:rsid w:val="00870306"/>
    <w:rsid w:val="00870D9C"/>
    <w:rsid w:val="00870F9E"/>
    <w:rsid w:val="0087197F"/>
    <w:rsid w:val="00872A97"/>
    <w:rsid w:val="00872F8E"/>
    <w:rsid w:val="008730C9"/>
    <w:rsid w:val="008734A2"/>
    <w:rsid w:val="00873B6F"/>
    <w:rsid w:val="00874177"/>
    <w:rsid w:val="00874BEB"/>
    <w:rsid w:val="00875972"/>
    <w:rsid w:val="00875C17"/>
    <w:rsid w:val="00876F89"/>
    <w:rsid w:val="00877569"/>
    <w:rsid w:val="008775A5"/>
    <w:rsid w:val="00877F2B"/>
    <w:rsid w:val="00880C8A"/>
    <w:rsid w:val="008815A2"/>
    <w:rsid w:val="00881DD3"/>
    <w:rsid w:val="00883C8A"/>
    <w:rsid w:val="008847AA"/>
    <w:rsid w:val="00884D97"/>
    <w:rsid w:val="00885044"/>
    <w:rsid w:val="0088507B"/>
    <w:rsid w:val="00885304"/>
    <w:rsid w:val="008854B2"/>
    <w:rsid w:val="0088645E"/>
    <w:rsid w:val="008878E4"/>
    <w:rsid w:val="00887C63"/>
    <w:rsid w:val="0089018E"/>
    <w:rsid w:val="00890BB4"/>
    <w:rsid w:val="008910E0"/>
    <w:rsid w:val="008917B9"/>
    <w:rsid w:val="008918A9"/>
    <w:rsid w:val="0089383A"/>
    <w:rsid w:val="008941D8"/>
    <w:rsid w:val="008942E6"/>
    <w:rsid w:val="00894969"/>
    <w:rsid w:val="00896571"/>
    <w:rsid w:val="00896D23"/>
    <w:rsid w:val="008A16B9"/>
    <w:rsid w:val="008A1A63"/>
    <w:rsid w:val="008A33E9"/>
    <w:rsid w:val="008A38F4"/>
    <w:rsid w:val="008A4A14"/>
    <w:rsid w:val="008A4CA9"/>
    <w:rsid w:val="008A54C1"/>
    <w:rsid w:val="008A602F"/>
    <w:rsid w:val="008A62B5"/>
    <w:rsid w:val="008A6443"/>
    <w:rsid w:val="008A6653"/>
    <w:rsid w:val="008A6C8F"/>
    <w:rsid w:val="008A6D8F"/>
    <w:rsid w:val="008B00B4"/>
    <w:rsid w:val="008B1344"/>
    <w:rsid w:val="008B3775"/>
    <w:rsid w:val="008B39E1"/>
    <w:rsid w:val="008B3C40"/>
    <w:rsid w:val="008B3D75"/>
    <w:rsid w:val="008B4E2B"/>
    <w:rsid w:val="008B6D9E"/>
    <w:rsid w:val="008B6DDE"/>
    <w:rsid w:val="008B6EB0"/>
    <w:rsid w:val="008B6FE9"/>
    <w:rsid w:val="008B708C"/>
    <w:rsid w:val="008B710E"/>
    <w:rsid w:val="008B75FC"/>
    <w:rsid w:val="008B76A4"/>
    <w:rsid w:val="008B7988"/>
    <w:rsid w:val="008C05BC"/>
    <w:rsid w:val="008C0BB9"/>
    <w:rsid w:val="008C0D08"/>
    <w:rsid w:val="008C126E"/>
    <w:rsid w:val="008C1704"/>
    <w:rsid w:val="008C185D"/>
    <w:rsid w:val="008C205C"/>
    <w:rsid w:val="008C2E70"/>
    <w:rsid w:val="008C34E4"/>
    <w:rsid w:val="008C39C3"/>
    <w:rsid w:val="008C3F3C"/>
    <w:rsid w:val="008C5218"/>
    <w:rsid w:val="008C5560"/>
    <w:rsid w:val="008C6872"/>
    <w:rsid w:val="008C78B3"/>
    <w:rsid w:val="008D01C8"/>
    <w:rsid w:val="008D065D"/>
    <w:rsid w:val="008D195D"/>
    <w:rsid w:val="008D1CD8"/>
    <w:rsid w:val="008D293B"/>
    <w:rsid w:val="008D3305"/>
    <w:rsid w:val="008D3389"/>
    <w:rsid w:val="008D3DCF"/>
    <w:rsid w:val="008D4CF2"/>
    <w:rsid w:val="008D4E7E"/>
    <w:rsid w:val="008D5CD2"/>
    <w:rsid w:val="008D604F"/>
    <w:rsid w:val="008D6E35"/>
    <w:rsid w:val="008E178E"/>
    <w:rsid w:val="008E1F7C"/>
    <w:rsid w:val="008E32A9"/>
    <w:rsid w:val="008E35D1"/>
    <w:rsid w:val="008E36F8"/>
    <w:rsid w:val="008E3FF1"/>
    <w:rsid w:val="008E5F94"/>
    <w:rsid w:val="008E6029"/>
    <w:rsid w:val="008E6123"/>
    <w:rsid w:val="008E6A12"/>
    <w:rsid w:val="008E6AA1"/>
    <w:rsid w:val="008E7E64"/>
    <w:rsid w:val="008E7EEE"/>
    <w:rsid w:val="008F068D"/>
    <w:rsid w:val="008F0AB7"/>
    <w:rsid w:val="008F13AE"/>
    <w:rsid w:val="008F150E"/>
    <w:rsid w:val="008F218C"/>
    <w:rsid w:val="008F3000"/>
    <w:rsid w:val="008F3E34"/>
    <w:rsid w:val="008F7CAE"/>
    <w:rsid w:val="00900EC3"/>
    <w:rsid w:val="00902036"/>
    <w:rsid w:val="00902AFD"/>
    <w:rsid w:val="00903004"/>
    <w:rsid w:val="00903AFC"/>
    <w:rsid w:val="00904021"/>
    <w:rsid w:val="00904B3D"/>
    <w:rsid w:val="00905615"/>
    <w:rsid w:val="009058DE"/>
    <w:rsid w:val="00906008"/>
    <w:rsid w:val="00906EB0"/>
    <w:rsid w:val="00910D0B"/>
    <w:rsid w:val="00910D91"/>
    <w:rsid w:val="009111F0"/>
    <w:rsid w:val="0091209B"/>
    <w:rsid w:val="00912E55"/>
    <w:rsid w:val="009139C0"/>
    <w:rsid w:val="0091450F"/>
    <w:rsid w:val="00914F62"/>
    <w:rsid w:val="00915140"/>
    <w:rsid w:val="00916073"/>
    <w:rsid w:val="00916B5C"/>
    <w:rsid w:val="00923D0E"/>
    <w:rsid w:val="00924831"/>
    <w:rsid w:val="00924A7F"/>
    <w:rsid w:val="00924DE0"/>
    <w:rsid w:val="00925376"/>
    <w:rsid w:val="009256DA"/>
    <w:rsid w:val="00925CAE"/>
    <w:rsid w:val="00925D1F"/>
    <w:rsid w:val="009268F0"/>
    <w:rsid w:val="0093056B"/>
    <w:rsid w:val="0093057C"/>
    <w:rsid w:val="00930788"/>
    <w:rsid w:val="00930BB9"/>
    <w:rsid w:val="00931E80"/>
    <w:rsid w:val="009321FC"/>
    <w:rsid w:val="009327E1"/>
    <w:rsid w:val="00932A1E"/>
    <w:rsid w:val="00933B19"/>
    <w:rsid w:val="00934532"/>
    <w:rsid w:val="0093470B"/>
    <w:rsid w:val="00934E4C"/>
    <w:rsid w:val="009356BC"/>
    <w:rsid w:val="00935AD1"/>
    <w:rsid w:val="00936AE3"/>
    <w:rsid w:val="00936DB4"/>
    <w:rsid w:val="00941536"/>
    <w:rsid w:val="0094371D"/>
    <w:rsid w:val="009445AB"/>
    <w:rsid w:val="009456CF"/>
    <w:rsid w:val="009465EB"/>
    <w:rsid w:val="00946B68"/>
    <w:rsid w:val="009475AE"/>
    <w:rsid w:val="00947A6A"/>
    <w:rsid w:val="00950BC0"/>
    <w:rsid w:val="00951B1F"/>
    <w:rsid w:val="00951D76"/>
    <w:rsid w:val="0095234A"/>
    <w:rsid w:val="0095272B"/>
    <w:rsid w:val="00954224"/>
    <w:rsid w:val="009545FA"/>
    <w:rsid w:val="00954E7D"/>
    <w:rsid w:val="009553E9"/>
    <w:rsid w:val="00955592"/>
    <w:rsid w:val="00955AC0"/>
    <w:rsid w:val="00955D74"/>
    <w:rsid w:val="00957753"/>
    <w:rsid w:val="009607EC"/>
    <w:rsid w:val="00960907"/>
    <w:rsid w:val="0096094F"/>
    <w:rsid w:val="009612D8"/>
    <w:rsid w:val="00962610"/>
    <w:rsid w:val="00962B8B"/>
    <w:rsid w:val="00962F14"/>
    <w:rsid w:val="00963481"/>
    <w:rsid w:val="009636EE"/>
    <w:rsid w:val="00963B73"/>
    <w:rsid w:val="00963C06"/>
    <w:rsid w:val="00963E68"/>
    <w:rsid w:val="00965412"/>
    <w:rsid w:val="00965681"/>
    <w:rsid w:val="00966590"/>
    <w:rsid w:val="00966E21"/>
    <w:rsid w:val="00966F44"/>
    <w:rsid w:val="009703A3"/>
    <w:rsid w:val="00970C2E"/>
    <w:rsid w:val="00970E5C"/>
    <w:rsid w:val="00971950"/>
    <w:rsid w:val="0097397F"/>
    <w:rsid w:val="00973A81"/>
    <w:rsid w:val="009757E5"/>
    <w:rsid w:val="00982924"/>
    <w:rsid w:val="009829B3"/>
    <w:rsid w:val="00982B3B"/>
    <w:rsid w:val="00984A2B"/>
    <w:rsid w:val="00984C39"/>
    <w:rsid w:val="009853CB"/>
    <w:rsid w:val="00985E91"/>
    <w:rsid w:val="00986214"/>
    <w:rsid w:val="00986C33"/>
    <w:rsid w:val="00986F17"/>
    <w:rsid w:val="00990054"/>
    <w:rsid w:val="00990EC6"/>
    <w:rsid w:val="009912A9"/>
    <w:rsid w:val="00991ADC"/>
    <w:rsid w:val="00991CF4"/>
    <w:rsid w:val="00991CF5"/>
    <w:rsid w:val="00991F7B"/>
    <w:rsid w:val="0099287D"/>
    <w:rsid w:val="00993A0F"/>
    <w:rsid w:val="00993D4D"/>
    <w:rsid w:val="00994AC5"/>
    <w:rsid w:val="00994BB1"/>
    <w:rsid w:val="009950F5"/>
    <w:rsid w:val="009A084E"/>
    <w:rsid w:val="009A0E04"/>
    <w:rsid w:val="009A0E24"/>
    <w:rsid w:val="009A1EE6"/>
    <w:rsid w:val="009A2655"/>
    <w:rsid w:val="009A26CC"/>
    <w:rsid w:val="009A2EE8"/>
    <w:rsid w:val="009A4419"/>
    <w:rsid w:val="009A4D0B"/>
    <w:rsid w:val="009A5285"/>
    <w:rsid w:val="009A5E52"/>
    <w:rsid w:val="009A6BFD"/>
    <w:rsid w:val="009A6D9F"/>
    <w:rsid w:val="009A7BBB"/>
    <w:rsid w:val="009A7E7E"/>
    <w:rsid w:val="009B10D0"/>
    <w:rsid w:val="009B16CA"/>
    <w:rsid w:val="009B17B4"/>
    <w:rsid w:val="009B34A3"/>
    <w:rsid w:val="009B47C9"/>
    <w:rsid w:val="009B4A2C"/>
    <w:rsid w:val="009B4C0A"/>
    <w:rsid w:val="009B54D3"/>
    <w:rsid w:val="009B54E0"/>
    <w:rsid w:val="009B6AF9"/>
    <w:rsid w:val="009B6BD7"/>
    <w:rsid w:val="009C213D"/>
    <w:rsid w:val="009C22E5"/>
    <w:rsid w:val="009C22FD"/>
    <w:rsid w:val="009C24EB"/>
    <w:rsid w:val="009C3B98"/>
    <w:rsid w:val="009C3E20"/>
    <w:rsid w:val="009C437C"/>
    <w:rsid w:val="009C45D1"/>
    <w:rsid w:val="009C49D0"/>
    <w:rsid w:val="009C4C80"/>
    <w:rsid w:val="009C5BC6"/>
    <w:rsid w:val="009C64A7"/>
    <w:rsid w:val="009C6C68"/>
    <w:rsid w:val="009C6FA9"/>
    <w:rsid w:val="009C7419"/>
    <w:rsid w:val="009C767E"/>
    <w:rsid w:val="009C7810"/>
    <w:rsid w:val="009D01CD"/>
    <w:rsid w:val="009D056F"/>
    <w:rsid w:val="009D45BF"/>
    <w:rsid w:val="009D4E66"/>
    <w:rsid w:val="009D6DAE"/>
    <w:rsid w:val="009E02CF"/>
    <w:rsid w:val="009E0F9A"/>
    <w:rsid w:val="009E2286"/>
    <w:rsid w:val="009E2E68"/>
    <w:rsid w:val="009E3F2B"/>
    <w:rsid w:val="009E44D7"/>
    <w:rsid w:val="009E4E6B"/>
    <w:rsid w:val="009E614A"/>
    <w:rsid w:val="009E624E"/>
    <w:rsid w:val="009E6921"/>
    <w:rsid w:val="009E692C"/>
    <w:rsid w:val="009E7176"/>
    <w:rsid w:val="009E77BE"/>
    <w:rsid w:val="009F0399"/>
    <w:rsid w:val="009F03AE"/>
    <w:rsid w:val="009F0C62"/>
    <w:rsid w:val="009F14BB"/>
    <w:rsid w:val="009F1737"/>
    <w:rsid w:val="009F3047"/>
    <w:rsid w:val="009F3294"/>
    <w:rsid w:val="009F3575"/>
    <w:rsid w:val="009F3DDF"/>
    <w:rsid w:val="009F4573"/>
    <w:rsid w:val="009F4D56"/>
    <w:rsid w:val="009F511C"/>
    <w:rsid w:val="009F58C1"/>
    <w:rsid w:val="009F603C"/>
    <w:rsid w:val="009F616F"/>
    <w:rsid w:val="009F707E"/>
    <w:rsid w:val="009F757E"/>
    <w:rsid w:val="009F7C29"/>
    <w:rsid w:val="00A01C64"/>
    <w:rsid w:val="00A02325"/>
    <w:rsid w:val="00A025E7"/>
    <w:rsid w:val="00A03935"/>
    <w:rsid w:val="00A03B50"/>
    <w:rsid w:val="00A0470E"/>
    <w:rsid w:val="00A051C8"/>
    <w:rsid w:val="00A0593F"/>
    <w:rsid w:val="00A05D74"/>
    <w:rsid w:val="00A07750"/>
    <w:rsid w:val="00A07885"/>
    <w:rsid w:val="00A10D94"/>
    <w:rsid w:val="00A124D4"/>
    <w:rsid w:val="00A12C56"/>
    <w:rsid w:val="00A1380B"/>
    <w:rsid w:val="00A13DBF"/>
    <w:rsid w:val="00A13E2C"/>
    <w:rsid w:val="00A14A17"/>
    <w:rsid w:val="00A15326"/>
    <w:rsid w:val="00A1575E"/>
    <w:rsid w:val="00A201EE"/>
    <w:rsid w:val="00A206AC"/>
    <w:rsid w:val="00A2073B"/>
    <w:rsid w:val="00A21040"/>
    <w:rsid w:val="00A226DF"/>
    <w:rsid w:val="00A23000"/>
    <w:rsid w:val="00A2411E"/>
    <w:rsid w:val="00A25746"/>
    <w:rsid w:val="00A25835"/>
    <w:rsid w:val="00A258BC"/>
    <w:rsid w:val="00A25A19"/>
    <w:rsid w:val="00A25C37"/>
    <w:rsid w:val="00A25FD0"/>
    <w:rsid w:val="00A260CF"/>
    <w:rsid w:val="00A27B40"/>
    <w:rsid w:val="00A310A2"/>
    <w:rsid w:val="00A3130C"/>
    <w:rsid w:val="00A31FA0"/>
    <w:rsid w:val="00A33727"/>
    <w:rsid w:val="00A34E4E"/>
    <w:rsid w:val="00A35A2A"/>
    <w:rsid w:val="00A35CBA"/>
    <w:rsid w:val="00A3639B"/>
    <w:rsid w:val="00A363C1"/>
    <w:rsid w:val="00A406A8"/>
    <w:rsid w:val="00A425F9"/>
    <w:rsid w:val="00A429D9"/>
    <w:rsid w:val="00A42DD1"/>
    <w:rsid w:val="00A430FA"/>
    <w:rsid w:val="00A43208"/>
    <w:rsid w:val="00A43598"/>
    <w:rsid w:val="00A439D1"/>
    <w:rsid w:val="00A43BB0"/>
    <w:rsid w:val="00A441C0"/>
    <w:rsid w:val="00A45E8B"/>
    <w:rsid w:val="00A46031"/>
    <w:rsid w:val="00A465AF"/>
    <w:rsid w:val="00A46A2C"/>
    <w:rsid w:val="00A47040"/>
    <w:rsid w:val="00A472DB"/>
    <w:rsid w:val="00A4769A"/>
    <w:rsid w:val="00A47B0A"/>
    <w:rsid w:val="00A501B8"/>
    <w:rsid w:val="00A505DA"/>
    <w:rsid w:val="00A52D78"/>
    <w:rsid w:val="00A534F1"/>
    <w:rsid w:val="00A53808"/>
    <w:rsid w:val="00A543DA"/>
    <w:rsid w:val="00A54C3D"/>
    <w:rsid w:val="00A54C5D"/>
    <w:rsid w:val="00A55327"/>
    <w:rsid w:val="00A556CC"/>
    <w:rsid w:val="00A565F8"/>
    <w:rsid w:val="00A57482"/>
    <w:rsid w:val="00A60679"/>
    <w:rsid w:val="00A60D90"/>
    <w:rsid w:val="00A60E29"/>
    <w:rsid w:val="00A60EA6"/>
    <w:rsid w:val="00A6204A"/>
    <w:rsid w:val="00A62115"/>
    <w:rsid w:val="00A62B33"/>
    <w:rsid w:val="00A62BCD"/>
    <w:rsid w:val="00A63C24"/>
    <w:rsid w:val="00A6433E"/>
    <w:rsid w:val="00A6484D"/>
    <w:rsid w:val="00A65BA2"/>
    <w:rsid w:val="00A65C87"/>
    <w:rsid w:val="00A67DC9"/>
    <w:rsid w:val="00A700B5"/>
    <w:rsid w:val="00A705E8"/>
    <w:rsid w:val="00A71591"/>
    <w:rsid w:val="00A71CD3"/>
    <w:rsid w:val="00A725E7"/>
    <w:rsid w:val="00A73C92"/>
    <w:rsid w:val="00A74282"/>
    <w:rsid w:val="00A74297"/>
    <w:rsid w:val="00A76776"/>
    <w:rsid w:val="00A80A86"/>
    <w:rsid w:val="00A82DE4"/>
    <w:rsid w:val="00A83028"/>
    <w:rsid w:val="00A8383E"/>
    <w:rsid w:val="00A858A1"/>
    <w:rsid w:val="00A86040"/>
    <w:rsid w:val="00A866E2"/>
    <w:rsid w:val="00A86ACB"/>
    <w:rsid w:val="00A90456"/>
    <w:rsid w:val="00A92BDA"/>
    <w:rsid w:val="00A93405"/>
    <w:rsid w:val="00A93891"/>
    <w:rsid w:val="00A95853"/>
    <w:rsid w:val="00A967C6"/>
    <w:rsid w:val="00A971E4"/>
    <w:rsid w:val="00AA087A"/>
    <w:rsid w:val="00AA10CC"/>
    <w:rsid w:val="00AA23D0"/>
    <w:rsid w:val="00AA2BCA"/>
    <w:rsid w:val="00AA3301"/>
    <w:rsid w:val="00AA3ED6"/>
    <w:rsid w:val="00AA3F98"/>
    <w:rsid w:val="00AA5374"/>
    <w:rsid w:val="00AA6EC9"/>
    <w:rsid w:val="00AB08A8"/>
    <w:rsid w:val="00AB0C31"/>
    <w:rsid w:val="00AB2714"/>
    <w:rsid w:val="00AB2E39"/>
    <w:rsid w:val="00AB309F"/>
    <w:rsid w:val="00AB320F"/>
    <w:rsid w:val="00AB3E74"/>
    <w:rsid w:val="00AB47F7"/>
    <w:rsid w:val="00AB49A8"/>
    <w:rsid w:val="00AB58CE"/>
    <w:rsid w:val="00AB5BED"/>
    <w:rsid w:val="00AB71E3"/>
    <w:rsid w:val="00AB7E35"/>
    <w:rsid w:val="00AC16B7"/>
    <w:rsid w:val="00AC1CC5"/>
    <w:rsid w:val="00AC2538"/>
    <w:rsid w:val="00AC2A08"/>
    <w:rsid w:val="00AC3B9C"/>
    <w:rsid w:val="00AC43DD"/>
    <w:rsid w:val="00AC5593"/>
    <w:rsid w:val="00AC75C0"/>
    <w:rsid w:val="00AC77AD"/>
    <w:rsid w:val="00AD046D"/>
    <w:rsid w:val="00AD06BF"/>
    <w:rsid w:val="00AD11DC"/>
    <w:rsid w:val="00AD2217"/>
    <w:rsid w:val="00AD2BBE"/>
    <w:rsid w:val="00AD331C"/>
    <w:rsid w:val="00AD4A64"/>
    <w:rsid w:val="00AD4AA9"/>
    <w:rsid w:val="00AD5673"/>
    <w:rsid w:val="00AD5A9F"/>
    <w:rsid w:val="00AD5B6A"/>
    <w:rsid w:val="00AD618A"/>
    <w:rsid w:val="00AD619A"/>
    <w:rsid w:val="00AD6C83"/>
    <w:rsid w:val="00AD6FE2"/>
    <w:rsid w:val="00AD7ACB"/>
    <w:rsid w:val="00AE136C"/>
    <w:rsid w:val="00AE18A0"/>
    <w:rsid w:val="00AE24BE"/>
    <w:rsid w:val="00AE2666"/>
    <w:rsid w:val="00AE2B43"/>
    <w:rsid w:val="00AE3323"/>
    <w:rsid w:val="00AE356B"/>
    <w:rsid w:val="00AE3620"/>
    <w:rsid w:val="00AE376F"/>
    <w:rsid w:val="00AE4024"/>
    <w:rsid w:val="00AE5128"/>
    <w:rsid w:val="00AE6562"/>
    <w:rsid w:val="00AE7464"/>
    <w:rsid w:val="00AE796A"/>
    <w:rsid w:val="00AE7A96"/>
    <w:rsid w:val="00AF06C9"/>
    <w:rsid w:val="00AF10BF"/>
    <w:rsid w:val="00AF127F"/>
    <w:rsid w:val="00AF1915"/>
    <w:rsid w:val="00AF1F9F"/>
    <w:rsid w:val="00AF2241"/>
    <w:rsid w:val="00AF2F4E"/>
    <w:rsid w:val="00AF2FED"/>
    <w:rsid w:val="00AF3341"/>
    <w:rsid w:val="00AF388A"/>
    <w:rsid w:val="00AF3BE0"/>
    <w:rsid w:val="00AF4056"/>
    <w:rsid w:val="00AF4621"/>
    <w:rsid w:val="00AF574C"/>
    <w:rsid w:val="00AF596D"/>
    <w:rsid w:val="00AF59EF"/>
    <w:rsid w:val="00AF5D62"/>
    <w:rsid w:val="00AF6E87"/>
    <w:rsid w:val="00AF7142"/>
    <w:rsid w:val="00AF7999"/>
    <w:rsid w:val="00AF7C2C"/>
    <w:rsid w:val="00B00D9D"/>
    <w:rsid w:val="00B01774"/>
    <w:rsid w:val="00B02F6C"/>
    <w:rsid w:val="00B0402B"/>
    <w:rsid w:val="00B04726"/>
    <w:rsid w:val="00B04AC4"/>
    <w:rsid w:val="00B04B75"/>
    <w:rsid w:val="00B04BF8"/>
    <w:rsid w:val="00B04C16"/>
    <w:rsid w:val="00B04C68"/>
    <w:rsid w:val="00B04F31"/>
    <w:rsid w:val="00B06FDE"/>
    <w:rsid w:val="00B10AC7"/>
    <w:rsid w:val="00B115CA"/>
    <w:rsid w:val="00B11D5F"/>
    <w:rsid w:val="00B14C18"/>
    <w:rsid w:val="00B17032"/>
    <w:rsid w:val="00B178FE"/>
    <w:rsid w:val="00B17FC8"/>
    <w:rsid w:val="00B20740"/>
    <w:rsid w:val="00B20BAF"/>
    <w:rsid w:val="00B25E85"/>
    <w:rsid w:val="00B267FD"/>
    <w:rsid w:val="00B26844"/>
    <w:rsid w:val="00B273AB"/>
    <w:rsid w:val="00B2759A"/>
    <w:rsid w:val="00B27743"/>
    <w:rsid w:val="00B30962"/>
    <w:rsid w:val="00B309BD"/>
    <w:rsid w:val="00B31CB6"/>
    <w:rsid w:val="00B3276A"/>
    <w:rsid w:val="00B3353A"/>
    <w:rsid w:val="00B33649"/>
    <w:rsid w:val="00B340BC"/>
    <w:rsid w:val="00B34233"/>
    <w:rsid w:val="00B34809"/>
    <w:rsid w:val="00B34EF0"/>
    <w:rsid w:val="00B355D1"/>
    <w:rsid w:val="00B35A41"/>
    <w:rsid w:val="00B35D23"/>
    <w:rsid w:val="00B36640"/>
    <w:rsid w:val="00B36EF3"/>
    <w:rsid w:val="00B37405"/>
    <w:rsid w:val="00B374B1"/>
    <w:rsid w:val="00B40D5B"/>
    <w:rsid w:val="00B411A6"/>
    <w:rsid w:val="00B41568"/>
    <w:rsid w:val="00B418C7"/>
    <w:rsid w:val="00B45CF6"/>
    <w:rsid w:val="00B46DC9"/>
    <w:rsid w:val="00B47986"/>
    <w:rsid w:val="00B47AE8"/>
    <w:rsid w:val="00B504B2"/>
    <w:rsid w:val="00B506A6"/>
    <w:rsid w:val="00B506F7"/>
    <w:rsid w:val="00B5077F"/>
    <w:rsid w:val="00B50A3D"/>
    <w:rsid w:val="00B523D2"/>
    <w:rsid w:val="00B52CA7"/>
    <w:rsid w:val="00B546CA"/>
    <w:rsid w:val="00B54F07"/>
    <w:rsid w:val="00B5543D"/>
    <w:rsid w:val="00B56077"/>
    <w:rsid w:val="00B561E0"/>
    <w:rsid w:val="00B56872"/>
    <w:rsid w:val="00B56A9F"/>
    <w:rsid w:val="00B60431"/>
    <w:rsid w:val="00B60E02"/>
    <w:rsid w:val="00B61095"/>
    <w:rsid w:val="00B61211"/>
    <w:rsid w:val="00B61A2D"/>
    <w:rsid w:val="00B61C93"/>
    <w:rsid w:val="00B61EFC"/>
    <w:rsid w:val="00B62AB9"/>
    <w:rsid w:val="00B62F71"/>
    <w:rsid w:val="00B6336D"/>
    <w:rsid w:val="00B63413"/>
    <w:rsid w:val="00B64C71"/>
    <w:rsid w:val="00B6529B"/>
    <w:rsid w:val="00B65A4B"/>
    <w:rsid w:val="00B67518"/>
    <w:rsid w:val="00B72177"/>
    <w:rsid w:val="00B7266C"/>
    <w:rsid w:val="00B72674"/>
    <w:rsid w:val="00B7281D"/>
    <w:rsid w:val="00B75177"/>
    <w:rsid w:val="00B758BA"/>
    <w:rsid w:val="00B75F31"/>
    <w:rsid w:val="00B7715C"/>
    <w:rsid w:val="00B802BA"/>
    <w:rsid w:val="00B8052F"/>
    <w:rsid w:val="00B8054D"/>
    <w:rsid w:val="00B807A6"/>
    <w:rsid w:val="00B807CA"/>
    <w:rsid w:val="00B80944"/>
    <w:rsid w:val="00B80F2B"/>
    <w:rsid w:val="00B82C19"/>
    <w:rsid w:val="00B83A16"/>
    <w:rsid w:val="00B8415D"/>
    <w:rsid w:val="00B85E39"/>
    <w:rsid w:val="00B86B99"/>
    <w:rsid w:val="00B8733D"/>
    <w:rsid w:val="00B9040A"/>
    <w:rsid w:val="00B92CEF"/>
    <w:rsid w:val="00B93226"/>
    <w:rsid w:val="00B93576"/>
    <w:rsid w:val="00B95A1C"/>
    <w:rsid w:val="00B95CE3"/>
    <w:rsid w:val="00B973B7"/>
    <w:rsid w:val="00B97CA5"/>
    <w:rsid w:val="00BA07C0"/>
    <w:rsid w:val="00BA0CBB"/>
    <w:rsid w:val="00BA0CED"/>
    <w:rsid w:val="00BA17B1"/>
    <w:rsid w:val="00BA26A6"/>
    <w:rsid w:val="00BA3192"/>
    <w:rsid w:val="00BA43B1"/>
    <w:rsid w:val="00BA47CA"/>
    <w:rsid w:val="00BA4BC7"/>
    <w:rsid w:val="00BA51E3"/>
    <w:rsid w:val="00BA56DB"/>
    <w:rsid w:val="00BA5A72"/>
    <w:rsid w:val="00BA64A3"/>
    <w:rsid w:val="00BA6699"/>
    <w:rsid w:val="00BA7883"/>
    <w:rsid w:val="00BA7B09"/>
    <w:rsid w:val="00BA7EC8"/>
    <w:rsid w:val="00BB0607"/>
    <w:rsid w:val="00BB2ED5"/>
    <w:rsid w:val="00BB4711"/>
    <w:rsid w:val="00BB4829"/>
    <w:rsid w:val="00BB5C01"/>
    <w:rsid w:val="00BB64C2"/>
    <w:rsid w:val="00BB7DD6"/>
    <w:rsid w:val="00BC132D"/>
    <w:rsid w:val="00BC1AE6"/>
    <w:rsid w:val="00BC268C"/>
    <w:rsid w:val="00BC30C7"/>
    <w:rsid w:val="00BC35D2"/>
    <w:rsid w:val="00BC67F2"/>
    <w:rsid w:val="00BC6C72"/>
    <w:rsid w:val="00BC7A1D"/>
    <w:rsid w:val="00BD11F6"/>
    <w:rsid w:val="00BD3879"/>
    <w:rsid w:val="00BD38AE"/>
    <w:rsid w:val="00BD4A7C"/>
    <w:rsid w:val="00BD547A"/>
    <w:rsid w:val="00BD5C39"/>
    <w:rsid w:val="00BD5EBC"/>
    <w:rsid w:val="00BD6055"/>
    <w:rsid w:val="00BD6626"/>
    <w:rsid w:val="00BD6C1C"/>
    <w:rsid w:val="00BD6C8A"/>
    <w:rsid w:val="00BD72F2"/>
    <w:rsid w:val="00BD7886"/>
    <w:rsid w:val="00BE05FB"/>
    <w:rsid w:val="00BE177F"/>
    <w:rsid w:val="00BE26ED"/>
    <w:rsid w:val="00BE2CAF"/>
    <w:rsid w:val="00BE3F03"/>
    <w:rsid w:val="00BE481A"/>
    <w:rsid w:val="00BE605D"/>
    <w:rsid w:val="00BE6C14"/>
    <w:rsid w:val="00BE7320"/>
    <w:rsid w:val="00BE7851"/>
    <w:rsid w:val="00BF0C19"/>
    <w:rsid w:val="00BF0D71"/>
    <w:rsid w:val="00BF196D"/>
    <w:rsid w:val="00BF199E"/>
    <w:rsid w:val="00BF3A2A"/>
    <w:rsid w:val="00BF43AC"/>
    <w:rsid w:val="00BF5202"/>
    <w:rsid w:val="00BF6C2B"/>
    <w:rsid w:val="00BF70CF"/>
    <w:rsid w:val="00C01383"/>
    <w:rsid w:val="00C04220"/>
    <w:rsid w:val="00C0490D"/>
    <w:rsid w:val="00C04CAA"/>
    <w:rsid w:val="00C05D35"/>
    <w:rsid w:val="00C05F73"/>
    <w:rsid w:val="00C06440"/>
    <w:rsid w:val="00C0660C"/>
    <w:rsid w:val="00C06E91"/>
    <w:rsid w:val="00C07E9A"/>
    <w:rsid w:val="00C10518"/>
    <w:rsid w:val="00C10D04"/>
    <w:rsid w:val="00C122EF"/>
    <w:rsid w:val="00C12414"/>
    <w:rsid w:val="00C12F7D"/>
    <w:rsid w:val="00C13233"/>
    <w:rsid w:val="00C159EE"/>
    <w:rsid w:val="00C1656F"/>
    <w:rsid w:val="00C16F8B"/>
    <w:rsid w:val="00C172B1"/>
    <w:rsid w:val="00C17AB0"/>
    <w:rsid w:val="00C20927"/>
    <w:rsid w:val="00C20DFE"/>
    <w:rsid w:val="00C2116B"/>
    <w:rsid w:val="00C21302"/>
    <w:rsid w:val="00C223C6"/>
    <w:rsid w:val="00C22ABD"/>
    <w:rsid w:val="00C22BF3"/>
    <w:rsid w:val="00C22E9B"/>
    <w:rsid w:val="00C23537"/>
    <w:rsid w:val="00C2423F"/>
    <w:rsid w:val="00C2431C"/>
    <w:rsid w:val="00C24FFF"/>
    <w:rsid w:val="00C259AF"/>
    <w:rsid w:val="00C25A66"/>
    <w:rsid w:val="00C26ACF"/>
    <w:rsid w:val="00C26B20"/>
    <w:rsid w:val="00C303EC"/>
    <w:rsid w:val="00C3086D"/>
    <w:rsid w:val="00C30915"/>
    <w:rsid w:val="00C30D14"/>
    <w:rsid w:val="00C314E1"/>
    <w:rsid w:val="00C31A19"/>
    <w:rsid w:val="00C321DD"/>
    <w:rsid w:val="00C3220A"/>
    <w:rsid w:val="00C330B0"/>
    <w:rsid w:val="00C33EB5"/>
    <w:rsid w:val="00C34663"/>
    <w:rsid w:val="00C3484B"/>
    <w:rsid w:val="00C34CE8"/>
    <w:rsid w:val="00C364FE"/>
    <w:rsid w:val="00C36B18"/>
    <w:rsid w:val="00C3706D"/>
    <w:rsid w:val="00C40316"/>
    <w:rsid w:val="00C41119"/>
    <w:rsid w:val="00C41865"/>
    <w:rsid w:val="00C422CC"/>
    <w:rsid w:val="00C42826"/>
    <w:rsid w:val="00C42D80"/>
    <w:rsid w:val="00C438C6"/>
    <w:rsid w:val="00C444CB"/>
    <w:rsid w:val="00C458FB"/>
    <w:rsid w:val="00C50A58"/>
    <w:rsid w:val="00C51B64"/>
    <w:rsid w:val="00C529A6"/>
    <w:rsid w:val="00C52E92"/>
    <w:rsid w:val="00C537DF"/>
    <w:rsid w:val="00C56BB8"/>
    <w:rsid w:val="00C5763E"/>
    <w:rsid w:val="00C60193"/>
    <w:rsid w:val="00C60E60"/>
    <w:rsid w:val="00C61015"/>
    <w:rsid w:val="00C616E6"/>
    <w:rsid w:val="00C619AA"/>
    <w:rsid w:val="00C61B9B"/>
    <w:rsid w:val="00C629F4"/>
    <w:rsid w:val="00C62B7B"/>
    <w:rsid w:val="00C6355B"/>
    <w:rsid w:val="00C63FEB"/>
    <w:rsid w:val="00C645AA"/>
    <w:rsid w:val="00C646E4"/>
    <w:rsid w:val="00C648C5"/>
    <w:rsid w:val="00C6585F"/>
    <w:rsid w:val="00C6604C"/>
    <w:rsid w:val="00C6617E"/>
    <w:rsid w:val="00C66636"/>
    <w:rsid w:val="00C674C2"/>
    <w:rsid w:val="00C708A7"/>
    <w:rsid w:val="00C7138F"/>
    <w:rsid w:val="00C71C70"/>
    <w:rsid w:val="00C7270C"/>
    <w:rsid w:val="00C72D37"/>
    <w:rsid w:val="00C72DDD"/>
    <w:rsid w:val="00C7330E"/>
    <w:rsid w:val="00C73BCA"/>
    <w:rsid w:val="00C740CE"/>
    <w:rsid w:val="00C744AB"/>
    <w:rsid w:val="00C745AB"/>
    <w:rsid w:val="00C745BB"/>
    <w:rsid w:val="00C74C3F"/>
    <w:rsid w:val="00C751CF"/>
    <w:rsid w:val="00C76B5C"/>
    <w:rsid w:val="00C76E21"/>
    <w:rsid w:val="00C77335"/>
    <w:rsid w:val="00C77885"/>
    <w:rsid w:val="00C778FD"/>
    <w:rsid w:val="00C811EB"/>
    <w:rsid w:val="00C819C1"/>
    <w:rsid w:val="00C81B89"/>
    <w:rsid w:val="00C82763"/>
    <w:rsid w:val="00C8351F"/>
    <w:rsid w:val="00C835C8"/>
    <w:rsid w:val="00C8395C"/>
    <w:rsid w:val="00C83D49"/>
    <w:rsid w:val="00C846E0"/>
    <w:rsid w:val="00C84736"/>
    <w:rsid w:val="00C84896"/>
    <w:rsid w:val="00C84977"/>
    <w:rsid w:val="00C8545E"/>
    <w:rsid w:val="00C86F82"/>
    <w:rsid w:val="00C8705C"/>
    <w:rsid w:val="00C874A4"/>
    <w:rsid w:val="00C87624"/>
    <w:rsid w:val="00C87870"/>
    <w:rsid w:val="00C87B1C"/>
    <w:rsid w:val="00C87CB2"/>
    <w:rsid w:val="00C90576"/>
    <w:rsid w:val="00C9111B"/>
    <w:rsid w:val="00C9117A"/>
    <w:rsid w:val="00C917E4"/>
    <w:rsid w:val="00C928ED"/>
    <w:rsid w:val="00C92CA6"/>
    <w:rsid w:val="00C92F06"/>
    <w:rsid w:val="00C93352"/>
    <w:rsid w:val="00C933C4"/>
    <w:rsid w:val="00C93766"/>
    <w:rsid w:val="00C93F5A"/>
    <w:rsid w:val="00C9519F"/>
    <w:rsid w:val="00C953FD"/>
    <w:rsid w:val="00C9566C"/>
    <w:rsid w:val="00C956D7"/>
    <w:rsid w:val="00C96926"/>
    <w:rsid w:val="00C96A4F"/>
    <w:rsid w:val="00C97006"/>
    <w:rsid w:val="00C97238"/>
    <w:rsid w:val="00CA1507"/>
    <w:rsid w:val="00CA184A"/>
    <w:rsid w:val="00CA1CA6"/>
    <w:rsid w:val="00CA2EB6"/>
    <w:rsid w:val="00CA36E8"/>
    <w:rsid w:val="00CA3857"/>
    <w:rsid w:val="00CA4EE8"/>
    <w:rsid w:val="00CA51BE"/>
    <w:rsid w:val="00CA5511"/>
    <w:rsid w:val="00CA5CDA"/>
    <w:rsid w:val="00CA6B2D"/>
    <w:rsid w:val="00CA75FD"/>
    <w:rsid w:val="00CA7C17"/>
    <w:rsid w:val="00CB036C"/>
    <w:rsid w:val="00CB0EC2"/>
    <w:rsid w:val="00CB0F0B"/>
    <w:rsid w:val="00CB25A9"/>
    <w:rsid w:val="00CB2B67"/>
    <w:rsid w:val="00CB55D8"/>
    <w:rsid w:val="00CB5A63"/>
    <w:rsid w:val="00CB6633"/>
    <w:rsid w:val="00CC2783"/>
    <w:rsid w:val="00CC2D1F"/>
    <w:rsid w:val="00CC3828"/>
    <w:rsid w:val="00CC4198"/>
    <w:rsid w:val="00CC4CFA"/>
    <w:rsid w:val="00CC5669"/>
    <w:rsid w:val="00CC7097"/>
    <w:rsid w:val="00CC73D5"/>
    <w:rsid w:val="00CC7841"/>
    <w:rsid w:val="00CD0E83"/>
    <w:rsid w:val="00CD11A3"/>
    <w:rsid w:val="00CD1250"/>
    <w:rsid w:val="00CD25E6"/>
    <w:rsid w:val="00CD3662"/>
    <w:rsid w:val="00CD387B"/>
    <w:rsid w:val="00CD448A"/>
    <w:rsid w:val="00CD51A4"/>
    <w:rsid w:val="00CD593A"/>
    <w:rsid w:val="00CD6D7E"/>
    <w:rsid w:val="00CD73DC"/>
    <w:rsid w:val="00CD74B6"/>
    <w:rsid w:val="00CD76A2"/>
    <w:rsid w:val="00CE0530"/>
    <w:rsid w:val="00CE1902"/>
    <w:rsid w:val="00CE1CDB"/>
    <w:rsid w:val="00CE1F90"/>
    <w:rsid w:val="00CE24AF"/>
    <w:rsid w:val="00CE2EDE"/>
    <w:rsid w:val="00CE3307"/>
    <w:rsid w:val="00CE4AB5"/>
    <w:rsid w:val="00CE4EB6"/>
    <w:rsid w:val="00CE53BD"/>
    <w:rsid w:val="00CE6636"/>
    <w:rsid w:val="00CF0332"/>
    <w:rsid w:val="00CF11E4"/>
    <w:rsid w:val="00CF1562"/>
    <w:rsid w:val="00CF1D57"/>
    <w:rsid w:val="00CF20DE"/>
    <w:rsid w:val="00CF2106"/>
    <w:rsid w:val="00CF29FA"/>
    <w:rsid w:val="00CF2EED"/>
    <w:rsid w:val="00CF3ABA"/>
    <w:rsid w:val="00CF3FC3"/>
    <w:rsid w:val="00CF4CDD"/>
    <w:rsid w:val="00CF5268"/>
    <w:rsid w:val="00CF5A73"/>
    <w:rsid w:val="00CF6C8A"/>
    <w:rsid w:val="00D00447"/>
    <w:rsid w:val="00D004B6"/>
    <w:rsid w:val="00D00A62"/>
    <w:rsid w:val="00D01940"/>
    <w:rsid w:val="00D01E75"/>
    <w:rsid w:val="00D02D05"/>
    <w:rsid w:val="00D038D6"/>
    <w:rsid w:val="00D03B9B"/>
    <w:rsid w:val="00D05805"/>
    <w:rsid w:val="00D06179"/>
    <w:rsid w:val="00D07E1A"/>
    <w:rsid w:val="00D10220"/>
    <w:rsid w:val="00D10233"/>
    <w:rsid w:val="00D10359"/>
    <w:rsid w:val="00D10E40"/>
    <w:rsid w:val="00D116AB"/>
    <w:rsid w:val="00D11D80"/>
    <w:rsid w:val="00D1264D"/>
    <w:rsid w:val="00D126B2"/>
    <w:rsid w:val="00D1295F"/>
    <w:rsid w:val="00D133F9"/>
    <w:rsid w:val="00D14315"/>
    <w:rsid w:val="00D15CCD"/>
    <w:rsid w:val="00D15D3E"/>
    <w:rsid w:val="00D163F2"/>
    <w:rsid w:val="00D16F17"/>
    <w:rsid w:val="00D1712C"/>
    <w:rsid w:val="00D172C5"/>
    <w:rsid w:val="00D1736D"/>
    <w:rsid w:val="00D17689"/>
    <w:rsid w:val="00D2037C"/>
    <w:rsid w:val="00D2094E"/>
    <w:rsid w:val="00D20FC1"/>
    <w:rsid w:val="00D21D41"/>
    <w:rsid w:val="00D22067"/>
    <w:rsid w:val="00D23AEF"/>
    <w:rsid w:val="00D23B24"/>
    <w:rsid w:val="00D246AE"/>
    <w:rsid w:val="00D246BC"/>
    <w:rsid w:val="00D25597"/>
    <w:rsid w:val="00D25B3A"/>
    <w:rsid w:val="00D2602C"/>
    <w:rsid w:val="00D26CC1"/>
    <w:rsid w:val="00D27E87"/>
    <w:rsid w:val="00D306C6"/>
    <w:rsid w:val="00D311DF"/>
    <w:rsid w:val="00D315A7"/>
    <w:rsid w:val="00D33049"/>
    <w:rsid w:val="00D343F8"/>
    <w:rsid w:val="00D34837"/>
    <w:rsid w:val="00D35CEB"/>
    <w:rsid w:val="00D37445"/>
    <w:rsid w:val="00D37CAE"/>
    <w:rsid w:val="00D37E36"/>
    <w:rsid w:val="00D37FEC"/>
    <w:rsid w:val="00D40FFD"/>
    <w:rsid w:val="00D42A62"/>
    <w:rsid w:val="00D42AE5"/>
    <w:rsid w:val="00D42CDD"/>
    <w:rsid w:val="00D42F0A"/>
    <w:rsid w:val="00D42F33"/>
    <w:rsid w:val="00D43C36"/>
    <w:rsid w:val="00D4407C"/>
    <w:rsid w:val="00D4425C"/>
    <w:rsid w:val="00D4449F"/>
    <w:rsid w:val="00D44E4C"/>
    <w:rsid w:val="00D4560C"/>
    <w:rsid w:val="00D45F88"/>
    <w:rsid w:val="00D46D25"/>
    <w:rsid w:val="00D47B0E"/>
    <w:rsid w:val="00D50068"/>
    <w:rsid w:val="00D503C4"/>
    <w:rsid w:val="00D5062F"/>
    <w:rsid w:val="00D51E30"/>
    <w:rsid w:val="00D5202E"/>
    <w:rsid w:val="00D5224C"/>
    <w:rsid w:val="00D52CCE"/>
    <w:rsid w:val="00D532FF"/>
    <w:rsid w:val="00D53919"/>
    <w:rsid w:val="00D547AE"/>
    <w:rsid w:val="00D54F52"/>
    <w:rsid w:val="00D5577D"/>
    <w:rsid w:val="00D55B47"/>
    <w:rsid w:val="00D55E2D"/>
    <w:rsid w:val="00D561C7"/>
    <w:rsid w:val="00D56313"/>
    <w:rsid w:val="00D567E3"/>
    <w:rsid w:val="00D56D36"/>
    <w:rsid w:val="00D570C3"/>
    <w:rsid w:val="00D57682"/>
    <w:rsid w:val="00D57C0E"/>
    <w:rsid w:val="00D606CF"/>
    <w:rsid w:val="00D60DC1"/>
    <w:rsid w:val="00D60FDC"/>
    <w:rsid w:val="00D65949"/>
    <w:rsid w:val="00D65AF4"/>
    <w:rsid w:val="00D6653B"/>
    <w:rsid w:val="00D6775D"/>
    <w:rsid w:val="00D70089"/>
    <w:rsid w:val="00D70B0A"/>
    <w:rsid w:val="00D713A7"/>
    <w:rsid w:val="00D7153B"/>
    <w:rsid w:val="00D716F3"/>
    <w:rsid w:val="00D71AB9"/>
    <w:rsid w:val="00D73DAE"/>
    <w:rsid w:val="00D743F3"/>
    <w:rsid w:val="00D74DC3"/>
    <w:rsid w:val="00D750FD"/>
    <w:rsid w:val="00D75C67"/>
    <w:rsid w:val="00D75CCA"/>
    <w:rsid w:val="00D75F5B"/>
    <w:rsid w:val="00D76622"/>
    <w:rsid w:val="00D76B15"/>
    <w:rsid w:val="00D77E9D"/>
    <w:rsid w:val="00D803E5"/>
    <w:rsid w:val="00D8052D"/>
    <w:rsid w:val="00D80654"/>
    <w:rsid w:val="00D816F5"/>
    <w:rsid w:val="00D817B7"/>
    <w:rsid w:val="00D81D06"/>
    <w:rsid w:val="00D81D30"/>
    <w:rsid w:val="00D82427"/>
    <w:rsid w:val="00D82481"/>
    <w:rsid w:val="00D8443F"/>
    <w:rsid w:val="00D8529B"/>
    <w:rsid w:val="00D85436"/>
    <w:rsid w:val="00D86851"/>
    <w:rsid w:val="00D86C18"/>
    <w:rsid w:val="00D87383"/>
    <w:rsid w:val="00D87C1A"/>
    <w:rsid w:val="00D87EAE"/>
    <w:rsid w:val="00D91540"/>
    <w:rsid w:val="00D923AA"/>
    <w:rsid w:val="00D92491"/>
    <w:rsid w:val="00D93298"/>
    <w:rsid w:val="00D93D91"/>
    <w:rsid w:val="00D9455E"/>
    <w:rsid w:val="00D95867"/>
    <w:rsid w:val="00D96177"/>
    <w:rsid w:val="00D967F8"/>
    <w:rsid w:val="00D96FB5"/>
    <w:rsid w:val="00D973BA"/>
    <w:rsid w:val="00DA0986"/>
    <w:rsid w:val="00DA0D20"/>
    <w:rsid w:val="00DA1641"/>
    <w:rsid w:val="00DA1A74"/>
    <w:rsid w:val="00DA2372"/>
    <w:rsid w:val="00DA26CB"/>
    <w:rsid w:val="00DA3272"/>
    <w:rsid w:val="00DA40FB"/>
    <w:rsid w:val="00DA41B8"/>
    <w:rsid w:val="00DA516A"/>
    <w:rsid w:val="00DA5724"/>
    <w:rsid w:val="00DA59B6"/>
    <w:rsid w:val="00DA5ABE"/>
    <w:rsid w:val="00DA727A"/>
    <w:rsid w:val="00DA7950"/>
    <w:rsid w:val="00DA7F4E"/>
    <w:rsid w:val="00DB0327"/>
    <w:rsid w:val="00DB15F0"/>
    <w:rsid w:val="00DB2587"/>
    <w:rsid w:val="00DB33FC"/>
    <w:rsid w:val="00DB36C7"/>
    <w:rsid w:val="00DB3C80"/>
    <w:rsid w:val="00DB3C9C"/>
    <w:rsid w:val="00DB3D8A"/>
    <w:rsid w:val="00DB4A14"/>
    <w:rsid w:val="00DB4A52"/>
    <w:rsid w:val="00DB598B"/>
    <w:rsid w:val="00DB5D9D"/>
    <w:rsid w:val="00DB6037"/>
    <w:rsid w:val="00DB6AED"/>
    <w:rsid w:val="00DB6C57"/>
    <w:rsid w:val="00DB7538"/>
    <w:rsid w:val="00DB77FB"/>
    <w:rsid w:val="00DB7E7E"/>
    <w:rsid w:val="00DB7EB5"/>
    <w:rsid w:val="00DC05DC"/>
    <w:rsid w:val="00DC0C86"/>
    <w:rsid w:val="00DC0D68"/>
    <w:rsid w:val="00DC1332"/>
    <w:rsid w:val="00DC2369"/>
    <w:rsid w:val="00DC2FF0"/>
    <w:rsid w:val="00DC3B5B"/>
    <w:rsid w:val="00DC4D7C"/>
    <w:rsid w:val="00DC4E92"/>
    <w:rsid w:val="00DC5911"/>
    <w:rsid w:val="00DC59E1"/>
    <w:rsid w:val="00DC5C02"/>
    <w:rsid w:val="00DC6804"/>
    <w:rsid w:val="00DD081D"/>
    <w:rsid w:val="00DD151B"/>
    <w:rsid w:val="00DD20D2"/>
    <w:rsid w:val="00DD2DB7"/>
    <w:rsid w:val="00DD42CE"/>
    <w:rsid w:val="00DD461B"/>
    <w:rsid w:val="00DD4726"/>
    <w:rsid w:val="00DD78AF"/>
    <w:rsid w:val="00DE0657"/>
    <w:rsid w:val="00DE1AF1"/>
    <w:rsid w:val="00DE2209"/>
    <w:rsid w:val="00DE2F63"/>
    <w:rsid w:val="00DE32E8"/>
    <w:rsid w:val="00DE3427"/>
    <w:rsid w:val="00DE364D"/>
    <w:rsid w:val="00DE3DF6"/>
    <w:rsid w:val="00DE4F79"/>
    <w:rsid w:val="00DE5114"/>
    <w:rsid w:val="00DE5B62"/>
    <w:rsid w:val="00DE6A10"/>
    <w:rsid w:val="00DE7C92"/>
    <w:rsid w:val="00DF048C"/>
    <w:rsid w:val="00DF3A08"/>
    <w:rsid w:val="00DF43D6"/>
    <w:rsid w:val="00DF43EC"/>
    <w:rsid w:val="00DF49C1"/>
    <w:rsid w:val="00DF4E12"/>
    <w:rsid w:val="00DF4FE6"/>
    <w:rsid w:val="00DF54C7"/>
    <w:rsid w:val="00DF67B9"/>
    <w:rsid w:val="00DF716B"/>
    <w:rsid w:val="00DF7187"/>
    <w:rsid w:val="00DF7306"/>
    <w:rsid w:val="00DF7732"/>
    <w:rsid w:val="00DF7DD1"/>
    <w:rsid w:val="00DF7DF3"/>
    <w:rsid w:val="00E00277"/>
    <w:rsid w:val="00E00ABF"/>
    <w:rsid w:val="00E00D42"/>
    <w:rsid w:val="00E014DC"/>
    <w:rsid w:val="00E0292C"/>
    <w:rsid w:val="00E037F5"/>
    <w:rsid w:val="00E06820"/>
    <w:rsid w:val="00E06EFC"/>
    <w:rsid w:val="00E0713B"/>
    <w:rsid w:val="00E071E9"/>
    <w:rsid w:val="00E07431"/>
    <w:rsid w:val="00E111FE"/>
    <w:rsid w:val="00E1163C"/>
    <w:rsid w:val="00E116DF"/>
    <w:rsid w:val="00E11887"/>
    <w:rsid w:val="00E12073"/>
    <w:rsid w:val="00E1298D"/>
    <w:rsid w:val="00E13E2C"/>
    <w:rsid w:val="00E15496"/>
    <w:rsid w:val="00E156E2"/>
    <w:rsid w:val="00E157A6"/>
    <w:rsid w:val="00E15840"/>
    <w:rsid w:val="00E16597"/>
    <w:rsid w:val="00E17D7B"/>
    <w:rsid w:val="00E21F92"/>
    <w:rsid w:val="00E221C4"/>
    <w:rsid w:val="00E22637"/>
    <w:rsid w:val="00E22FE9"/>
    <w:rsid w:val="00E23016"/>
    <w:rsid w:val="00E237B4"/>
    <w:rsid w:val="00E251DF"/>
    <w:rsid w:val="00E2540A"/>
    <w:rsid w:val="00E27BED"/>
    <w:rsid w:val="00E27C87"/>
    <w:rsid w:val="00E30772"/>
    <w:rsid w:val="00E308F3"/>
    <w:rsid w:val="00E30E78"/>
    <w:rsid w:val="00E30F89"/>
    <w:rsid w:val="00E31B24"/>
    <w:rsid w:val="00E323F7"/>
    <w:rsid w:val="00E3362E"/>
    <w:rsid w:val="00E34C8F"/>
    <w:rsid w:val="00E35C93"/>
    <w:rsid w:val="00E368C2"/>
    <w:rsid w:val="00E368DB"/>
    <w:rsid w:val="00E36B0A"/>
    <w:rsid w:val="00E36D37"/>
    <w:rsid w:val="00E37476"/>
    <w:rsid w:val="00E37F54"/>
    <w:rsid w:val="00E37FBD"/>
    <w:rsid w:val="00E405E5"/>
    <w:rsid w:val="00E411AB"/>
    <w:rsid w:val="00E4224B"/>
    <w:rsid w:val="00E42B35"/>
    <w:rsid w:val="00E42EA1"/>
    <w:rsid w:val="00E42F59"/>
    <w:rsid w:val="00E50426"/>
    <w:rsid w:val="00E51150"/>
    <w:rsid w:val="00E51167"/>
    <w:rsid w:val="00E530EB"/>
    <w:rsid w:val="00E532EE"/>
    <w:rsid w:val="00E5353F"/>
    <w:rsid w:val="00E5629A"/>
    <w:rsid w:val="00E56757"/>
    <w:rsid w:val="00E56B52"/>
    <w:rsid w:val="00E56E73"/>
    <w:rsid w:val="00E56F95"/>
    <w:rsid w:val="00E60412"/>
    <w:rsid w:val="00E60DFD"/>
    <w:rsid w:val="00E61121"/>
    <w:rsid w:val="00E613DA"/>
    <w:rsid w:val="00E61F1A"/>
    <w:rsid w:val="00E62898"/>
    <w:rsid w:val="00E64E30"/>
    <w:rsid w:val="00E666BC"/>
    <w:rsid w:val="00E66F22"/>
    <w:rsid w:val="00E670E1"/>
    <w:rsid w:val="00E67C0A"/>
    <w:rsid w:val="00E704D8"/>
    <w:rsid w:val="00E71644"/>
    <w:rsid w:val="00E73099"/>
    <w:rsid w:val="00E77298"/>
    <w:rsid w:val="00E77D89"/>
    <w:rsid w:val="00E80318"/>
    <w:rsid w:val="00E80582"/>
    <w:rsid w:val="00E80790"/>
    <w:rsid w:val="00E817F2"/>
    <w:rsid w:val="00E818FD"/>
    <w:rsid w:val="00E81915"/>
    <w:rsid w:val="00E82FC7"/>
    <w:rsid w:val="00E83555"/>
    <w:rsid w:val="00E83608"/>
    <w:rsid w:val="00E843B9"/>
    <w:rsid w:val="00E85CDF"/>
    <w:rsid w:val="00E8634B"/>
    <w:rsid w:val="00E86D23"/>
    <w:rsid w:val="00E86E7D"/>
    <w:rsid w:val="00E879D7"/>
    <w:rsid w:val="00E87C17"/>
    <w:rsid w:val="00E917EE"/>
    <w:rsid w:val="00E91867"/>
    <w:rsid w:val="00E92043"/>
    <w:rsid w:val="00E9259B"/>
    <w:rsid w:val="00E92EF7"/>
    <w:rsid w:val="00E9370F"/>
    <w:rsid w:val="00E93BC8"/>
    <w:rsid w:val="00E93F81"/>
    <w:rsid w:val="00E9425B"/>
    <w:rsid w:val="00E966D6"/>
    <w:rsid w:val="00E97A64"/>
    <w:rsid w:val="00EA1409"/>
    <w:rsid w:val="00EA27BE"/>
    <w:rsid w:val="00EA33A3"/>
    <w:rsid w:val="00EA3747"/>
    <w:rsid w:val="00EA395D"/>
    <w:rsid w:val="00EA3AB0"/>
    <w:rsid w:val="00EA4102"/>
    <w:rsid w:val="00EA507E"/>
    <w:rsid w:val="00EA52F8"/>
    <w:rsid w:val="00EA58EB"/>
    <w:rsid w:val="00EA631C"/>
    <w:rsid w:val="00EA7707"/>
    <w:rsid w:val="00EA793D"/>
    <w:rsid w:val="00EB00D5"/>
    <w:rsid w:val="00EB02A0"/>
    <w:rsid w:val="00EB0C2D"/>
    <w:rsid w:val="00EB1258"/>
    <w:rsid w:val="00EB15F0"/>
    <w:rsid w:val="00EB3C68"/>
    <w:rsid w:val="00EB436A"/>
    <w:rsid w:val="00EB4D64"/>
    <w:rsid w:val="00EB4F01"/>
    <w:rsid w:val="00EB5343"/>
    <w:rsid w:val="00EB59D8"/>
    <w:rsid w:val="00EB5A20"/>
    <w:rsid w:val="00EB5CA4"/>
    <w:rsid w:val="00EB6252"/>
    <w:rsid w:val="00EB63AA"/>
    <w:rsid w:val="00EB7083"/>
    <w:rsid w:val="00EB70F4"/>
    <w:rsid w:val="00EB72BF"/>
    <w:rsid w:val="00EB73C2"/>
    <w:rsid w:val="00EB7F00"/>
    <w:rsid w:val="00EC09F9"/>
    <w:rsid w:val="00EC0B1A"/>
    <w:rsid w:val="00EC0D19"/>
    <w:rsid w:val="00EC0EEE"/>
    <w:rsid w:val="00EC1280"/>
    <w:rsid w:val="00EC1F5C"/>
    <w:rsid w:val="00EC1FE8"/>
    <w:rsid w:val="00EC3586"/>
    <w:rsid w:val="00EC40EE"/>
    <w:rsid w:val="00EC4A3E"/>
    <w:rsid w:val="00EC4E0B"/>
    <w:rsid w:val="00EC50D0"/>
    <w:rsid w:val="00EC5AD0"/>
    <w:rsid w:val="00EC5C75"/>
    <w:rsid w:val="00EC6654"/>
    <w:rsid w:val="00EC6D55"/>
    <w:rsid w:val="00EC6E07"/>
    <w:rsid w:val="00EC7368"/>
    <w:rsid w:val="00EC7892"/>
    <w:rsid w:val="00EC78B0"/>
    <w:rsid w:val="00ED01CD"/>
    <w:rsid w:val="00ED02DF"/>
    <w:rsid w:val="00ED10F2"/>
    <w:rsid w:val="00ED1485"/>
    <w:rsid w:val="00ED2098"/>
    <w:rsid w:val="00ED2A52"/>
    <w:rsid w:val="00ED3660"/>
    <w:rsid w:val="00ED36D1"/>
    <w:rsid w:val="00ED394E"/>
    <w:rsid w:val="00ED3B42"/>
    <w:rsid w:val="00ED4FF0"/>
    <w:rsid w:val="00ED71E8"/>
    <w:rsid w:val="00ED7FFC"/>
    <w:rsid w:val="00EE088B"/>
    <w:rsid w:val="00EE09E4"/>
    <w:rsid w:val="00EE0C08"/>
    <w:rsid w:val="00EE0F1A"/>
    <w:rsid w:val="00EE220C"/>
    <w:rsid w:val="00EE2D1E"/>
    <w:rsid w:val="00EE2D5B"/>
    <w:rsid w:val="00EE3F9C"/>
    <w:rsid w:val="00EE40F0"/>
    <w:rsid w:val="00EE4288"/>
    <w:rsid w:val="00EE53BC"/>
    <w:rsid w:val="00EE5CB9"/>
    <w:rsid w:val="00EE634B"/>
    <w:rsid w:val="00EE70B5"/>
    <w:rsid w:val="00EE7B09"/>
    <w:rsid w:val="00EF0EA2"/>
    <w:rsid w:val="00EF2031"/>
    <w:rsid w:val="00EF3126"/>
    <w:rsid w:val="00EF31FD"/>
    <w:rsid w:val="00EF3689"/>
    <w:rsid w:val="00EF53E7"/>
    <w:rsid w:val="00EF7694"/>
    <w:rsid w:val="00F00357"/>
    <w:rsid w:val="00F005AB"/>
    <w:rsid w:val="00F014D7"/>
    <w:rsid w:val="00F0285B"/>
    <w:rsid w:val="00F033B4"/>
    <w:rsid w:val="00F036FC"/>
    <w:rsid w:val="00F0566F"/>
    <w:rsid w:val="00F05B25"/>
    <w:rsid w:val="00F06004"/>
    <w:rsid w:val="00F06337"/>
    <w:rsid w:val="00F07455"/>
    <w:rsid w:val="00F077BD"/>
    <w:rsid w:val="00F07AB7"/>
    <w:rsid w:val="00F1141F"/>
    <w:rsid w:val="00F12CE4"/>
    <w:rsid w:val="00F1414D"/>
    <w:rsid w:val="00F150B0"/>
    <w:rsid w:val="00F150C3"/>
    <w:rsid w:val="00F15BC0"/>
    <w:rsid w:val="00F15DBB"/>
    <w:rsid w:val="00F1667F"/>
    <w:rsid w:val="00F166B2"/>
    <w:rsid w:val="00F17179"/>
    <w:rsid w:val="00F172F9"/>
    <w:rsid w:val="00F17F90"/>
    <w:rsid w:val="00F20007"/>
    <w:rsid w:val="00F20216"/>
    <w:rsid w:val="00F215FF"/>
    <w:rsid w:val="00F227BC"/>
    <w:rsid w:val="00F22F0C"/>
    <w:rsid w:val="00F24B5D"/>
    <w:rsid w:val="00F26768"/>
    <w:rsid w:val="00F2682B"/>
    <w:rsid w:val="00F268E2"/>
    <w:rsid w:val="00F26A33"/>
    <w:rsid w:val="00F272A3"/>
    <w:rsid w:val="00F312A8"/>
    <w:rsid w:val="00F31B1C"/>
    <w:rsid w:val="00F322E1"/>
    <w:rsid w:val="00F327DD"/>
    <w:rsid w:val="00F32C7F"/>
    <w:rsid w:val="00F33037"/>
    <w:rsid w:val="00F3309E"/>
    <w:rsid w:val="00F331E0"/>
    <w:rsid w:val="00F33404"/>
    <w:rsid w:val="00F3519A"/>
    <w:rsid w:val="00F356F3"/>
    <w:rsid w:val="00F37BBA"/>
    <w:rsid w:val="00F403D0"/>
    <w:rsid w:val="00F40BD5"/>
    <w:rsid w:val="00F41DA7"/>
    <w:rsid w:val="00F41FB7"/>
    <w:rsid w:val="00F424EE"/>
    <w:rsid w:val="00F427EB"/>
    <w:rsid w:val="00F42904"/>
    <w:rsid w:val="00F42BCD"/>
    <w:rsid w:val="00F42E0B"/>
    <w:rsid w:val="00F44BFC"/>
    <w:rsid w:val="00F44CDA"/>
    <w:rsid w:val="00F46435"/>
    <w:rsid w:val="00F46F6C"/>
    <w:rsid w:val="00F50551"/>
    <w:rsid w:val="00F50E89"/>
    <w:rsid w:val="00F50F7C"/>
    <w:rsid w:val="00F52D0D"/>
    <w:rsid w:val="00F5349F"/>
    <w:rsid w:val="00F54D33"/>
    <w:rsid w:val="00F5511E"/>
    <w:rsid w:val="00F5589F"/>
    <w:rsid w:val="00F55A74"/>
    <w:rsid w:val="00F55C71"/>
    <w:rsid w:val="00F573CE"/>
    <w:rsid w:val="00F575ED"/>
    <w:rsid w:val="00F57B39"/>
    <w:rsid w:val="00F602ED"/>
    <w:rsid w:val="00F60979"/>
    <w:rsid w:val="00F60B3B"/>
    <w:rsid w:val="00F60B97"/>
    <w:rsid w:val="00F615EB"/>
    <w:rsid w:val="00F61A63"/>
    <w:rsid w:val="00F62972"/>
    <w:rsid w:val="00F62F52"/>
    <w:rsid w:val="00F6311D"/>
    <w:rsid w:val="00F63EFD"/>
    <w:rsid w:val="00F651EF"/>
    <w:rsid w:val="00F666DF"/>
    <w:rsid w:val="00F66DD6"/>
    <w:rsid w:val="00F674CE"/>
    <w:rsid w:val="00F7157D"/>
    <w:rsid w:val="00F71A15"/>
    <w:rsid w:val="00F7239D"/>
    <w:rsid w:val="00F725A6"/>
    <w:rsid w:val="00F72E6E"/>
    <w:rsid w:val="00F736E4"/>
    <w:rsid w:val="00F74093"/>
    <w:rsid w:val="00F7542A"/>
    <w:rsid w:val="00F75589"/>
    <w:rsid w:val="00F7563D"/>
    <w:rsid w:val="00F76618"/>
    <w:rsid w:val="00F8283D"/>
    <w:rsid w:val="00F83DDD"/>
    <w:rsid w:val="00F83FD7"/>
    <w:rsid w:val="00F840B3"/>
    <w:rsid w:val="00F8474F"/>
    <w:rsid w:val="00F8509C"/>
    <w:rsid w:val="00F85365"/>
    <w:rsid w:val="00F853E5"/>
    <w:rsid w:val="00F856CB"/>
    <w:rsid w:val="00F87038"/>
    <w:rsid w:val="00F87421"/>
    <w:rsid w:val="00F90EF2"/>
    <w:rsid w:val="00F90F58"/>
    <w:rsid w:val="00F913FA"/>
    <w:rsid w:val="00F91F46"/>
    <w:rsid w:val="00F928E5"/>
    <w:rsid w:val="00F9344E"/>
    <w:rsid w:val="00F94980"/>
    <w:rsid w:val="00F949B0"/>
    <w:rsid w:val="00F94A44"/>
    <w:rsid w:val="00F962FF"/>
    <w:rsid w:val="00F96AF5"/>
    <w:rsid w:val="00F96DF1"/>
    <w:rsid w:val="00F9792E"/>
    <w:rsid w:val="00F97ED0"/>
    <w:rsid w:val="00FA2CCC"/>
    <w:rsid w:val="00FA3016"/>
    <w:rsid w:val="00FA36EB"/>
    <w:rsid w:val="00FA3952"/>
    <w:rsid w:val="00FA3FD1"/>
    <w:rsid w:val="00FA4080"/>
    <w:rsid w:val="00FA57AA"/>
    <w:rsid w:val="00FA64EF"/>
    <w:rsid w:val="00FA6B97"/>
    <w:rsid w:val="00FA7011"/>
    <w:rsid w:val="00FA7812"/>
    <w:rsid w:val="00FA785B"/>
    <w:rsid w:val="00FA78CE"/>
    <w:rsid w:val="00FB0008"/>
    <w:rsid w:val="00FB08BF"/>
    <w:rsid w:val="00FB10CB"/>
    <w:rsid w:val="00FB1817"/>
    <w:rsid w:val="00FB1CF2"/>
    <w:rsid w:val="00FB22DF"/>
    <w:rsid w:val="00FB33CA"/>
    <w:rsid w:val="00FB446F"/>
    <w:rsid w:val="00FB4A54"/>
    <w:rsid w:val="00FB5BDC"/>
    <w:rsid w:val="00FB5CE6"/>
    <w:rsid w:val="00FB630C"/>
    <w:rsid w:val="00FB766D"/>
    <w:rsid w:val="00FC051A"/>
    <w:rsid w:val="00FC0CE9"/>
    <w:rsid w:val="00FC14B8"/>
    <w:rsid w:val="00FC17C2"/>
    <w:rsid w:val="00FC486C"/>
    <w:rsid w:val="00FC4A96"/>
    <w:rsid w:val="00FC60D2"/>
    <w:rsid w:val="00FC650B"/>
    <w:rsid w:val="00FC6BCF"/>
    <w:rsid w:val="00FC6F52"/>
    <w:rsid w:val="00FC74CA"/>
    <w:rsid w:val="00FC778F"/>
    <w:rsid w:val="00FC7EEC"/>
    <w:rsid w:val="00FD0070"/>
    <w:rsid w:val="00FD0273"/>
    <w:rsid w:val="00FD0DF7"/>
    <w:rsid w:val="00FD1FAE"/>
    <w:rsid w:val="00FD2044"/>
    <w:rsid w:val="00FD25FD"/>
    <w:rsid w:val="00FD32F6"/>
    <w:rsid w:val="00FD4124"/>
    <w:rsid w:val="00FD41C3"/>
    <w:rsid w:val="00FD437F"/>
    <w:rsid w:val="00FD4C04"/>
    <w:rsid w:val="00FD595E"/>
    <w:rsid w:val="00FD6820"/>
    <w:rsid w:val="00FD726A"/>
    <w:rsid w:val="00FD7629"/>
    <w:rsid w:val="00FE022A"/>
    <w:rsid w:val="00FE023C"/>
    <w:rsid w:val="00FE0CBD"/>
    <w:rsid w:val="00FE0E8C"/>
    <w:rsid w:val="00FE11C3"/>
    <w:rsid w:val="00FE201D"/>
    <w:rsid w:val="00FE2742"/>
    <w:rsid w:val="00FE2E56"/>
    <w:rsid w:val="00FE3E9F"/>
    <w:rsid w:val="00FE3EF1"/>
    <w:rsid w:val="00FE5D15"/>
    <w:rsid w:val="00FE6595"/>
    <w:rsid w:val="00FF01AE"/>
    <w:rsid w:val="00FF1384"/>
    <w:rsid w:val="00FF224A"/>
    <w:rsid w:val="00FF225A"/>
    <w:rsid w:val="00FF4A38"/>
    <w:rsid w:val="00FF50FD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7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7988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8B7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45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58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5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53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159E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667BD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67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67B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667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0E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891E-894C-4362-B592-32B7FBFF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</dc:creator>
  <cp:lastModifiedBy>Михаил Заболотнев</cp:lastModifiedBy>
  <cp:revision>2</cp:revision>
  <cp:lastPrinted>2015-10-12T13:45:00Z</cp:lastPrinted>
  <dcterms:created xsi:type="dcterms:W3CDTF">2015-10-19T08:07:00Z</dcterms:created>
  <dcterms:modified xsi:type="dcterms:W3CDTF">2015-10-19T08:07:00Z</dcterms:modified>
</cp:coreProperties>
</file>